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B6" w:rsidRDefault="00FC5409" w:rsidP="001524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6120130" cy="8424179"/>
            <wp:effectExtent l="19050" t="0" r="0" b="0"/>
            <wp:docPr id="1" name="Рисунок 1" descr="C:\Users\Admin\Desktop\уч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.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B6" w:rsidRDefault="001524B6" w:rsidP="001524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24B6" w:rsidRDefault="001524B6" w:rsidP="001524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24B6" w:rsidRDefault="001524B6" w:rsidP="001524B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A70F1" w:rsidRDefault="00FA70F1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FA70F1" w:rsidRDefault="00FA70F1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1524B6" w:rsidRDefault="001524B6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FA70F1" w:rsidRPr="00FA70F1" w:rsidRDefault="00FA70F1" w:rsidP="002515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F1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FA70F1" w:rsidRPr="00FA70F1" w:rsidRDefault="00FA70F1" w:rsidP="00FA70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F1">
        <w:rPr>
          <w:rFonts w:ascii="Times New Roman" w:hAnsi="Times New Roman" w:cs="Times New Roman"/>
          <w:b/>
          <w:sz w:val="28"/>
          <w:szCs w:val="28"/>
        </w:rPr>
        <w:t xml:space="preserve">к учебному плану МБДОУ «Детский сад комбинированного вида № 9» </w:t>
      </w:r>
    </w:p>
    <w:p w:rsidR="00FA70F1" w:rsidRPr="00FA70F1" w:rsidRDefault="00FA70F1" w:rsidP="00FA70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0F1" w:rsidRPr="00FA70F1" w:rsidRDefault="00FA70F1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F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FA70F1">
        <w:rPr>
          <w:rFonts w:ascii="Times New Roman" w:hAnsi="Times New Roman" w:cs="Times New Roman"/>
          <w:sz w:val="24"/>
          <w:szCs w:val="24"/>
        </w:rPr>
        <w:t>Учебный план МБДОУ «Детский сад ко</w:t>
      </w:r>
      <w:r w:rsidR="001524B6">
        <w:rPr>
          <w:rFonts w:ascii="Times New Roman" w:hAnsi="Times New Roman" w:cs="Times New Roman"/>
          <w:sz w:val="24"/>
          <w:szCs w:val="24"/>
        </w:rPr>
        <w:t>мбинированного вида № 9» города Сорочинс</w:t>
      </w:r>
      <w:r w:rsidR="00A34C01">
        <w:rPr>
          <w:rFonts w:ascii="Times New Roman" w:hAnsi="Times New Roman" w:cs="Times New Roman"/>
          <w:sz w:val="24"/>
          <w:szCs w:val="24"/>
        </w:rPr>
        <w:t>ка Оренбургской области  на 2019-2020</w:t>
      </w:r>
      <w:r w:rsidR="001524B6">
        <w:rPr>
          <w:rFonts w:ascii="Times New Roman" w:hAnsi="Times New Roman" w:cs="Times New Roman"/>
          <w:sz w:val="24"/>
          <w:szCs w:val="24"/>
        </w:rPr>
        <w:t xml:space="preserve"> учебный год разработан </w:t>
      </w:r>
      <w:r w:rsidRPr="00FA70F1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1524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24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70F1">
        <w:rPr>
          <w:rFonts w:ascii="Times New Roman" w:hAnsi="Times New Roman" w:cs="Times New Roman"/>
          <w:sz w:val="24"/>
          <w:szCs w:val="24"/>
        </w:rPr>
        <w:t>:</w:t>
      </w:r>
    </w:p>
    <w:p w:rsidR="00FA70F1" w:rsidRPr="00FA70F1" w:rsidRDefault="00545D42" w:rsidP="00FA7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70F1" w:rsidRPr="00FA70F1">
        <w:rPr>
          <w:rFonts w:ascii="Times New Roman" w:hAnsi="Times New Roman" w:cs="Times New Roman"/>
          <w:sz w:val="24"/>
          <w:szCs w:val="24"/>
        </w:rPr>
        <w:t>Законом   «Об образовании в Российской Федерации» от 29.12.2012 года</w:t>
      </w:r>
      <w:r w:rsidR="001524B6">
        <w:rPr>
          <w:rFonts w:ascii="Times New Roman" w:hAnsi="Times New Roman" w:cs="Times New Roman"/>
          <w:sz w:val="24"/>
          <w:szCs w:val="24"/>
        </w:rPr>
        <w:t xml:space="preserve"> № 273-ФЗ</w:t>
      </w:r>
      <w:r w:rsidR="00FA70F1" w:rsidRPr="00FA70F1">
        <w:rPr>
          <w:rFonts w:ascii="Times New Roman" w:hAnsi="Times New Roman" w:cs="Times New Roman"/>
          <w:sz w:val="24"/>
          <w:szCs w:val="24"/>
        </w:rPr>
        <w:t>;</w:t>
      </w:r>
    </w:p>
    <w:p w:rsidR="00FA70F1" w:rsidRPr="00FA70F1" w:rsidRDefault="00545D42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70F1" w:rsidRPr="00FA70F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A70F1" w:rsidRPr="00FA70F1">
        <w:rPr>
          <w:rFonts w:ascii="Times New Roman" w:hAnsi="Times New Roman" w:cs="Times New Roman"/>
          <w:sz w:val="24"/>
          <w:szCs w:val="24"/>
        </w:rPr>
        <w:t xml:space="preserve"> 2.4.1.3049-13 от 15.05.2013 года №26;</w:t>
      </w:r>
    </w:p>
    <w:p w:rsidR="00FA70F1" w:rsidRPr="00FA70F1" w:rsidRDefault="00545D42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70F1" w:rsidRPr="00FA70F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FA70F1" w:rsidRPr="00FA70F1" w:rsidRDefault="00545D42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70F1" w:rsidRPr="00FA70F1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Ф от 30.08.2013года № 1014);</w:t>
      </w:r>
    </w:p>
    <w:p w:rsidR="00FA70F1" w:rsidRDefault="001524B6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авлен в соответствии с образовательной программой дошкольного образования МБДОУ «Детский сад комбинированного вида № 9» города Сорочинска Оренбургской области разработанной и утвержденной учреждением самостоятельно</w:t>
      </w:r>
      <w:r w:rsidR="0081467A">
        <w:rPr>
          <w:rFonts w:ascii="Times New Roman" w:hAnsi="Times New Roman" w:cs="Times New Roman"/>
          <w:sz w:val="24"/>
          <w:szCs w:val="24"/>
        </w:rPr>
        <w:t>.</w:t>
      </w:r>
    </w:p>
    <w:p w:rsidR="00545D42" w:rsidRDefault="0081467A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467A" w:rsidRDefault="0081467A" w:rsidP="009B4F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C9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по образовательной программе </w:t>
      </w:r>
      <w:r w:rsidR="009B4F14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</w:t>
      </w:r>
      <w:r w:rsidRPr="004B2C99">
        <w:rPr>
          <w:rFonts w:ascii="Times New Roman" w:hAnsi="Times New Roman" w:cs="Times New Roman"/>
          <w:b/>
          <w:sz w:val="24"/>
          <w:szCs w:val="24"/>
        </w:rPr>
        <w:t>МБДОУ «Детский сад № 9»</w:t>
      </w:r>
    </w:p>
    <w:tbl>
      <w:tblPr>
        <w:tblStyle w:val="a3"/>
        <w:tblW w:w="0" w:type="auto"/>
        <w:tblLook w:val="04A0"/>
      </w:tblPr>
      <w:tblGrid>
        <w:gridCol w:w="9854"/>
      </w:tblGrid>
      <w:tr w:rsidR="00BB3297" w:rsidTr="00BB3297">
        <w:tc>
          <w:tcPr>
            <w:tcW w:w="9854" w:type="dxa"/>
          </w:tcPr>
          <w:p w:rsidR="00BB3297" w:rsidRPr="00BB3297" w:rsidRDefault="00BB3297" w:rsidP="00BB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9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BB3297" w:rsidTr="00BB3297">
        <w:tc>
          <w:tcPr>
            <w:tcW w:w="9854" w:type="dxa"/>
          </w:tcPr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ебзее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.А. «Организация режимных процессов в ДОУ» Москва. 2006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харова Т.Н. «Ролевые игры в детском саду» Москва, 2011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ул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.Ф. «Три сигнала светофора»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осква.; Мозаика-Синтез, 2009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Евдокимова Е.С.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одок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В., Кудрявцева Е.А., «Детский сад и семья», 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М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ква.; Мозаика-Синтез, 2008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плюк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.Н. «Занятия на прогулке с малышами»,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 Москва.; Мозаика-Синтез, 2008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Кобзева Т.Г.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ордо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., Александрова Г.С. «Организация деятельности детей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прогулке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», Волгоград: Учитель, 2013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равченко И.В, Долгова Т.Л, «Прогулки в детском саду», ТЦ Сфера, 2008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еракс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Е.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еракс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А.Н., «Развит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 ребенка в дошкольном детстве»</w:t>
            </w: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-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сква.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;М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заика-Синтез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2008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убанова Н.Ф. «Развитие игровой деятельности».- «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зайк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интез»   Москва, 2009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цеп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.Б. «Дни воинской славы»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 Москва.; Мозаика-Синтез, 2008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лешина Н.В. «Ознакомление дошкольников с окружающим и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циальнойдействительностью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», ЦГЛ Москва, 2005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икитина В.В. «300 лучших игр для детских праздников»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ипол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классик дом 21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екМ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, 2007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зильнико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Н., Терехина С.В. «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колого-валеологическое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оспитани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дошкольников. Организация прогулок в летний период»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нкт-Петерберг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Детств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есс, 2013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лямовская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.Г и др. «Беседы о поведении ребенка за столом», ТЦ Сфера, 2013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анико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Е.А., Инкина В.В. «Беседы о космосе», ТЦ Сфера, 2010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рыг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.А. «Беседы о детях-героях Великой отечественной войны», ТЦ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фера,2011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рыг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.А. «Беседы о здоровье», ТЦ Сфера,2004 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арыг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.А. «Беседы о хорошем и  плохом поведении», ТЦ Сфера, 2007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рвиенкоЛ.П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ыбко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Г.Л. «Дорожная азбука для дошколят» Оренбург, 2006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Михайлова М.А. «Детские праздники. Игры, фокусы, забавы», Ярославль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кадемия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К</w:t>
            </w:r>
            <w:proofErr w:type="spellEnd"/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академия холдинг, 2000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Белая К.Ю. «ФГОС Формирование основ безопасности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 дошкольников (2 – 7 лет) Мозаи</w:t>
            </w: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ка </w:t>
            </w: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– Синтез, 2015</w:t>
            </w:r>
          </w:p>
          <w:p w:rsidR="00BB3297" w:rsidRPr="00BB3297" w:rsidRDefault="00BB3297" w:rsidP="00FA70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уре Р.С. «ФГОС Социально – нравственное воспитан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 дошкольников (3 – 7 лет) Мозаи</w:t>
            </w: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 – Синтез,2006</w:t>
            </w:r>
          </w:p>
        </w:tc>
      </w:tr>
      <w:tr w:rsidR="00BB3297" w:rsidTr="00BB3297">
        <w:tc>
          <w:tcPr>
            <w:tcW w:w="9854" w:type="dxa"/>
          </w:tcPr>
          <w:p w:rsidR="00BB3297" w:rsidRPr="00BB3297" w:rsidRDefault="00BB3297" w:rsidP="00BB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BB3297" w:rsidTr="00BB3297">
        <w:tc>
          <w:tcPr>
            <w:tcW w:w="9854" w:type="dxa"/>
          </w:tcPr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морае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.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.А, Формирование элементарных математ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едставлений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о второй младшей группе.; М.: Мозаика-Синтез 2006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морае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.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.А, Формирование элементарных математ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едставлений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средней группе.; М.: Мозаика-Синтез 2010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морае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.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.А, Формирование элементарных математ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редставлений </w:t>
            </w: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старшей  группе к школе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; 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: Мозаика-Синтез 2014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морае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.А.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з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.А, Формирование элементарных математ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редставлений </w:t>
            </w: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 подготовительной  группе к школе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; 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: Мозаика-Синтез 2011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лесникова Е.М. «Математические ступеньки. Я считаю до 10» ТЦ «Сфера» 2014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лесникова Е.М. «Математичка для детей 4-5 лет» ТЦ «Сфера» 2008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инкевич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Л.В. «Математика в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саду. Подготовительная группа. Москва.  Изд. «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крипорий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2003»  – 2011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олькович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.А.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арыпк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Л.П. «Формирование математических представлений» Москва, 2009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овикова В.П. «Математика в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саду». Изд. «Мозаика - Синтез», Москва, 2006.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ихайлова З.А.  «Математика от трех до семи». Санкт-Петербург изд.  «Детство- пресс», 2003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араб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.И., Соколова Е.И. «Что нужно знать к первому классу» Издательство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А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демия Холдинг» Ярославль, 2003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ихомирова Л.Ф. «Упражнения на каждый день. Логика для дошколят»» Издательство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А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демия Холдинг» Ярославль, 2000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Тимофеева Л.Л.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рнеиче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Е..Е, 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роче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 Н.И. «Планирование образовательной деятельности с дошкольниками в режиме дня», средняя группа. Центр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д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д.образования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Москва, 2012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епанова О.А. «Игровая школа мышления» ТЦ Сфера, 2003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ыб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О.В. Занятия по ознакомлению с окружающим миром во второй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ладшейгруппе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- Москва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.; 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заика-Синтез, 2008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ыб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О.В. Занятия по ознакомлению с окружающим миром в средней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руппе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ск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; Мозаика-Синтез, 2010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.А.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ломеннико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Экологическое воспитание в детском саду во второй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ладшейгруппе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»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:Мозаик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 Синтез,2008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.А.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ломеннико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Экологическое воспитание в детском саду в средней группе», М.: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зайк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– Синтез, 2008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.А.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ломеннико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Экологическое воспитание в детском саду в старшей группе», М.: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зайк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– Синтез, 2008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.А.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ломеннико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Экологическое воспитание в детском саду в подготовительной группе», М.: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зайк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– Синтез, 2008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ондаренко Т.М. «Экологические занятия» ТЦ «Учитель» Воронеж, 2009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еремьянин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О.Д. «Комплексное планирование прогулок  с  детьми с двух до семи» изд.  «Учитель», 2014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ариниче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О.В. «Учим детей </w:t>
            </w:r>
            <w:proofErr w:type="gram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блюдать</w:t>
            </w:r>
            <w:proofErr w:type="gram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 рассказывать: времена года», М:, 2000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едосеева Ф.Г. «Игровая деятельность на занятиях по математике в младшей группе» изд. «Корифей», 2009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иколаева С.Н. «Методика экологического воспитания в детском саду» Москва, 2000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лочко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.Н. «Конспекты в старшей группе детского сада», ТЦ «Учитель», Воронеж,2005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ирясов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.И. «Занимательные игры и задания в детском саду», Ярославль 2002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орыгина Т.С. «Осторожные сказки» Москва, 2000</w:t>
            </w:r>
          </w:p>
          <w:p w:rsidR="00BB3297" w:rsidRPr="00BB3297" w:rsidRDefault="00BB3297" w:rsidP="00BB3297">
            <w:pPr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аранникова О.Н. «Уроки гражданства и патриотизма» Москва, 2005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исенко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.А. «ОБЖ подготовительная группа» Издательство «Корифей» Волгоград,2006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лынова В.Н. 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митренко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З.С. и др. «ОБЖ детей дошкольного возраста» Санкт-Петербург, Детство – пресс, 2010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ерняков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.Н. «Экологическая работа в ДОУ», ТЦ Сфера, 2008</w:t>
            </w:r>
          </w:p>
          <w:p w:rsidR="00BB3297" w:rsidRPr="00BB3297" w:rsidRDefault="00BB3297" w:rsidP="00FA70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Веракса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Е., </w:t>
            </w:r>
            <w:proofErr w:type="spellStart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алимов</w:t>
            </w:r>
            <w:proofErr w:type="spellEnd"/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О.Р. «ФГОС  Познавательно – исследовательская деятельность дошкольников (4 – 7)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заи</w:t>
            </w:r>
            <w:r w:rsidRPr="00BB329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а – Синтез, 2005</w:t>
            </w:r>
          </w:p>
        </w:tc>
      </w:tr>
      <w:tr w:rsidR="00BB3297" w:rsidTr="00BB3297">
        <w:tc>
          <w:tcPr>
            <w:tcW w:w="9854" w:type="dxa"/>
          </w:tcPr>
          <w:p w:rsidR="00BB3297" w:rsidRPr="00BB3297" w:rsidRDefault="00BB3297" w:rsidP="00BB329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Речевое развитие</w:t>
            </w:r>
          </w:p>
        </w:tc>
      </w:tr>
      <w:tr w:rsidR="00BB3297" w:rsidTr="00BB3297">
        <w:tc>
          <w:tcPr>
            <w:tcW w:w="9854" w:type="dxa"/>
          </w:tcPr>
          <w:p w:rsid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ербов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 «Занятия по развитию речи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торой младшей группе» М: Мозаи</w:t>
            </w: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-Синтез, 2008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ербов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 «Занятия по 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чи в средней группе» М: Мозаи</w:t>
            </w: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–Синтез</w:t>
            </w:r>
            <w:r w:rsidRPr="00BB3297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0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ербов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 «Занятия по 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чи в старшей группе» М: Мозаи</w:t>
            </w: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–Синтез</w:t>
            </w:r>
            <w:r w:rsidRPr="00BB3297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10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ербов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 «Занятия по развитию речи в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готовительной группы»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заи</w:t>
            </w: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 –Синтез 2014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ксаков А.И. «Воспитание звуковой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ы речи у дошкольников», М: Мозаи</w:t>
            </w: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–Синтез 2006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ксаков А.И. Правильно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 говорит ваш ребенок», М: Мозаи</w:t>
            </w: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–Синтез 2005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ыласова Л.Е. «Развитие речи» Издательство Учитель, 2011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лчков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Н., Степанова Н.В. «Конспекты занятий в старшей группе </w:t>
            </w: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сада</w:t>
            </w:r>
            <w:proofErr w:type="gram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proofErr w:type="gram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тиеречи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 ТЦ «Учитель» Воронеж, 2004. 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вленко И.П., </w:t>
            </w: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одиошкин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.Т. «Развитие речи и ознакомление с окружающим</w:t>
            </w:r>
            <w:proofErr w:type="gram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Т</w:t>
            </w:r>
            <w:proofErr w:type="gram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Ц Сфера 2006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ратов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Р. «Учим говорить правильно» Москва 2005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шакова О.С. «Развитие речи детей 3-5 лет» Москва ТЦ Сфера 2014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шакова О.С. «Развитие речи детей 5-7 лет» Москва ТЦ Сфера 2014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бедева Л.В., Козина И.В., Кулакова Т</w:t>
            </w:r>
            <w:proofErr w:type="gram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В</w:t>
            </w:r>
            <w:proofErr w:type="gram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«Обучение дошкольников пересказу». Средняя  группа. Центр педагогического образования. Москва , 2014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бедева Л.В., К Козина И.В., Кулакова Т</w:t>
            </w:r>
            <w:proofErr w:type="gram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В</w:t>
            </w:r>
            <w:proofErr w:type="gram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«Обучение дошкольников пересказу». Подготовительная группа. Центр педагогического образования. Москва , 2014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ханёв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Д., </w:t>
            </w: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голеваН.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«Обучение грамоте детей 5-7 лет», ТЦ «Сфера</w:t>
            </w:r>
            <w:proofErr w:type="gram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М</w:t>
            </w:r>
            <w:proofErr w:type="gram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ква, 2010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каченко Т.А. «Учим говорить правильно», М:, «Издательство ГНОМ и</w:t>
            </w:r>
            <w:proofErr w:type="gram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proofErr w:type="gram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, 2001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пифанова О.В. «Развитие речи. Окружающий мир» Изд</w:t>
            </w:r>
            <w:proofErr w:type="gram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«</w:t>
            </w:r>
            <w:proofErr w:type="gram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ель», Волгоград, 2013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аб  Л.Н. «Творческое рассказывание». Изд. «Учитель» Волгоград, 2013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джи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В. «Конспекты интегрированных занятий в средней группе» ТЦ «Учитель» Воронеж, 2005 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влова А</w:t>
            </w:r>
            <w:proofErr w:type="gram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И</w:t>
            </w:r>
            <w:proofErr w:type="gram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«Логопедия». Издательство «</w:t>
            </w: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ладос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, Москва 2002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ластья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Н. «Формирование связной речи» Издательство «</w:t>
            </w: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ст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 2000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кова Г.А.  «Методика </w:t>
            </w:r>
            <w:proofErr w:type="spellStart"/>
            <w:proofErr w:type="gram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сихолого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логопедического</w:t>
            </w:r>
            <w:proofErr w:type="gram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следования детей с нарушением речи. Вопросы дифференциальной диагностики» Издательство «Детство – пресс», 2003 г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лкова Г.А. «</w:t>
            </w: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огоритмическое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ние детей с </w:t>
            </w: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слалие</w:t>
            </w:r>
            <w:r w:rsid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 Издательство «Сайма», 1993 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иклеев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В. «Логопедический массаж и гимнастика. Работа над звукопроизношением» Издательство «Айрис пресс»,  2010 г.</w:t>
            </w:r>
          </w:p>
          <w:p w:rsidR="00DA4D5E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кворцова И. «Логопедические игры» Издательство «</w:t>
            </w: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лм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п», 2014 г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мирнова Л.Н. «Логопедия в детском саду» Издательство «Мозаика – Синтез» 2005 г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орисенко М.Г., Лукина Н.А.,  «Учимся слушать и слышать. Развитие слухового восприятия, внимания и памяти от 0 до 3 лет» Издательство «Паритет», 2003 г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орисенко М.Г., Лукина Н.А.,  «Начинаем говорить. Развитие речи» Издательство «Паритет», 2003 г.</w:t>
            </w:r>
          </w:p>
          <w:p w:rsidR="00BB3297" w:rsidRP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рисенко М.Г., Лукина Н.А.,  «Чтобы чисто говорить надо… развитие </w:t>
            </w: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щеречевых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ов, от 0 до 3 лет» Издательство «Паритет», 2005 г.</w:t>
            </w:r>
          </w:p>
          <w:p w:rsidR="00BB3297" w:rsidRDefault="00BB3297" w:rsidP="00BB32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воторцева</w:t>
            </w:r>
            <w:proofErr w:type="spellEnd"/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 «Развитие речи детей» - Ярославль</w:t>
            </w:r>
            <w:r w:rsid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3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Академия  развития», 1996</w:t>
            </w:r>
          </w:p>
          <w:p w:rsidR="00DA4D5E" w:rsidRPr="00BB3297" w:rsidRDefault="00DA4D5E" w:rsidP="00BB3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рестоматия для чтения детям в детском саду и дома (по возрастам)</w:t>
            </w:r>
          </w:p>
        </w:tc>
      </w:tr>
      <w:tr w:rsidR="00BB3297" w:rsidTr="00BB3297">
        <w:tc>
          <w:tcPr>
            <w:tcW w:w="9854" w:type="dxa"/>
          </w:tcPr>
          <w:p w:rsidR="00BB3297" w:rsidRPr="00DA4D5E" w:rsidRDefault="00DA4D5E" w:rsidP="00DA4D5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Художественно-эстетическое развитие</w:t>
            </w:r>
          </w:p>
        </w:tc>
      </w:tr>
      <w:tr w:rsidR="00BB3297" w:rsidTr="00BB3297">
        <w:tc>
          <w:tcPr>
            <w:tcW w:w="9854" w:type="dxa"/>
          </w:tcPr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рсенина</w:t>
            </w:r>
            <w:proofErr w:type="gram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Н. «Музыкальные занятия», Волгоград, 2011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одраченко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В. «Театрализованные му</w:t>
            </w:r>
            <w:r w:rsidR="00757B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ыкальные представления для дете</w:t>
            </w: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757B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школьного возраста», Москва 2006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ранова Е.В., Савельева А.М. «От навыков к творчеству», М.: Мозаика-Синтез,2009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ибовская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«Коллективное творчество дошкольников», ТЦ Сфера, 2005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епин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Б., Антонова Т.В. «Народные праздники в детском саду», М.: Мозаика-Синтез, 2005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ванова Е.Ю. «100 игр, сценариев и праздников» Издательство «</w:t>
            </w: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стрель</w:t>
            </w:r>
            <w:proofErr w:type="spellEnd"/>
            <w:proofErr w:type="gram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Г</w:t>
            </w:r>
            <w:proofErr w:type="gram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ППВ,2011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арова Т.С. «Занятия по изобразительной деятельности во второй </w:t>
            </w: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ладшейгруппе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 М.: Мозаика-Синтез, 2009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рова Т.С. «Занятия по изобразительной деятельности в средней группе» </w:t>
            </w: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.:Мозаика-Синтез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08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рова Т.С. «Занятия по изобразительной деятельности в старшей группе» </w:t>
            </w: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.:Мозаика-Синтез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09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рова Т.С. «Занятия по изобразительной деятельности подготовительной </w:t>
            </w: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уппек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е» — М.: Мозаика-Синтез, 2014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рова Т.С., </w:t>
            </w: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ряпов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.</w:t>
            </w:r>
            <w:proofErr w:type="gram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proofErr w:type="gram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Иванова Л.И. «Изобразительное искусство дет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ском саду и школ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Педагогическое общество России» 2000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цаков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В. «Творим и мастерим», М.: Мозаика-Синтез, 2008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арова Т.С. «Детское художественное творчество», М.: Мозаика-Синтез, 2006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.Н. «Лепка с детьми 3-4 лет» М.: Мозаика-Синтез, 2008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цаков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В. «Конструирование и художественный труд в детском саду» Москва</w:t>
            </w:r>
            <w:r w:rsidRPr="00DA4D5E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005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арова Т.С. «Народное искусство в воспитании дошкольников» Педагог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щество России. Москва, 2006</w:t>
            </w:r>
          </w:p>
          <w:p w:rsid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ыкова И.А. «Художественный труд в детском саду» Издательство «Карапуз</w:t>
            </w:r>
            <w:proofErr w:type="gram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и</w:t>
            </w:r>
            <w:proofErr w:type="gram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дательский дом Москва, 2009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ыкова И.А. «Изобразительная деятельность в детском саду» изд</w:t>
            </w:r>
            <w:proofErr w:type="gram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м – Цветной мир, Москва, 2014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лышева А.Н., Ермолаева Н.В. «Аппликация в детском саду». Ярославль Академия развития, 2000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иколкин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А. «Изобразительная деятельность. Конспекты занятий в подготовительной  группе»  изд. «Учитель», Волгоград, 2012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колова С. «Школа оригами. Аппликация и мозаика» М: </w:t>
            </w: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06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ломенников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О.А. «Радость - творчество». Мозаика – синтез, Москва, 2006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епин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Б., Антонова Т.В. «Праздники и развлечение в детском саду», </w:t>
            </w: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.:Мозаика-Синтез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05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цаков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В., «Конструирование из строительного материала (4 – 5 лет), М.: </w:t>
            </w: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зайк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Синтез, 2005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цаков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В., «Конструирование из строительного материала (5 – 6 лет), М.: </w:t>
            </w: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зайк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Синтез, 2005</w:t>
            </w:r>
          </w:p>
          <w:p w:rsidR="00BB3297" w:rsidRPr="00DA4D5E" w:rsidRDefault="00DA4D5E" w:rsidP="00BB32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цаков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В., «Конструирование из строительного материала (6 – 7 лет), М.: </w:t>
            </w:r>
            <w:proofErr w:type="spellStart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зайка</w:t>
            </w:r>
            <w:proofErr w:type="spellEnd"/>
            <w:r w:rsidRPr="00DA4D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Синтез, 2005</w:t>
            </w:r>
          </w:p>
        </w:tc>
      </w:tr>
      <w:tr w:rsidR="00DA4D5E" w:rsidTr="00BB3297">
        <w:tc>
          <w:tcPr>
            <w:tcW w:w="9854" w:type="dxa"/>
          </w:tcPr>
          <w:p w:rsidR="00DA4D5E" w:rsidRPr="00DA4D5E" w:rsidRDefault="00DA4D5E" w:rsidP="00DA4D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Физическое развитие</w:t>
            </w:r>
          </w:p>
        </w:tc>
      </w:tr>
      <w:tr w:rsidR="00DA4D5E" w:rsidTr="00BB3297">
        <w:tc>
          <w:tcPr>
            <w:tcW w:w="9854" w:type="dxa"/>
          </w:tcPr>
          <w:p w:rsidR="00DA4D5E" w:rsidRPr="00DA4D5E" w:rsidRDefault="00DA4D5E" w:rsidP="00DA4D5E">
            <w:pPr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Г.Ю.,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ргаче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.А.,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ресыпкин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.М. «Реализация образовательной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ласти «Физическое развитие», Волгоград, 2014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нзулае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Л.И. Физкультурные  занятия в детском саду. Вторая младшая группа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:Мозаика-Синтез,2009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нзулае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Л. И. Физкультурные занятия в детском саду. Средняя группа. 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:Мозаика-Синтез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2009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ензулае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Л.И. Физкультурные занятия в детском саду. Старшая группа. -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:Мозаика-Синтез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2010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Желобкович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Е.Ф. Физкультурные занятия в детском саду. Старшая группа– 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 Владос,2002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Желобкович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Е.Ф. Физкультурные занятия в детском саду. Подготовительная</w:t>
            </w:r>
            <w:r w:rsidRPr="00DA4D5E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 г</w:t>
            </w:r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уппа Подвижные игры и игровые упражнения для детей 5-7 лет. – М.: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ладос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 2002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Шорыгина Т.А. «Беседы о здоровье», Москва, 2004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изо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.О. «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алеология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» Санкт-Петербург, 2007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Алексеева Л.М. Спортивные праздники и физкультурные досуги в дошкольных образовательных учреждениях. – Ростов и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/Д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: «Феникс», 2005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Вареник Е.Н., Кудрявцева С.Г., Сергиенко Н.И. Занятие по физкультуре с детьми 3-7 лет: Планирование и конспекты. – М.: ТЦ Сфера, 2008. 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Давыдова М.А. Спортивные мероприятия для дошкольников 4 – 7 лет. – М.: ВАКО, 2007. 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Иванова Т.И. Система работы по формированию здорового образа жизни. Средняя группа.– Волгоград: ИТД «Корифей», 2009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Глазырина Л. Д.,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Овсянкин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В.А. Методика физического воспитания детей дошкольного </w:t>
            </w: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зраста. – М.: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Гуманист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зд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. центр ВЛАДОС, 1999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Глазырина Л. Д. Физическая культура – дошкольникам. Младший возраст. М.: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Гуманист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зд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. центр ВЛАДОС, 2000. 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Глазырина Л. Д. Физическая культура – дошкольникам. Средний возраст. М.: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Гуманист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зд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. центр ВЛАДОС, 2000. 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Глазырина Л. Д. Физическая культур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а-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икам. Старший возраст. – М.: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Гуманист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зд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. центр ВЛАДОС, 2000. 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Горько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Л.Г., Обухова Л.А. Занятия физической культурой в ДОУ: Основные виды, сценарии занятий.- М.: 5 за знания, 2005. 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Голомидо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С.Е. Физкультура. Нестандартные занятия. Старшая группа.– Волгоград: ИТД «Корифей», 2005.</w:t>
            </w:r>
          </w:p>
          <w:p w:rsid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Дик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Н.Ф. Увлекательные физкультурные занятия для дошкольников. – М.: ООО «ТИД «Русское слово – РС», 2007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Казин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О.Б. Веселая физкультура для детей и их родителей. – Владимир: ВКТ. 2008. 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Картушин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М.Ю. Сценарии оздоровительных досугов для детей 4-5 лет.– М.: ТЦ Сфера, 2004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Картушин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М.Ю. Оздоровительные занятия с детьми 6-7 лет. – М.: ТЦ Сфера, 2008. 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Картушин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М.Ю. Театрализованные представления для детей и взрослых: Сценарии для дошкольных образовательных учреждений – М.: ТЦ Сфера, 2005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Козырева О. В. Лечебная физкультура для дошкольников. – М.: Просвещение, 2003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Луконина Н.Н,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Чадо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Л.Е. Физкультурные праздники в детском саду. – М.: Айрис – пресс, 2004.- 128с.;:17.Методическое пособие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 в ДОУ. Автор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Гаврючин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Л.В. – М.: ТЦ Сфера, 2007.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Программно-методическое пособие Развивающая педагогика оздоровления (дошкольный возраст). Автор  Кудрявцев В.Т., Егоров Б.Б.: М.:ЛИНКА ПРЕСС, 2000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Л. И. Подвижные игры и игровые упражнения для детей 3–7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лет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: Москва Просвещение,1983</w:t>
            </w:r>
          </w:p>
          <w:p w:rsid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Л.И. Физическая культура в детском саду. Система работы во второй младшей группе. </w:t>
            </w:r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: Москва Просвещение,1983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Л.И. Физическая культура в детском саду. Система работы в средней группе. </w:t>
            </w:r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: Москва Просвещение,1983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Л.И. Физическая культура в детском саду. Система работы в старшей группе. </w:t>
            </w:r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: Москва Просвещение,1988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Л.И. Физическая культура в детском саду. Система работы в подготовительной к школе группе. </w:t>
            </w:r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.: Москва Просвещение,1988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Л. И. Малоподвижные игры и упражнения для детей 3–7 лет.</w:t>
            </w:r>
            <w:r w:rsidRPr="00DA4D5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М.: Москва Просвещение,1988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Подольская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Е.И. Физическое развитие детей 2-7 лет:. Сюжетно – ролевые занятия. – Волгоград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, 2012. 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Харченко Т.Е. Утренняя гимнастика в детском саду. Упражнения для детей 5-7 лет.- М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:М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ОЗАИКА-СИНТЕЗ, «2009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Щербак А. П. Тематические физкультурные занятия и праздники в дошкольном учреждении. М.: </w:t>
            </w: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Гуманист</w:t>
            </w:r>
            <w:proofErr w:type="gram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зд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. центр ВЛАДОС, 1999. 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Шебеко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В. Н., Ермак Н. Н. Физкультурные праздники в детском саду. – М.: Просвещение, 2000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Утробина К.К. Занимательная физкультура в детском саду для детей 3-5 лет – М.: издательство ГНОМ и Д. 2004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Шебеко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В. Н., Ермак Н. Н., Шишкина В.Н.Физическое воспитание</w:t>
            </w:r>
            <w:r w:rsidR="006B32EC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иков.- 2-е изд. – М.: И</w:t>
            </w: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здательский центр «Академия», 1997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Хамитова</w:t>
            </w:r>
            <w:proofErr w:type="spellEnd"/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 xml:space="preserve"> Л.М. Развитие координаций движений и крупной моторики на занятиях по физкультуре. Старшая группа. – Волгоград: ИТД «Корифей», 2005.</w:t>
            </w:r>
          </w:p>
          <w:p w:rsidR="00DA4D5E" w:rsidRPr="00DA4D5E" w:rsidRDefault="00DA4D5E" w:rsidP="00DA4D5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D5E">
              <w:rPr>
                <w:rFonts w:ascii="Times New Roman" w:eastAsia="Times New Roman" w:hAnsi="Times New Roman"/>
                <w:sz w:val="24"/>
                <w:szCs w:val="24"/>
              </w:rPr>
              <w:t>Фомина Н.А.. Зайцева Г.А., Игнатьева Е.Н., Черникина С.С. Сказочный театр физической культуры (физкультурные занятия с дошкольниками в музыкальном ритме сказок). - Волгоград: Учитель,2003..</w:t>
            </w:r>
          </w:p>
        </w:tc>
      </w:tr>
    </w:tbl>
    <w:p w:rsidR="0081467A" w:rsidRPr="00FA70F1" w:rsidRDefault="0081467A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D5E" w:rsidRDefault="00DA4D5E" w:rsidP="00104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руктуре учебного плана отражена реализация обязательной части образовательной программы дошкольного образования МБДОУ «Детский сад № 9» и части формируемой участниками образовательных отношений.</w:t>
      </w:r>
      <w:r w:rsidR="009E084A">
        <w:rPr>
          <w:rFonts w:ascii="Times New Roman" w:hAnsi="Times New Roman" w:cs="Times New Roman"/>
          <w:sz w:val="24"/>
          <w:szCs w:val="24"/>
        </w:rPr>
        <w:t xml:space="preserve"> В учебном плане объем образовательной деятельности по реализации обязательной части образовательной программы дошкольного образования составляет – 89% и части, формируемой участниками образовательных отношений – 11% от общего объема образовательной деятельности.</w:t>
      </w:r>
    </w:p>
    <w:p w:rsidR="00FA70F1" w:rsidRPr="00FA70F1" w:rsidRDefault="00A91066" w:rsidP="00A91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регулирует объем образовательной нагрузки, определяет содержание и организацию образовательного процесса в пяти образовательных областях:</w:t>
      </w:r>
      <w:r w:rsidR="00FA70F1" w:rsidRPr="00FA70F1">
        <w:rPr>
          <w:rFonts w:ascii="Times New Roman" w:hAnsi="Times New Roman" w:cs="Times New Roman"/>
          <w:sz w:val="24"/>
          <w:szCs w:val="24"/>
        </w:rPr>
        <w:t xml:space="preserve"> социально-коммуникативное</w:t>
      </w:r>
      <w:r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FA70F1" w:rsidRPr="00FA70F1">
        <w:rPr>
          <w:rFonts w:ascii="Times New Roman" w:hAnsi="Times New Roman" w:cs="Times New Roman"/>
          <w:sz w:val="24"/>
          <w:szCs w:val="24"/>
        </w:rPr>
        <w:t>, познавательное</w:t>
      </w:r>
      <w:r w:rsidRPr="00A91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FA70F1" w:rsidRPr="00FA70F1">
        <w:rPr>
          <w:rFonts w:ascii="Times New Roman" w:hAnsi="Times New Roman" w:cs="Times New Roman"/>
          <w:sz w:val="24"/>
          <w:szCs w:val="24"/>
        </w:rPr>
        <w:t>, речев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1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, </w:t>
      </w:r>
      <w:r w:rsidR="00FA70F1" w:rsidRPr="00FA70F1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, </w:t>
      </w:r>
      <w:r w:rsidRPr="00FA70F1">
        <w:rPr>
          <w:rFonts w:ascii="Times New Roman" w:hAnsi="Times New Roman" w:cs="Times New Roman"/>
          <w:sz w:val="24"/>
          <w:szCs w:val="24"/>
        </w:rPr>
        <w:t>ф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="00FA70F1" w:rsidRPr="00FA70F1">
        <w:rPr>
          <w:rFonts w:ascii="Times New Roman" w:hAnsi="Times New Roman" w:cs="Times New Roman"/>
          <w:sz w:val="24"/>
          <w:szCs w:val="24"/>
        </w:rPr>
        <w:t>.</w:t>
      </w:r>
    </w:p>
    <w:p w:rsidR="00FA70F1" w:rsidRPr="00FA70F1" w:rsidRDefault="00FA70F1" w:rsidP="00FA7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F1">
        <w:rPr>
          <w:rFonts w:ascii="Times New Roman" w:hAnsi="Times New Roman" w:cs="Times New Roman"/>
          <w:b/>
          <w:sz w:val="24"/>
          <w:szCs w:val="24"/>
        </w:rPr>
        <w:t>Содержание педагогической работы</w:t>
      </w:r>
    </w:p>
    <w:p w:rsidR="00FA70F1" w:rsidRPr="00FA70F1" w:rsidRDefault="00FA70F1" w:rsidP="0091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F1">
        <w:rPr>
          <w:rFonts w:ascii="Times New Roman" w:hAnsi="Times New Roman" w:cs="Times New Roman"/>
          <w:sz w:val="24"/>
          <w:szCs w:val="24"/>
        </w:rPr>
        <w:t xml:space="preserve">Содержание  педагогической работы ориентировано на разностороннее развитие дошкольников с учётом их возрастных и индивидуальных особенностей по основным направлениям – физическому, социально-коммуникативному, познавательному, речевому  и художественно-эстетическому. Задачи 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</w:t>
      </w:r>
    </w:p>
    <w:p w:rsidR="00FA70F1" w:rsidRPr="00FA70F1" w:rsidRDefault="006F2154" w:rsidP="009E084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FA70F1" w:rsidRPr="00FA70F1">
        <w:rPr>
          <w:rFonts w:ascii="Times New Roman" w:hAnsi="Times New Roman" w:cs="Times New Roman"/>
          <w:b/>
          <w:sz w:val="24"/>
          <w:szCs w:val="24"/>
        </w:rPr>
        <w:t xml:space="preserve"> «Социально-коммуникативное развитие»</w:t>
      </w:r>
    </w:p>
    <w:p w:rsidR="006F2154" w:rsidRPr="00FA70F1" w:rsidRDefault="00472E8B" w:rsidP="009122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задач данной образовательной области осуществляется  во взаимодействии 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с другими детьми, самостоятельной деятельности при проведении режимных мо</w:t>
      </w:r>
      <w:r w:rsidR="006F2154">
        <w:rPr>
          <w:rFonts w:ascii="Times New Roman" w:hAnsi="Times New Roman" w:cs="Times New Roman"/>
          <w:color w:val="000000"/>
          <w:sz w:val="24"/>
          <w:szCs w:val="24"/>
        </w:rPr>
        <w:t>ментов ежедневно в первую или 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торую половину дня в следующих видах образовательной деятельности: «Социализация», «</w:t>
      </w:r>
      <w:r w:rsidR="006F2154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уд», «Безопасность»</w:t>
      </w:r>
      <w:r w:rsidR="006F21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A70F1" w:rsidRPr="00FA70F1" w:rsidRDefault="006F2154" w:rsidP="009122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FA7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0F1" w:rsidRPr="00FA70F1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DE7C8A" w:rsidRDefault="006F2154" w:rsidP="009122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задач данной образовательной области осуществляется</w:t>
      </w:r>
      <w:r w:rsidR="00DE7C8A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х видах образовательной деятельности: «Познавательно – исследовательская деятельность», «Формирование элементарных математических представлений (ФЭМП)</w:t>
      </w:r>
      <w:r w:rsidR="00DE7C8A" w:rsidRPr="00DE7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C8A">
        <w:rPr>
          <w:rFonts w:ascii="Times New Roman" w:hAnsi="Times New Roman" w:cs="Times New Roman"/>
          <w:color w:val="000000"/>
          <w:sz w:val="24"/>
          <w:szCs w:val="24"/>
        </w:rPr>
        <w:t>», «Формирование целостной картины мира (ФЦКМ)».</w:t>
      </w:r>
      <w:r w:rsidR="00DE7C8A" w:rsidRPr="00DE7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2154" w:rsidRDefault="00DE7C8A" w:rsidP="00FA7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Познавательно – исследовательская деятельность» осуществляется во взаимодействии 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с другими детьми, самостоятельной деятельности при проведении режимных моментов ежедневно в пе</w:t>
      </w:r>
      <w:r w:rsidR="009E4DB3">
        <w:rPr>
          <w:rFonts w:ascii="Times New Roman" w:hAnsi="Times New Roman" w:cs="Times New Roman"/>
          <w:color w:val="000000"/>
          <w:sz w:val="24"/>
          <w:szCs w:val="24"/>
        </w:rPr>
        <w:t>рвую или во вторую половину дня</w:t>
      </w:r>
      <w:r w:rsidR="009E4DB3" w:rsidRPr="009E4D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DB3">
        <w:rPr>
          <w:rFonts w:ascii="Times New Roman" w:hAnsi="Times New Roman" w:cs="Times New Roman"/>
          <w:color w:val="000000"/>
          <w:sz w:val="24"/>
          <w:szCs w:val="24"/>
        </w:rPr>
        <w:t>группах раннего, младшего и среднего возраста, в старшей и подготовительной группах реализуется через занятие 1 раз в неделю.</w:t>
      </w:r>
    </w:p>
    <w:p w:rsidR="00DE7C8A" w:rsidRDefault="00DE7C8A" w:rsidP="00FA7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Формирование элементарных математических представлений (ФЭМП)</w:t>
      </w:r>
      <w:r w:rsidRPr="00DE7C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» реализуется через занятия в младших, средних, старших группах 1 раз в неделю, в подготовительной группе 2 раза в неделю, в группе раннего возраста в повседневной деятельности через взаимодействие взрослого и детей.</w:t>
      </w:r>
    </w:p>
    <w:p w:rsidR="00DE7C8A" w:rsidRPr="00FA70F1" w:rsidRDefault="00DE7C8A" w:rsidP="00FA7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Формирование целостной картины мира (ФЦКМ)» реализуется во всех возрастных группах </w:t>
      </w:r>
      <w:r w:rsidR="006B32EC">
        <w:rPr>
          <w:rFonts w:ascii="Times New Roman" w:hAnsi="Times New Roman" w:cs="Times New Roman"/>
          <w:color w:val="000000"/>
          <w:sz w:val="24"/>
          <w:szCs w:val="24"/>
        </w:rPr>
        <w:t xml:space="preserve">через занятие  - </w:t>
      </w:r>
      <w:r>
        <w:rPr>
          <w:rFonts w:ascii="Times New Roman" w:hAnsi="Times New Roman" w:cs="Times New Roman"/>
          <w:color w:val="000000"/>
          <w:sz w:val="24"/>
          <w:szCs w:val="24"/>
        </w:rPr>
        <w:t>1 раз в неделю.</w:t>
      </w:r>
    </w:p>
    <w:p w:rsidR="00FA70F1" w:rsidRPr="00FA70F1" w:rsidRDefault="00DE7C8A" w:rsidP="0091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FA7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0F1" w:rsidRPr="00FA70F1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DE7C8A" w:rsidRDefault="00DE7C8A" w:rsidP="009122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задач данной образовательной области осуществляется в следующих видах образовательной деятельности: «Развитие речи», «Подготовка к обучению грамоте», «Приобщение к художественной литературе»</w:t>
      </w:r>
    </w:p>
    <w:p w:rsidR="00DE7C8A" w:rsidRDefault="00DE7C8A" w:rsidP="00FA7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и реализуется </w:t>
      </w:r>
      <w:r w:rsidR="007A42BE">
        <w:rPr>
          <w:rFonts w:ascii="Times New Roman" w:hAnsi="Times New Roman" w:cs="Times New Roman"/>
          <w:color w:val="000000"/>
          <w:sz w:val="24"/>
          <w:szCs w:val="24"/>
        </w:rPr>
        <w:t xml:space="preserve">через занятие в группах: раннего возраста 2 раза в неделю,  младшего и среднего возраста 1 раз в неделю, старшего возраста 2 раза в неделю и подготовительного к школе группе  2 раза в неделю, одно </w:t>
      </w:r>
      <w:proofErr w:type="gramStart"/>
      <w:r w:rsidR="007A42BE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="007A42BE">
        <w:rPr>
          <w:rFonts w:ascii="Times New Roman" w:hAnsi="Times New Roman" w:cs="Times New Roman"/>
          <w:color w:val="000000"/>
          <w:sz w:val="24"/>
          <w:szCs w:val="24"/>
        </w:rPr>
        <w:t xml:space="preserve"> которых 1 занятие «Подготовка к обучению грамоте»</w:t>
      </w:r>
    </w:p>
    <w:p w:rsidR="009122ED" w:rsidRPr="00FA70F1" w:rsidRDefault="007A42BE" w:rsidP="00FA7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Приобщение к художественной литературе» осуществляется во взаимодействии 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с другими детьми, самостоятельной деятельности при проведении режимных моментов ежедневно в первую или во вторую половину дня.</w:t>
      </w:r>
    </w:p>
    <w:p w:rsidR="00FA70F1" w:rsidRPr="00FA70F1" w:rsidRDefault="007A42BE" w:rsidP="009122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FA7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0F1" w:rsidRPr="00FA70F1">
        <w:rPr>
          <w:rFonts w:ascii="Times New Roman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7A42BE" w:rsidRDefault="007A42BE" w:rsidP="009122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задач данной образовательной области осуществляется в следующих видах</w:t>
      </w:r>
      <w:r w:rsidR="006B32EC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деятельности: «Л</w:t>
      </w:r>
      <w:r>
        <w:rPr>
          <w:rFonts w:ascii="Times New Roman" w:hAnsi="Times New Roman" w:cs="Times New Roman"/>
          <w:color w:val="000000"/>
          <w:sz w:val="24"/>
          <w:szCs w:val="24"/>
        </w:rPr>
        <w:t>епка</w:t>
      </w:r>
      <w:r w:rsidR="006B32EC">
        <w:rPr>
          <w:rFonts w:ascii="Times New Roman" w:hAnsi="Times New Roman" w:cs="Times New Roman"/>
          <w:color w:val="000000"/>
          <w:sz w:val="24"/>
          <w:szCs w:val="24"/>
        </w:rPr>
        <w:t>», «Р</w:t>
      </w:r>
      <w:r>
        <w:rPr>
          <w:rFonts w:ascii="Times New Roman" w:hAnsi="Times New Roman" w:cs="Times New Roman"/>
          <w:color w:val="000000"/>
          <w:sz w:val="24"/>
          <w:szCs w:val="24"/>
        </w:rPr>
        <w:t>исование</w:t>
      </w:r>
      <w:r w:rsidR="006B32EC">
        <w:rPr>
          <w:rFonts w:ascii="Times New Roman" w:hAnsi="Times New Roman" w:cs="Times New Roman"/>
          <w:color w:val="000000"/>
          <w:sz w:val="24"/>
          <w:szCs w:val="24"/>
        </w:rPr>
        <w:t>», «А</w:t>
      </w:r>
      <w:r>
        <w:rPr>
          <w:rFonts w:ascii="Times New Roman" w:hAnsi="Times New Roman" w:cs="Times New Roman"/>
          <w:color w:val="000000"/>
          <w:sz w:val="24"/>
          <w:szCs w:val="24"/>
        </w:rPr>
        <w:t>ппликация</w:t>
      </w:r>
      <w:r w:rsidR="006B32EC">
        <w:rPr>
          <w:rFonts w:ascii="Times New Roman" w:hAnsi="Times New Roman" w:cs="Times New Roman"/>
          <w:color w:val="000000"/>
          <w:sz w:val="24"/>
          <w:szCs w:val="24"/>
        </w:rPr>
        <w:t>», «К</w:t>
      </w:r>
      <w:r>
        <w:rPr>
          <w:rFonts w:ascii="Times New Roman" w:hAnsi="Times New Roman" w:cs="Times New Roman"/>
          <w:color w:val="000000"/>
          <w:sz w:val="24"/>
          <w:szCs w:val="24"/>
        </w:rPr>
        <w:t>онструирование</w:t>
      </w:r>
      <w:r w:rsidR="006B32EC">
        <w:rPr>
          <w:rFonts w:ascii="Times New Roman" w:hAnsi="Times New Roman" w:cs="Times New Roman"/>
          <w:color w:val="000000"/>
          <w:sz w:val="24"/>
          <w:szCs w:val="24"/>
        </w:rPr>
        <w:t>», «М</w:t>
      </w:r>
      <w:r>
        <w:rPr>
          <w:rFonts w:ascii="Times New Roman" w:hAnsi="Times New Roman" w:cs="Times New Roman"/>
          <w:color w:val="000000"/>
          <w:sz w:val="24"/>
          <w:szCs w:val="24"/>
        </w:rPr>
        <w:t>узыка</w:t>
      </w:r>
      <w:r w:rsidR="006B32E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42BE" w:rsidRDefault="006B32EC" w:rsidP="006B32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="007A42BE">
        <w:rPr>
          <w:rFonts w:ascii="Times New Roman" w:hAnsi="Times New Roman" w:cs="Times New Roman"/>
          <w:color w:val="000000"/>
          <w:sz w:val="24"/>
          <w:szCs w:val="24"/>
        </w:rPr>
        <w:t>Леп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A42BE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 гру</w:t>
      </w:r>
      <w:r w:rsidR="00C9256B">
        <w:rPr>
          <w:rFonts w:ascii="Times New Roman" w:hAnsi="Times New Roman" w:cs="Times New Roman"/>
          <w:color w:val="000000"/>
          <w:sz w:val="24"/>
          <w:szCs w:val="24"/>
        </w:rPr>
        <w:t xml:space="preserve">ппе раннего возраста через занятие 1 раз в неделю, </w:t>
      </w:r>
      <w:r>
        <w:rPr>
          <w:rFonts w:ascii="Times New Roman" w:hAnsi="Times New Roman" w:cs="Times New Roman"/>
          <w:color w:val="000000"/>
          <w:sz w:val="24"/>
          <w:szCs w:val="24"/>
        </w:rPr>
        <w:t>в остальных возрастных группах «Л</w:t>
      </w:r>
      <w:r w:rsidR="00C9256B">
        <w:rPr>
          <w:rFonts w:ascii="Times New Roman" w:hAnsi="Times New Roman" w:cs="Times New Roman"/>
          <w:color w:val="000000"/>
          <w:sz w:val="24"/>
          <w:szCs w:val="24"/>
        </w:rPr>
        <w:t>епка</w:t>
      </w:r>
      <w:r>
        <w:rPr>
          <w:rFonts w:ascii="Times New Roman" w:hAnsi="Times New Roman" w:cs="Times New Roman"/>
          <w:color w:val="000000"/>
          <w:sz w:val="24"/>
          <w:szCs w:val="24"/>
        </w:rPr>
        <w:t>» и «А</w:t>
      </w:r>
      <w:r w:rsidR="00C9256B">
        <w:rPr>
          <w:rFonts w:ascii="Times New Roman" w:hAnsi="Times New Roman" w:cs="Times New Roman"/>
          <w:color w:val="000000"/>
          <w:sz w:val="24"/>
          <w:szCs w:val="24"/>
        </w:rPr>
        <w:t>ппликац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256B">
        <w:rPr>
          <w:rFonts w:ascii="Times New Roman" w:hAnsi="Times New Roman" w:cs="Times New Roman"/>
          <w:color w:val="000000"/>
          <w:sz w:val="24"/>
          <w:szCs w:val="24"/>
        </w:rPr>
        <w:t xml:space="preserve"> чередуются через занятие 1 раз в две недели.</w:t>
      </w:r>
    </w:p>
    <w:p w:rsidR="00C9256B" w:rsidRDefault="006B32EC" w:rsidP="006B32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256B">
        <w:rPr>
          <w:rFonts w:ascii="Times New Roman" w:hAnsi="Times New Roman" w:cs="Times New Roman"/>
          <w:color w:val="000000"/>
          <w:sz w:val="24"/>
          <w:szCs w:val="24"/>
        </w:rPr>
        <w:t>Рис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256B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 через занятие в группах раннего, младшего и среднего возраста 1 раз в неделю, в старших и подготовительных группах 2 раза в неделю.</w:t>
      </w:r>
    </w:p>
    <w:p w:rsidR="00C9256B" w:rsidRDefault="006B32EC" w:rsidP="00C925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«</w:t>
      </w:r>
      <w:r w:rsidR="00C9256B">
        <w:rPr>
          <w:rFonts w:ascii="Times New Roman" w:hAnsi="Times New Roman" w:cs="Times New Roman"/>
          <w:color w:val="000000"/>
          <w:sz w:val="24"/>
          <w:szCs w:val="24"/>
        </w:rPr>
        <w:t>Констру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256B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во взаимодействии детей </w:t>
      </w:r>
      <w:proofErr w:type="gramStart"/>
      <w:r w:rsidR="00C9256B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C9256B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с другими детьми, самостоятельной деятельности при проведении режимных моментов ежедневно в перв</w:t>
      </w:r>
      <w:r w:rsidR="009E4DB3">
        <w:rPr>
          <w:rFonts w:ascii="Times New Roman" w:hAnsi="Times New Roman" w:cs="Times New Roman"/>
          <w:color w:val="000000"/>
          <w:sz w:val="24"/>
          <w:szCs w:val="24"/>
        </w:rPr>
        <w:t>ую или во вторую половину дня.</w:t>
      </w:r>
    </w:p>
    <w:p w:rsidR="00472E8B" w:rsidRPr="006B32EC" w:rsidRDefault="006B32EC" w:rsidP="006B32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9256B">
        <w:rPr>
          <w:rFonts w:ascii="Times New Roman" w:hAnsi="Times New Roman" w:cs="Times New Roman"/>
          <w:color w:val="000000"/>
          <w:sz w:val="24"/>
          <w:szCs w:val="24"/>
        </w:rPr>
        <w:t>Музык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5448C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 через занятие во всех возрастных группах 2 раза в неделю.</w:t>
      </w:r>
    </w:p>
    <w:p w:rsidR="00C67F96" w:rsidRDefault="00C67F96" w:rsidP="009122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F96" w:rsidRDefault="00C67F96" w:rsidP="009122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E8B" w:rsidRPr="00FA70F1" w:rsidRDefault="00472E8B" w:rsidP="009122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FA70F1">
        <w:rPr>
          <w:rFonts w:ascii="Times New Roman" w:hAnsi="Times New Roman" w:cs="Times New Roman"/>
          <w:b/>
          <w:sz w:val="24"/>
          <w:szCs w:val="24"/>
        </w:rPr>
        <w:t xml:space="preserve"> «Физическое развитие»</w:t>
      </w:r>
    </w:p>
    <w:p w:rsidR="0085448C" w:rsidRDefault="0085448C" w:rsidP="009122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задач данной образовательной области осуществляется в следующих видах образовательной деятельности:</w:t>
      </w:r>
      <w:r w:rsidR="001D0C5B">
        <w:rPr>
          <w:rFonts w:ascii="Times New Roman" w:hAnsi="Times New Roman" w:cs="Times New Roman"/>
          <w:color w:val="000000"/>
          <w:sz w:val="24"/>
          <w:szCs w:val="24"/>
        </w:rPr>
        <w:t xml:space="preserve"> «Формирование начальных представлений о здоровом образе жизни», «Физическая культура»</w:t>
      </w:r>
    </w:p>
    <w:p w:rsidR="001D0C5B" w:rsidRDefault="001D0C5B" w:rsidP="000B2F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Формирование начальных представлений о здоровом образе жизни» осуществляется во всех возрастных группах через взаимодействии дет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с другими детьми, самостоятельной деятельности при проведении режимных моментов ежедневно в первую или во вторую половину дня.</w:t>
      </w:r>
    </w:p>
    <w:p w:rsidR="001D0C5B" w:rsidRPr="00FA70F1" w:rsidRDefault="001D0C5B" w:rsidP="000B2F9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Физическая культура» осуществляется через занятия во всех возрастных группах 3 раза в неделю, в старших и подготовительных одно из занятий </w:t>
      </w:r>
      <w:r w:rsidR="00104B60">
        <w:rPr>
          <w:rFonts w:ascii="Times New Roman" w:hAnsi="Times New Roman" w:cs="Times New Roman"/>
          <w:color w:val="000000"/>
          <w:sz w:val="24"/>
          <w:szCs w:val="24"/>
        </w:rPr>
        <w:t>на открытом воздухе.</w:t>
      </w:r>
    </w:p>
    <w:p w:rsidR="00104B60" w:rsidRPr="00FA70F1" w:rsidRDefault="00104B60" w:rsidP="00FA70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70F1" w:rsidRDefault="00592AEF" w:rsidP="00FA7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</w:t>
      </w:r>
      <w:r w:rsidR="00FA70F1" w:rsidRPr="00FA70F1">
        <w:rPr>
          <w:rFonts w:ascii="Times New Roman" w:hAnsi="Times New Roman" w:cs="Times New Roman"/>
          <w:sz w:val="24"/>
          <w:szCs w:val="24"/>
        </w:rPr>
        <w:t>, формируем</w:t>
      </w:r>
      <w:r w:rsidR="000B2F9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</w:t>
      </w:r>
      <w:r w:rsidR="00FA70F1" w:rsidRPr="00FA70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арциальными программами</w:t>
      </w:r>
      <w:r w:rsidR="00FA70F1" w:rsidRPr="00FA70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2AEF" w:rsidRDefault="00592AEF" w:rsidP="00FA7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Тропинка в экономику» А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атовой;</w:t>
      </w:r>
      <w:r w:rsidR="00C67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AEF" w:rsidRPr="00FA70F1" w:rsidRDefault="00592AEF" w:rsidP="00FA7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атр-творчество-д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92AEF">
        <w:rPr>
          <w:rFonts w:ascii="Times New Roman" w:hAnsi="Times New Roman"/>
          <w:bCs/>
          <w:sz w:val="24"/>
          <w:szCs w:val="24"/>
          <w:shd w:val="clear" w:color="auto" w:fill="FFFFFF"/>
        </w:rPr>
        <w:t>Сорокиной</w:t>
      </w:r>
      <w:r w:rsidRPr="00592AEF">
        <w:rPr>
          <w:rFonts w:ascii="Times New Roman" w:hAnsi="Times New Roman"/>
          <w:sz w:val="24"/>
          <w:szCs w:val="24"/>
          <w:shd w:val="clear" w:color="auto" w:fill="FFFFFF"/>
        </w:rPr>
        <w:t xml:space="preserve"> Н. Ф., </w:t>
      </w:r>
      <w:proofErr w:type="spellStart"/>
      <w:r w:rsidRPr="00592AEF">
        <w:rPr>
          <w:rFonts w:ascii="Times New Roman" w:hAnsi="Times New Roman"/>
          <w:sz w:val="24"/>
          <w:szCs w:val="24"/>
          <w:shd w:val="clear" w:color="auto" w:fill="FFFFFF"/>
        </w:rPr>
        <w:t>Миланович</w:t>
      </w:r>
      <w:proofErr w:type="spellEnd"/>
      <w:r w:rsidRPr="00592AEF">
        <w:rPr>
          <w:rFonts w:ascii="Times New Roman" w:hAnsi="Times New Roman"/>
          <w:sz w:val="24"/>
          <w:szCs w:val="24"/>
          <w:shd w:val="clear" w:color="auto" w:fill="FFFFFF"/>
        </w:rPr>
        <w:t xml:space="preserve"> Л. Г.</w:t>
      </w:r>
      <w:r w:rsidRPr="00CF732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104B60" w:rsidRDefault="00FA70F1" w:rsidP="00104B60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70F1">
        <w:rPr>
          <w:rFonts w:ascii="Times New Roman" w:hAnsi="Times New Roman" w:cs="Times New Roman"/>
          <w:sz w:val="24"/>
          <w:szCs w:val="24"/>
        </w:rPr>
        <w:t xml:space="preserve">- реализация программы </w:t>
      </w:r>
      <w:r w:rsidR="00592AEF">
        <w:rPr>
          <w:rFonts w:ascii="Times New Roman" w:hAnsi="Times New Roman" w:cs="Times New Roman"/>
          <w:sz w:val="24"/>
          <w:szCs w:val="24"/>
        </w:rPr>
        <w:t xml:space="preserve">«Тропинка в экономику» </w:t>
      </w:r>
      <w:r w:rsidRPr="00FA70F1">
        <w:rPr>
          <w:rFonts w:ascii="Times New Roman" w:hAnsi="Times New Roman" w:cs="Times New Roman"/>
          <w:sz w:val="24"/>
          <w:szCs w:val="24"/>
        </w:rPr>
        <w:t>для детей 5</w:t>
      </w:r>
      <w:r w:rsidR="00592AEF">
        <w:rPr>
          <w:rFonts w:ascii="Times New Roman" w:hAnsi="Times New Roman" w:cs="Times New Roman"/>
          <w:sz w:val="24"/>
          <w:szCs w:val="24"/>
        </w:rPr>
        <w:t>-7</w:t>
      </w:r>
      <w:r w:rsidRPr="00FA70F1">
        <w:rPr>
          <w:rFonts w:ascii="Times New Roman" w:hAnsi="Times New Roman" w:cs="Times New Roman"/>
          <w:sz w:val="24"/>
          <w:szCs w:val="24"/>
        </w:rPr>
        <w:t xml:space="preserve"> лет</w:t>
      </w:r>
      <w:r w:rsidR="00592AEF">
        <w:rPr>
          <w:rFonts w:ascii="Times New Roman" w:hAnsi="Times New Roman" w:cs="Times New Roman"/>
          <w:sz w:val="24"/>
          <w:szCs w:val="24"/>
        </w:rPr>
        <w:t>, через совместную деятельность педагога с детьми 1 раз в неделю 25</w:t>
      </w:r>
      <w:r w:rsidR="00F40E64">
        <w:rPr>
          <w:rFonts w:ascii="Times New Roman" w:hAnsi="Times New Roman" w:cs="Times New Roman"/>
          <w:sz w:val="24"/>
          <w:szCs w:val="24"/>
        </w:rPr>
        <w:t>-</w:t>
      </w:r>
      <w:r w:rsidR="00592AEF">
        <w:rPr>
          <w:rFonts w:ascii="Times New Roman" w:hAnsi="Times New Roman" w:cs="Times New Roman"/>
          <w:sz w:val="24"/>
          <w:szCs w:val="24"/>
        </w:rPr>
        <w:t xml:space="preserve">30 мин соответственно. А так же </w:t>
      </w:r>
      <w:r w:rsidR="00F40E64">
        <w:rPr>
          <w:rFonts w:ascii="Times New Roman" w:hAnsi="Times New Roman" w:cs="Times New Roman"/>
          <w:sz w:val="24"/>
          <w:szCs w:val="24"/>
        </w:rPr>
        <w:t>ежедневно</w:t>
      </w:r>
      <w:r w:rsidR="00104B60" w:rsidRPr="00104B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B60">
        <w:rPr>
          <w:rFonts w:ascii="Times New Roman" w:hAnsi="Times New Roman" w:cs="Times New Roman"/>
          <w:color w:val="000000"/>
          <w:sz w:val="24"/>
          <w:szCs w:val="24"/>
        </w:rPr>
        <w:t xml:space="preserve">через взаимодействии детей </w:t>
      </w:r>
      <w:proofErr w:type="gramStart"/>
      <w:r w:rsidR="00104B6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104B60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с другими детьми, самостоятельной деятельности при проведении режимных моментов во вторую половину дня;</w:t>
      </w:r>
    </w:p>
    <w:p w:rsidR="00C67F96" w:rsidRDefault="00FA70F1" w:rsidP="00C67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F1">
        <w:rPr>
          <w:rFonts w:ascii="Times New Roman" w:hAnsi="Times New Roman" w:cs="Times New Roman"/>
          <w:sz w:val="24"/>
          <w:szCs w:val="24"/>
        </w:rPr>
        <w:t xml:space="preserve">- </w:t>
      </w:r>
      <w:r w:rsidR="00C67F96">
        <w:rPr>
          <w:rFonts w:ascii="Times New Roman" w:hAnsi="Times New Roman" w:cs="Times New Roman"/>
          <w:sz w:val="24"/>
          <w:szCs w:val="24"/>
        </w:rPr>
        <w:t>программа</w:t>
      </w:r>
      <w:r w:rsidR="00F40E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40E64">
        <w:rPr>
          <w:rFonts w:ascii="Times New Roman" w:hAnsi="Times New Roman" w:cs="Times New Roman"/>
          <w:sz w:val="24"/>
          <w:szCs w:val="24"/>
        </w:rPr>
        <w:t>Театр-творчество-дети</w:t>
      </w:r>
      <w:proofErr w:type="spellEnd"/>
      <w:r w:rsidR="00F40E64">
        <w:rPr>
          <w:rFonts w:ascii="Times New Roman" w:hAnsi="Times New Roman" w:cs="Times New Roman"/>
          <w:sz w:val="24"/>
          <w:szCs w:val="24"/>
        </w:rPr>
        <w:t>»</w:t>
      </w:r>
      <w:r w:rsidR="006D0A08">
        <w:rPr>
          <w:rFonts w:ascii="Times New Roman" w:hAnsi="Times New Roman" w:cs="Times New Roman"/>
          <w:sz w:val="24"/>
          <w:szCs w:val="24"/>
        </w:rPr>
        <w:t xml:space="preserve"> реализуется в течение</w:t>
      </w:r>
      <w:r w:rsidR="00C67F96">
        <w:rPr>
          <w:rFonts w:ascii="Times New Roman" w:hAnsi="Times New Roman" w:cs="Times New Roman"/>
          <w:sz w:val="24"/>
          <w:szCs w:val="24"/>
        </w:rPr>
        <w:t xml:space="preserve"> 3 лет с от 4до 7 лет детьми. В группах </w:t>
      </w:r>
      <w:proofErr w:type="spellStart"/>
      <w:r w:rsidR="00C67F96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C67F96">
        <w:rPr>
          <w:rFonts w:ascii="Times New Roman" w:hAnsi="Times New Roman" w:cs="Times New Roman"/>
          <w:sz w:val="24"/>
          <w:szCs w:val="24"/>
        </w:rPr>
        <w:t xml:space="preserve"> и комбинированной направленности</w:t>
      </w:r>
      <w:r w:rsidR="006D0A08">
        <w:rPr>
          <w:rFonts w:ascii="Times New Roman" w:hAnsi="Times New Roman" w:cs="Times New Roman"/>
          <w:sz w:val="24"/>
          <w:szCs w:val="24"/>
        </w:rPr>
        <w:t xml:space="preserve"> и в средних группах в совместной деятельности взрослых и детей в режиме дня, а старших и подготовительных группах -</w:t>
      </w:r>
      <w:r w:rsidR="00C67F96">
        <w:rPr>
          <w:rFonts w:ascii="Times New Roman" w:hAnsi="Times New Roman" w:cs="Times New Roman"/>
          <w:sz w:val="24"/>
          <w:szCs w:val="24"/>
        </w:rPr>
        <w:t xml:space="preserve"> </w:t>
      </w:r>
      <w:r w:rsidRPr="00FA70F1">
        <w:rPr>
          <w:rFonts w:ascii="Times New Roman" w:hAnsi="Times New Roman" w:cs="Times New Roman"/>
          <w:sz w:val="24"/>
          <w:szCs w:val="24"/>
        </w:rPr>
        <w:t>1 раз в неделю</w:t>
      </w:r>
      <w:r w:rsidR="00104B60">
        <w:rPr>
          <w:rFonts w:ascii="Times New Roman" w:hAnsi="Times New Roman" w:cs="Times New Roman"/>
          <w:sz w:val="24"/>
          <w:szCs w:val="24"/>
        </w:rPr>
        <w:t xml:space="preserve"> через занятие</w:t>
      </w:r>
      <w:r w:rsidR="006D0A08">
        <w:rPr>
          <w:rFonts w:ascii="Times New Roman" w:hAnsi="Times New Roman" w:cs="Times New Roman"/>
          <w:sz w:val="24"/>
          <w:szCs w:val="24"/>
        </w:rPr>
        <w:t xml:space="preserve"> (</w:t>
      </w:r>
      <w:r w:rsidR="00C67F96">
        <w:rPr>
          <w:rFonts w:ascii="Times New Roman" w:hAnsi="Times New Roman" w:cs="Times New Roman"/>
          <w:sz w:val="24"/>
          <w:szCs w:val="24"/>
        </w:rPr>
        <w:t xml:space="preserve">25-30минут в соответствии с возрастом детей). </w:t>
      </w:r>
    </w:p>
    <w:p w:rsidR="00FA70F1" w:rsidRPr="00FA70F1" w:rsidRDefault="00FA70F1" w:rsidP="00C67F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F1">
        <w:rPr>
          <w:rFonts w:ascii="Times New Roman" w:hAnsi="Times New Roman" w:cs="Times New Roman"/>
          <w:sz w:val="24"/>
          <w:szCs w:val="24"/>
        </w:rPr>
        <w:t>Количество занятий обязательной части и  части формируемо</w:t>
      </w:r>
      <w:r w:rsidR="00C67F96">
        <w:rPr>
          <w:rFonts w:ascii="Times New Roman" w:hAnsi="Times New Roman" w:cs="Times New Roman"/>
          <w:sz w:val="24"/>
          <w:szCs w:val="24"/>
        </w:rPr>
        <w:t xml:space="preserve">й участниками образовательных отношений </w:t>
      </w:r>
      <w:r w:rsidRPr="00FA70F1">
        <w:rPr>
          <w:rFonts w:ascii="Times New Roman" w:hAnsi="Times New Roman" w:cs="Times New Roman"/>
          <w:sz w:val="24"/>
          <w:szCs w:val="24"/>
        </w:rPr>
        <w:t xml:space="preserve"> в сумме не превышает объем максимальной учебной нагрузки.</w:t>
      </w:r>
    </w:p>
    <w:p w:rsidR="00FA70F1" w:rsidRPr="00FA70F1" w:rsidRDefault="00FA70F1" w:rsidP="00616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0F1">
        <w:rPr>
          <w:rFonts w:ascii="Times New Roman" w:hAnsi="Times New Roman" w:cs="Times New Roman"/>
          <w:sz w:val="24"/>
          <w:szCs w:val="24"/>
        </w:rPr>
        <w:t>Режим работы дошкольного образовательного учреждения направлен на выполнение обязательной части и части формируемой участ</w:t>
      </w:r>
      <w:r w:rsidR="00C67F96">
        <w:rPr>
          <w:rFonts w:ascii="Times New Roman" w:hAnsi="Times New Roman" w:cs="Times New Roman"/>
          <w:sz w:val="24"/>
          <w:szCs w:val="24"/>
        </w:rPr>
        <w:t>никами образовательных отношений</w:t>
      </w:r>
      <w:r w:rsidRPr="00FA70F1">
        <w:rPr>
          <w:rFonts w:ascii="Times New Roman" w:hAnsi="Times New Roman" w:cs="Times New Roman"/>
          <w:sz w:val="24"/>
          <w:szCs w:val="24"/>
        </w:rPr>
        <w:t>, способствует реализации идеи развития личности в нравственном и интеллектуальном плане в соответствии с интересами и потребностями воспитанников, обеспечивает условия для их самовыражения и самоопределения.</w:t>
      </w:r>
    </w:p>
    <w:p w:rsidR="00FA70F1" w:rsidRPr="00FA70F1" w:rsidRDefault="00FA70F1" w:rsidP="00FA7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70F1" w:rsidRPr="00FA70F1" w:rsidRDefault="00FA70F1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F1" w:rsidRPr="00FA70F1" w:rsidRDefault="00FA70F1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F1" w:rsidRPr="00FA70F1" w:rsidRDefault="00FA70F1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F1" w:rsidRPr="00FA70F1" w:rsidRDefault="00FA70F1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70F1" w:rsidRPr="00FA70F1" w:rsidRDefault="00FA70F1" w:rsidP="00FA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F1" w:rsidRPr="00FA70F1" w:rsidRDefault="00FA70F1" w:rsidP="00FA70F1">
      <w:pPr>
        <w:tabs>
          <w:tab w:val="left" w:pos="111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F1" w:rsidRPr="00FA70F1" w:rsidRDefault="00FA70F1" w:rsidP="00FA70F1">
      <w:pPr>
        <w:tabs>
          <w:tab w:val="left" w:pos="111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F1" w:rsidRPr="00FA70F1" w:rsidRDefault="00FA70F1" w:rsidP="00FA70F1">
      <w:pPr>
        <w:tabs>
          <w:tab w:val="left" w:pos="111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F1" w:rsidRPr="00FA70F1" w:rsidRDefault="00FA70F1" w:rsidP="00FA70F1">
      <w:pPr>
        <w:tabs>
          <w:tab w:val="left" w:pos="111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0F1" w:rsidRDefault="00FA70F1" w:rsidP="00FA70F1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70F1" w:rsidRDefault="00FA70F1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70F1" w:rsidRDefault="00FA70F1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70F1" w:rsidRDefault="00FA70F1" w:rsidP="00104B60">
      <w:p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</w:p>
    <w:p w:rsidR="00FA70F1" w:rsidRDefault="00FA70F1" w:rsidP="00616248">
      <w:p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  <w:sectPr w:rsidR="00FA70F1" w:rsidSect="00FA70F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A70F1" w:rsidRDefault="00FA70F1" w:rsidP="00616248">
      <w:p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</w:p>
    <w:p w:rsidR="005315F5" w:rsidRPr="00C67F96" w:rsidRDefault="00C67F96" w:rsidP="005315F5">
      <w:pPr>
        <w:tabs>
          <w:tab w:val="left" w:pos="11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F96">
        <w:rPr>
          <w:rFonts w:ascii="Times New Roman" w:hAnsi="Times New Roman" w:cs="Times New Roman"/>
          <w:b/>
          <w:sz w:val="28"/>
          <w:szCs w:val="28"/>
        </w:rPr>
        <w:t>Объем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 холодный период года)</w:t>
      </w:r>
    </w:p>
    <w:tbl>
      <w:tblPr>
        <w:tblStyle w:val="a3"/>
        <w:tblW w:w="0" w:type="auto"/>
        <w:tblLook w:val="04A0"/>
      </w:tblPr>
      <w:tblGrid>
        <w:gridCol w:w="495"/>
        <w:gridCol w:w="2399"/>
        <w:gridCol w:w="2625"/>
        <w:gridCol w:w="1876"/>
        <w:gridCol w:w="772"/>
        <w:gridCol w:w="774"/>
        <w:gridCol w:w="774"/>
        <w:gridCol w:w="882"/>
        <w:gridCol w:w="988"/>
        <w:gridCol w:w="6"/>
        <w:gridCol w:w="768"/>
        <w:gridCol w:w="11"/>
        <w:gridCol w:w="774"/>
        <w:gridCol w:w="7"/>
        <w:gridCol w:w="802"/>
        <w:gridCol w:w="8"/>
        <w:gridCol w:w="781"/>
      </w:tblGrid>
      <w:tr w:rsidR="00681073" w:rsidTr="005D6DB2">
        <w:tc>
          <w:tcPr>
            <w:tcW w:w="495" w:type="dxa"/>
            <w:vMerge w:val="restart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9" w:type="dxa"/>
            <w:vMerge w:val="restart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625" w:type="dxa"/>
            <w:vMerge w:val="restart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648" w:type="dxa"/>
            <w:gridSpan w:val="2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</w:tc>
        <w:tc>
          <w:tcPr>
            <w:tcW w:w="1548" w:type="dxa"/>
            <w:gridSpan w:val="2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876" w:type="dxa"/>
            <w:gridSpan w:val="3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553" w:type="dxa"/>
            <w:gridSpan w:val="3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598" w:type="dxa"/>
            <w:gridSpan w:val="4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proofErr w:type="spellEnd"/>
          </w:p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</w:t>
            </w:r>
          </w:p>
        </w:tc>
      </w:tr>
      <w:tr w:rsidR="005D6DB2" w:rsidTr="005D6DB2">
        <w:tc>
          <w:tcPr>
            <w:tcW w:w="495" w:type="dxa"/>
            <w:vMerge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vMerge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</w:p>
        </w:tc>
        <w:tc>
          <w:tcPr>
            <w:tcW w:w="772" w:type="dxa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4" w:type="dxa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4" w:type="dxa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" w:type="dxa"/>
            <w:gridSpan w:val="2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4" w:type="dxa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gridSpan w:val="2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9" w:type="dxa"/>
            <w:gridSpan w:val="2"/>
          </w:tcPr>
          <w:p w:rsidR="004A6554" w:rsidRDefault="004A6554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4B60" w:rsidTr="00104B60">
        <w:trPr>
          <w:trHeight w:val="576"/>
        </w:trPr>
        <w:tc>
          <w:tcPr>
            <w:tcW w:w="495" w:type="dxa"/>
            <w:vMerge w:val="restart"/>
          </w:tcPr>
          <w:p w:rsidR="00104B60" w:rsidRDefault="00104B60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  <w:vMerge w:val="restart"/>
          </w:tcPr>
          <w:p w:rsidR="00104B60" w:rsidRDefault="00104B60" w:rsidP="00C93612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</w:p>
          <w:p w:rsidR="00104B60" w:rsidRDefault="00104B60" w:rsidP="00C93612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104B60" w:rsidRDefault="00104B60" w:rsidP="00104B60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104B60" w:rsidRDefault="00104B60" w:rsidP="00C93612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gridSpan w:val="14"/>
            <w:tcBorders>
              <w:bottom w:val="single" w:sz="4" w:space="0" w:color="auto"/>
            </w:tcBorders>
          </w:tcPr>
          <w:p w:rsidR="00104B60" w:rsidRDefault="00104B60" w:rsidP="00593CE1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местной деятельности взрослого и детей и самостоятельной деятельности при проведении режимных моментов</w:t>
            </w:r>
          </w:p>
        </w:tc>
      </w:tr>
      <w:tr w:rsidR="00104B60" w:rsidTr="00104B60">
        <w:trPr>
          <w:trHeight w:val="404"/>
        </w:trPr>
        <w:tc>
          <w:tcPr>
            <w:tcW w:w="495" w:type="dxa"/>
            <w:vMerge/>
          </w:tcPr>
          <w:p w:rsidR="00104B60" w:rsidRDefault="00104B60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104B60" w:rsidRDefault="00104B60" w:rsidP="00C93612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</w:tcPr>
          <w:p w:rsidR="00104B60" w:rsidRDefault="00104B60" w:rsidP="00C93612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104B60" w:rsidRDefault="00104B60" w:rsidP="00104B60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04B60" w:rsidRDefault="00104B60" w:rsidP="00593CE1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местной деятельности взрослого и детей и самостоятельной деятельности при проведении режимных моментов</w:t>
            </w:r>
          </w:p>
        </w:tc>
      </w:tr>
      <w:tr w:rsidR="00104B60" w:rsidTr="00104B60">
        <w:trPr>
          <w:trHeight w:val="595"/>
        </w:trPr>
        <w:tc>
          <w:tcPr>
            <w:tcW w:w="495" w:type="dxa"/>
            <w:vMerge/>
          </w:tcPr>
          <w:p w:rsidR="00104B60" w:rsidRDefault="00104B60" w:rsidP="005315F5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104B60" w:rsidRDefault="00104B60" w:rsidP="00C93612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104B60" w:rsidRDefault="00104B60" w:rsidP="00C93612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9223" w:type="dxa"/>
            <w:gridSpan w:val="14"/>
            <w:tcBorders>
              <w:top w:val="single" w:sz="4" w:space="0" w:color="auto"/>
            </w:tcBorders>
          </w:tcPr>
          <w:p w:rsidR="00104B60" w:rsidRDefault="00104B60" w:rsidP="00593CE1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местной деятельности взрослого и детей и самостоятельной деятельности при проведении режимных моментов</w:t>
            </w:r>
          </w:p>
        </w:tc>
      </w:tr>
      <w:tr w:rsidR="005D6DB2" w:rsidTr="005D6DB2">
        <w:tc>
          <w:tcPr>
            <w:tcW w:w="495" w:type="dxa"/>
            <w:vMerge w:val="restart"/>
          </w:tcPr>
          <w:p w:rsidR="004A6554" w:rsidRDefault="005D6DB2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9" w:type="dxa"/>
            <w:vMerge w:val="restart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25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876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2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" w:type="dxa"/>
            <w:gridSpan w:val="2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  <w:gridSpan w:val="2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D6DB2" w:rsidTr="009E4DB3">
        <w:tc>
          <w:tcPr>
            <w:tcW w:w="495" w:type="dxa"/>
            <w:vMerge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4A6554" w:rsidRDefault="001B438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</w:tc>
        <w:tc>
          <w:tcPr>
            <w:tcW w:w="1876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" w:type="dxa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2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" w:type="dxa"/>
            <w:gridSpan w:val="2"/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554" w:rsidRDefault="004A6554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4DB3" w:rsidTr="009E4DB3">
        <w:tc>
          <w:tcPr>
            <w:tcW w:w="495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ледовательская деятельность</w:t>
            </w:r>
          </w:p>
        </w:tc>
        <w:tc>
          <w:tcPr>
            <w:tcW w:w="6066" w:type="dxa"/>
            <w:gridSpan w:val="6"/>
            <w:tcBorders>
              <w:right w:val="single" w:sz="4" w:space="0" w:color="auto"/>
            </w:tcBorders>
          </w:tcPr>
          <w:p w:rsidR="009E4DB3" w:rsidRPr="009E4DB3" w:rsidRDefault="009E4DB3" w:rsidP="009E4DB3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вместной деятельности взрослого и детей и самостоятельной деятельности при проведении режимных моментов </w:t>
            </w:r>
          </w:p>
        </w:tc>
        <w:tc>
          <w:tcPr>
            <w:tcW w:w="774" w:type="dxa"/>
            <w:gridSpan w:val="2"/>
            <w:tcBorders>
              <w:right w:val="single" w:sz="4" w:space="0" w:color="auto"/>
            </w:tcBorders>
          </w:tcPr>
          <w:p w:rsidR="009E4DB3" w:rsidRDefault="009E4DB3" w:rsidP="000C171E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  <w:gridSpan w:val="3"/>
            <w:tcBorders>
              <w:right w:val="single" w:sz="4" w:space="0" w:color="auto"/>
            </w:tcBorders>
          </w:tcPr>
          <w:p w:rsidR="009E4DB3" w:rsidRDefault="009E4DB3" w:rsidP="000C171E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9E4DB3" w:rsidRDefault="009E4DB3" w:rsidP="000C171E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" w:type="dxa"/>
            <w:tcBorders>
              <w:right w:val="single" w:sz="4" w:space="0" w:color="auto"/>
            </w:tcBorders>
          </w:tcPr>
          <w:p w:rsidR="009E4DB3" w:rsidRDefault="009E4DB3" w:rsidP="000C171E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4DB3" w:rsidTr="005D6DB2">
        <w:tc>
          <w:tcPr>
            <w:tcW w:w="495" w:type="dxa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9" w:type="dxa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625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876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4DB3" w:rsidTr="005D6DB2">
        <w:tc>
          <w:tcPr>
            <w:tcW w:w="495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876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4DB3" w:rsidTr="005D6DB2">
        <w:tc>
          <w:tcPr>
            <w:tcW w:w="495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</w:t>
            </w:r>
          </w:p>
        </w:tc>
        <w:tc>
          <w:tcPr>
            <w:tcW w:w="9223" w:type="dxa"/>
            <w:gridSpan w:val="14"/>
            <w:tcBorders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местной деятельности взрослого и детей и самостоятельной деятельности при проведении режимных моментов</w:t>
            </w:r>
          </w:p>
        </w:tc>
      </w:tr>
      <w:tr w:rsidR="009E4DB3" w:rsidTr="00104B60">
        <w:trPr>
          <w:trHeight w:val="466"/>
        </w:trPr>
        <w:tc>
          <w:tcPr>
            <w:tcW w:w="495" w:type="dxa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9" w:type="dxa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  <w:p w:rsidR="009E4DB3" w:rsidRDefault="009E4DB3" w:rsidP="00575354">
            <w:pPr>
              <w:tabs>
                <w:tab w:val="left" w:pos="11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азвитие</w:t>
            </w:r>
          </w:p>
        </w:tc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</w:tcPr>
          <w:p w:rsidR="009E4DB3" w:rsidRDefault="009E4DB3" w:rsidP="00104B60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9E4DB3" w:rsidRDefault="009E4DB3" w:rsidP="00104B60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9" w:type="dxa"/>
            <w:gridSpan w:val="2"/>
            <w:tcBorders>
              <w:bottom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E4DB3" w:rsidTr="000C171E">
        <w:trPr>
          <w:trHeight w:val="487"/>
        </w:trPr>
        <w:tc>
          <w:tcPr>
            <w:tcW w:w="495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9E4DB3" w:rsidRDefault="009E4DB3" w:rsidP="00104B60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</w:t>
            </w:r>
          </w:p>
        </w:tc>
        <w:tc>
          <w:tcPr>
            <w:tcW w:w="9223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местной деятельности взрослого и детей и самостоятельной деятельности при проведении режимных моментов</w:t>
            </w:r>
          </w:p>
        </w:tc>
      </w:tr>
      <w:tr w:rsidR="009E4DB3" w:rsidTr="005D6DB2">
        <w:tc>
          <w:tcPr>
            <w:tcW w:w="495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876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E4DB3" w:rsidTr="005D6DB2">
        <w:tc>
          <w:tcPr>
            <w:tcW w:w="495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76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4" w:type="dxa"/>
            <w:vMerge w:val="restart"/>
          </w:tcPr>
          <w:p w:rsidR="009E4DB3" w:rsidRDefault="009E4DB3" w:rsidP="000B26A4">
            <w:pPr>
              <w:tabs>
                <w:tab w:val="left" w:pos="11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" w:type="dxa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gridSpan w:val="2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" w:type="dxa"/>
            <w:gridSpan w:val="2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  <w:gridSpan w:val="2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4DB3" w:rsidTr="005D6DB2">
        <w:tc>
          <w:tcPr>
            <w:tcW w:w="495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876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gridSpan w:val="2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DB3" w:rsidTr="005D6DB2">
        <w:tc>
          <w:tcPr>
            <w:tcW w:w="495" w:type="dxa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25" w:type="dxa"/>
          </w:tcPr>
          <w:p w:rsidR="009E4DB3" w:rsidRDefault="009E4DB3" w:rsidP="009E4DB3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76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7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0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E4DB3" w:rsidTr="001D0C5B">
        <w:tc>
          <w:tcPr>
            <w:tcW w:w="495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ч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ЗОЖ</w:t>
            </w:r>
          </w:p>
        </w:tc>
        <w:tc>
          <w:tcPr>
            <w:tcW w:w="9223" w:type="dxa"/>
            <w:gridSpan w:val="14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вместной деятельности взрослого и детей и самостоятельной деятельности при проведении режимных моментов</w:t>
            </w:r>
          </w:p>
        </w:tc>
      </w:tr>
      <w:tr w:rsidR="009E4DB3" w:rsidTr="005D6DB2">
        <w:trPr>
          <w:trHeight w:val="654"/>
        </w:trPr>
        <w:tc>
          <w:tcPr>
            <w:tcW w:w="5519" w:type="dxa"/>
            <w:gridSpan w:val="3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 в неделю</w:t>
            </w:r>
          </w:p>
        </w:tc>
        <w:tc>
          <w:tcPr>
            <w:tcW w:w="2648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8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76" w:type="dxa"/>
            <w:gridSpan w:val="3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3" w:type="dxa"/>
            <w:gridSpan w:val="3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598" w:type="dxa"/>
            <w:gridSpan w:val="4"/>
            <w:tcBorders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9E4DB3" w:rsidTr="005D6DB2">
        <w:tc>
          <w:tcPr>
            <w:tcW w:w="5519" w:type="dxa"/>
            <w:gridSpan w:val="3"/>
          </w:tcPr>
          <w:p w:rsidR="009E4DB3" w:rsidRPr="008A7085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</w:p>
        </w:tc>
        <w:tc>
          <w:tcPr>
            <w:tcW w:w="1876" w:type="dxa"/>
            <w:tcBorders>
              <w:right w:val="single" w:sz="2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  <w:tcBorders>
              <w:left w:val="single" w:sz="2" w:space="0" w:color="auto"/>
              <w:right w:val="single" w:sz="2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  <w:tcBorders>
              <w:left w:val="single" w:sz="2" w:space="0" w:color="auto"/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4DB3" w:rsidTr="005D6DB2">
        <w:tc>
          <w:tcPr>
            <w:tcW w:w="5519" w:type="dxa"/>
            <w:gridSpan w:val="3"/>
          </w:tcPr>
          <w:p w:rsidR="009E4DB3" w:rsidRPr="00842C89" w:rsidRDefault="009E4DB3" w:rsidP="004A6554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C89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="006D0A08">
              <w:rPr>
                <w:rFonts w:ascii="Times New Roman" w:hAnsi="Times New Roman" w:cs="Times New Roman"/>
                <w:sz w:val="28"/>
                <w:szCs w:val="28"/>
              </w:rPr>
              <w:t>мма «Тропинка в экономику</w:t>
            </w:r>
            <w:r w:rsidRPr="0084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6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DB3" w:rsidRDefault="006D0A08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9E4DB3" w:rsidRDefault="006D0A08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4DB3" w:rsidTr="005D6DB2">
        <w:tc>
          <w:tcPr>
            <w:tcW w:w="5519" w:type="dxa"/>
            <w:gridSpan w:val="3"/>
          </w:tcPr>
          <w:p w:rsidR="009E4DB3" w:rsidRPr="00842C89" w:rsidRDefault="009E4DB3" w:rsidP="006D0A08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proofErr w:type="spellStart"/>
            <w:r w:rsidR="006D0A08">
              <w:rPr>
                <w:rFonts w:ascii="Times New Roman" w:hAnsi="Times New Roman" w:cs="Times New Roman"/>
                <w:sz w:val="28"/>
                <w:szCs w:val="28"/>
              </w:rPr>
              <w:t>Театр-творчество-д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6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6" w:type="dxa"/>
            <w:gridSpan w:val="3"/>
          </w:tcPr>
          <w:p w:rsidR="009E4DB3" w:rsidRPr="0068107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1073">
              <w:rPr>
                <w:rFonts w:ascii="Times New Roman" w:hAnsi="Times New Roman" w:cs="Times New Roman"/>
                <w:sz w:val="16"/>
                <w:szCs w:val="16"/>
              </w:rPr>
              <w:t>В совместной деятельности взрослого и детей и самостоятельной деятельности при проведении режимных моментов</w:t>
            </w:r>
          </w:p>
        </w:tc>
        <w:tc>
          <w:tcPr>
            <w:tcW w:w="77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E4DB3" w:rsidTr="005D6DB2">
        <w:tc>
          <w:tcPr>
            <w:tcW w:w="5519" w:type="dxa"/>
            <w:gridSpan w:val="3"/>
          </w:tcPr>
          <w:p w:rsidR="009E4DB3" w:rsidRPr="00842C89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C89">
              <w:rPr>
                <w:rFonts w:ascii="Times New Roman" w:hAnsi="Times New Roman" w:cs="Times New Roman"/>
                <w:sz w:val="28"/>
                <w:szCs w:val="28"/>
              </w:rPr>
              <w:t>Итого в неделю</w:t>
            </w:r>
          </w:p>
        </w:tc>
        <w:tc>
          <w:tcPr>
            <w:tcW w:w="1876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2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E4DB3" w:rsidTr="005D6DB2">
        <w:trPr>
          <w:trHeight w:val="654"/>
        </w:trPr>
        <w:tc>
          <w:tcPr>
            <w:tcW w:w="5519" w:type="dxa"/>
            <w:gridSpan w:val="3"/>
          </w:tcPr>
          <w:p w:rsidR="009E4DB3" w:rsidRPr="00842C89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C89">
              <w:rPr>
                <w:rFonts w:ascii="Times New Roman" w:hAnsi="Times New Roman" w:cs="Times New Roman"/>
                <w:sz w:val="28"/>
                <w:szCs w:val="28"/>
              </w:rPr>
              <w:t>Всего в неделю</w:t>
            </w:r>
          </w:p>
        </w:tc>
        <w:tc>
          <w:tcPr>
            <w:tcW w:w="2648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8" w:type="dxa"/>
            <w:gridSpan w:val="2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76" w:type="dxa"/>
            <w:gridSpan w:val="3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3" w:type="dxa"/>
            <w:gridSpan w:val="3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598" w:type="dxa"/>
            <w:gridSpan w:val="4"/>
          </w:tcPr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E4DB3" w:rsidRDefault="009E4DB3" w:rsidP="001D0C5B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</w:tbl>
    <w:p w:rsidR="00D16B7F" w:rsidRPr="005315F5" w:rsidRDefault="00D16B7F" w:rsidP="00D16B7F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16B7F" w:rsidRPr="005315F5" w:rsidRDefault="00D16B7F" w:rsidP="00D16B7F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5F60" w:rsidRDefault="003F5F60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0A59" w:rsidRDefault="00340A59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0A59" w:rsidRDefault="00340A59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0A59" w:rsidRDefault="00340A59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40A59" w:rsidRDefault="00340A59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0A08" w:rsidRDefault="006D0A08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0A08" w:rsidRDefault="006D0A08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0A08" w:rsidRDefault="006D0A08" w:rsidP="005315F5">
      <w:pPr>
        <w:tabs>
          <w:tab w:val="left" w:pos="11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575D0" w:rsidRDefault="00C575D0" w:rsidP="00340A5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C575D0" w:rsidRDefault="00C575D0" w:rsidP="00340A59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40A59" w:rsidRPr="00616248" w:rsidRDefault="00340A59" w:rsidP="00616248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340A59">
        <w:rPr>
          <w:rFonts w:ascii="Times New Roman" w:hAnsi="Times New Roman" w:cs="Times New Roman"/>
          <w:b/>
          <w:color w:val="262626"/>
          <w:sz w:val="28"/>
          <w:szCs w:val="28"/>
        </w:rPr>
        <w:lastRenderedPageBreak/>
        <w:t>Режим дня</w:t>
      </w:r>
      <w:r>
        <w:rPr>
          <w:rFonts w:ascii="Times New Roman" w:hAnsi="Times New Roman" w:cs="Times New Roman"/>
          <w:b/>
          <w:i/>
          <w:color w:val="262626"/>
        </w:rPr>
        <w:t xml:space="preserve"> </w:t>
      </w:r>
      <w:r w:rsidRPr="00FF427D">
        <w:rPr>
          <w:rFonts w:ascii="Times New Roman" w:hAnsi="Times New Roman" w:cs="Times New Roman"/>
          <w:b/>
          <w:color w:val="262626"/>
          <w:sz w:val="28"/>
          <w:szCs w:val="28"/>
        </w:rPr>
        <w:t>(холо</w:t>
      </w:r>
      <w:r w:rsidR="00A34C01">
        <w:rPr>
          <w:rFonts w:ascii="Times New Roman" w:hAnsi="Times New Roman" w:cs="Times New Roman"/>
          <w:b/>
          <w:color w:val="262626"/>
          <w:sz w:val="28"/>
          <w:szCs w:val="28"/>
        </w:rPr>
        <w:t>дный период времени с 01.09.2019</w:t>
      </w:r>
      <w:r w:rsidRPr="00FF427D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– 3</w:t>
      </w:r>
      <w:r w:rsidR="00A34C01">
        <w:rPr>
          <w:rFonts w:ascii="Times New Roman" w:hAnsi="Times New Roman" w:cs="Times New Roman"/>
          <w:b/>
          <w:color w:val="262626"/>
          <w:sz w:val="28"/>
          <w:szCs w:val="28"/>
        </w:rPr>
        <w:t>1.05.2020</w:t>
      </w:r>
      <w:r w:rsidRPr="00FF427D">
        <w:rPr>
          <w:rFonts w:ascii="Times New Roman" w:hAnsi="Times New Roman" w:cs="Times New Roman"/>
          <w:b/>
          <w:color w:val="262626"/>
          <w:sz w:val="28"/>
          <w:szCs w:val="28"/>
        </w:rPr>
        <w:t>)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4"/>
        <w:gridCol w:w="2001"/>
        <w:gridCol w:w="2001"/>
        <w:gridCol w:w="1650"/>
        <w:gridCol w:w="1707"/>
        <w:gridCol w:w="2186"/>
      </w:tblGrid>
      <w:tr w:rsidR="00340A59" w:rsidRPr="00340A59" w:rsidTr="00340A59">
        <w:trPr>
          <w:trHeight w:val="126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иды деятельности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младшая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младшая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редняя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757BBA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</w:t>
            </w:r>
            <w:r w:rsidR="00340A59"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аршая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C575D0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готови</w:t>
            </w:r>
            <w:r w:rsidR="00340A59"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ельная</w:t>
            </w:r>
          </w:p>
        </w:tc>
      </w:tr>
      <w:tr w:rsidR="00340A59" w:rsidRPr="00340A59" w:rsidTr="00340A59">
        <w:trPr>
          <w:trHeight w:val="432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ием.</w:t>
            </w:r>
          </w:p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Самостоятельная  и совместная дея</w:t>
            </w: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тельность взрослых и детей. Индивидуальная работа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5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</w:tc>
      </w:tr>
      <w:tr w:rsidR="00340A59" w:rsidRPr="00340A59" w:rsidTr="00340A59">
        <w:trPr>
          <w:trHeight w:val="226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 xml:space="preserve">30  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5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 xml:space="preserve">30  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5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 xml:space="preserve">35  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 xml:space="preserve">40  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 xml:space="preserve">40  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</w:tc>
      </w:tr>
      <w:tr w:rsidR="00340A59" w:rsidRPr="00340A59" w:rsidTr="00340A59">
        <w:trPr>
          <w:trHeight w:val="126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Самостоятельная деятельность (игры, личная гигиена)</w:t>
            </w:r>
          </w:p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340A59" w:rsidRPr="00340A59" w:rsidTr="00340A59">
        <w:trPr>
          <w:trHeight w:val="126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мостоятельная  (игры, подготовка к занятиям)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8 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9 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8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9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340A59" w:rsidRPr="00340A59" w:rsidTr="00340A59">
        <w:trPr>
          <w:trHeight w:val="126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Занятия </w:t>
            </w:r>
          </w:p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 младшая (по подгруппам)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9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9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</w:t>
            </w:r>
            <w:r w:rsidR="00652D2B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5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</w:tc>
      </w:tr>
      <w:tr w:rsidR="00340A59" w:rsidRPr="00340A59" w:rsidTr="00340A59">
        <w:trPr>
          <w:trHeight w:val="126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мостоятельная деятельность (игры, личная гигиена)</w:t>
            </w:r>
          </w:p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.завтрак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5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proofErr w:type="spellStart"/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</w:t>
            </w:r>
            <w:r w:rsidR="00652D2B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</w:t>
            </w:r>
            <w:proofErr w:type="spellEnd"/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="005F6C10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1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1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</w:tc>
      </w:tr>
      <w:tr w:rsidR="00340A59" w:rsidRPr="00340A59" w:rsidTr="00340A59">
        <w:trPr>
          <w:trHeight w:val="485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мостоятельная деятельность детей.  Подготовка к прогулке. Прогулка 1. (Самостоятельная  и совместная дея</w:t>
            </w: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тельность взрослых и детей)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2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="005F6C10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="005F6C10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340A59" w:rsidRPr="00340A59" w:rsidTr="00340A59">
        <w:trPr>
          <w:trHeight w:val="722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мостоятельная деятельность (игры, личная гигиена)</w:t>
            </w:r>
          </w:p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2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2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5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</w:tc>
      </w:tr>
      <w:tr w:rsidR="00340A59" w:rsidRPr="00340A59" w:rsidTr="00340A59">
        <w:trPr>
          <w:trHeight w:val="495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готовка ко сну. Сон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2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</w:tc>
      </w:tr>
      <w:tr w:rsidR="00340A59" w:rsidRPr="00340A59" w:rsidTr="00340A59">
        <w:trPr>
          <w:trHeight w:val="722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степенный подъем. Самостоятельная деятельность (игры, личная гигиена)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340A59" w:rsidRPr="00340A59" w:rsidTr="00340A59">
        <w:trPr>
          <w:trHeight w:val="493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5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0</w:t>
            </w:r>
          </w:p>
        </w:tc>
      </w:tr>
      <w:tr w:rsidR="00340A59" w:rsidRPr="00340A59" w:rsidTr="00616248">
        <w:trPr>
          <w:trHeight w:val="570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Занятия  или самостоятельная  и совместная деятельность  с педагогом</w:t>
            </w:r>
            <w:proofErr w:type="gramStart"/>
            <w:r w:rsidRPr="00340A5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0A5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340A5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5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0</w:t>
            </w:r>
          </w:p>
        </w:tc>
      </w:tr>
      <w:tr w:rsidR="00340A59" w:rsidRPr="00340A59" w:rsidTr="00340A59">
        <w:trPr>
          <w:trHeight w:val="571"/>
        </w:trPr>
        <w:tc>
          <w:tcPr>
            <w:tcW w:w="5924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гулка 2. (Самостоятельная  и совместная дея</w:t>
            </w: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тельность взрослых и детей)</w:t>
            </w:r>
          </w:p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степенный уход домой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6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8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001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65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="005F6C10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7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</w:t>
            </w:r>
            <w:r w:rsidR="005F6C10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186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="005F6C10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616248" w:rsidRPr="00340A59" w:rsidTr="00616248">
        <w:trPr>
          <w:trHeight w:val="325"/>
        </w:trPr>
        <w:tc>
          <w:tcPr>
            <w:tcW w:w="15469" w:type="dxa"/>
            <w:gridSpan w:val="6"/>
            <w:shd w:val="clear" w:color="auto" w:fill="auto"/>
          </w:tcPr>
          <w:p w:rsidR="00616248" w:rsidRPr="00616248" w:rsidRDefault="00616248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616248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Итого:</w:t>
            </w:r>
          </w:p>
        </w:tc>
      </w:tr>
      <w:tr w:rsidR="00C575D0" w:rsidRPr="00340A59" w:rsidTr="00616248">
        <w:trPr>
          <w:trHeight w:val="259"/>
        </w:trPr>
        <w:tc>
          <w:tcPr>
            <w:tcW w:w="5924" w:type="dxa"/>
            <w:shd w:val="clear" w:color="auto" w:fill="auto"/>
          </w:tcPr>
          <w:p w:rsidR="00C575D0" w:rsidRDefault="00C575D0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гулка</w:t>
            </w:r>
          </w:p>
        </w:tc>
        <w:tc>
          <w:tcPr>
            <w:tcW w:w="2001" w:type="dxa"/>
            <w:shd w:val="clear" w:color="auto" w:fill="auto"/>
          </w:tcPr>
          <w:p w:rsidR="00C575D0" w:rsidRPr="00340A59" w:rsidRDefault="005F6C10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часа 30 мин</w:t>
            </w:r>
          </w:p>
        </w:tc>
        <w:tc>
          <w:tcPr>
            <w:tcW w:w="2001" w:type="dxa"/>
            <w:shd w:val="clear" w:color="auto" w:fill="auto"/>
          </w:tcPr>
          <w:p w:rsidR="00C575D0" w:rsidRPr="00340A59" w:rsidRDefault="005F6C10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30 мин</w:t>
            </w:r>
          </w:p>
        </w:tc>
        <w:tc>
          <w:tcPr>
            <w:tcW w:w="1650" w:type="dxa"/>
            <w:shd w:val="clear" w:color="auto" w:fill="auto"/>
          </w:tcPr>
          <w:p w:rsidR="00C575D0" w:rsidRPr="00340A59" w:rsidRDefault="005F6C10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20 мин</w:t>
            </w:r>
          </w:p>
        </w:tc>
        <w:tc>
          <w:tcPr>
            <w:tcW w:w="1707" w:type="dxa"/>
            <w:shd w:val="clear" w:color="auto" w:fill="auto"/>
          </w:tcPr>
          <w:p w:rsidR="00C575D0" w:rsidRPr="00340A59" w:rsidRDefault="005F6C10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</w:t>
            </w:r>
          </w:p>
        </w:tc>
        <w:tc>
          <w:tcPr>
            <w:tcW w:w="2186" w:type="dxa"/>
            <w:shd w:val="clear" w:color="auto" w:fill="auto"/>
          </w:tcPr>
          <w:p w:rsidR="00C575D0" w:rsidRPr="00340A59" w:rsidRDefault="005F6C10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</w:t>
            </w:r>
          </w:p>
        </w:tc>
      </w:tr>
      <w:tr w:rsidR="00C575D0" w:rsidRPr="00340A59" w:rsidTr="00616248">
        <w:trPr>
          <w:trHeight w:val="263"/>
        </w:trPr>
        <w:tc>
          <w:tcPr>
            <w:tcW w:w="5924" w:type="dxa"/>
            <w:shd w:val="clear" w:color="auto" w:fill="auto"/>
          </w:tcPr>
          <w:p w:rsidR="00C575D0" w:rsidRDefault="00C575D0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он</w:t>
            </w:r>
          </w:p>
        </w:tc>
        <w:tc>
          <w:tcPr>
            <w:tcW w:w="2001" w:type="dxa"/>
            <w:shd w:val="clear" w:color="auto" w:fill="auto"/>
          </w:tcPr>
          <w:p w:rsidR="00C575D0" w:rsidRPr="00340A59" w:rsidRDefault="005F6C10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05 мин</w:t>
            </w:r>
          </w:p>
        </w:tc>
        <w:tc>
          <w:tcPr>
            <w:tcW w:w="2001" w:type="dxa"/>
            <w:shd w:val="clear" w:color="auto" w:fill="auto"/>
          </w:tcPr>
          <w:p w:rsidR="00C575D0" w:rsidRPr="00340A59" w:rsidRDefault="00E93F4B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 часа 15 мин</w:t>
            </w:r>
          </w:p>
        </w:tc>
        <w:tc>
          <w:tcPr>
            <w:tcW w:w="1650" w:type="dxa"/>
            <w:shd w:val="clear" w:color="auto" w:fill="auto"/>
          </w:tcPr>
          <w:p w:rsidR="00C575D0" w:rsidRPr="00340A59" w:rsidRDefault="00E93F4B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 часа</w:t>
            </w:r>
          </w:p>
        </w:tc>
        <w:tc>
          <w:tcPr>
            <w:tcW w:w="1707" w:type="dxa"/>
            <w:shd w:val="clear" w:color="auto" w:fill="auto"/>
          </w:tcPr>
          <w:p w:rsidR="00C575D0" w:rsidRPr="00340A59" w:rsidRDefault="00E93F4B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 часа</w:t>
            </w:r>
          </w:p>
        </w:tc>
        <w:tc>
          <w:tcPr>
            <w:tcW w:w="2186" w:type="dxa"/>
            <w:shd w:val="clear" w:color="auto" w:fill="auto"/>
          </w:tcPr>
          <w:p w:rsidR="00C575D0" w:rsidRPr="00340A59" w:rsidRDefault="00E93F4B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 часа</w:t>
            </w:r>
          </w:p>
        </w:tc>
      </w:tr>
      <w:tr w:rsidR="00C575D0" w:rsidRPr="00340A59" w:rsidTr="00340A59">
        <w:trPr>
          <w:trHeight w:val="571"/>
        </w:trPr>
        <w:tc>
          <w:tcPr>
            <w:tcW w:w="5924" w:type="dxa"/>
            <w:shd w:val="clear" w:color="auto" w:fill="auto"/>
          </w:tcPr>
          <w:p w:rsidR="00C575D0" w:rsidRDefault="00C575D0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01" w:type="dxa"/>
            <w:shd w:val="clear" w:color="auto" w:fill="auto"/>
          </w:tcPr>
          <w:p w:rsidR="00C575D0" w:rsidRPr="00340A59" w:rsidRDefault="00E93F4B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05 мин</w:t>
            </w:r>
          </w:p>
        </w:tc>
        <w:tc>
          <w:tcPr>
            <w:tcW w:w="2001" w:type="dxa"/>
            <w:shd w:val="clear" w:color="auto" w:fill="auto"/>
          </w:tcPr>
          <w:p w:rsidR="00C575D0" w:rsidRPr="00340A59" w:rsidRDefault="00E93F4B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20 мин</w:t>
            </w:r>
          </w:p>
        </w:tc>
        <w:tc>
          <w:tcPr>
            <w:tcW w:w="1650" w:type="dxa"/>
            <w:shd w:val="clear" w:color="auto" w:fill="auto"/>
          </w:tcPr>
          <w:p w:rsidR="00C575D0" w:rsidRPr="00340A59" w:rsidRDefault="00B47ACA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30 мин</w:t>
            </w:r>
          </w:p>
        </w:tc>
        <w:tc>
          <w:tcPr>
            <w:tcW w:w="1707" w:type="dxa"/>
            <w:shd w:val="clear" w:color="auto" w:fill="auto"/>
          </w:tcPr>
          <w:p w:rsidR="00C575D0" w:rsidRPr="00340A59" w:rsidRDefault="00B47ACA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35 мин</w:t>
            </w:r>
          </w:p>
        </w:tc>
        <w:tc>
          <w:tcPr>
            <w:tcW w:w="2186" w:type="dxa"/>
            <w:shd w:val="clear" w:color="auto" w:fill="auto"/>
          </w:tcPr>
          <w:p w:rsidR="00C575D0" w:rsidRPr="00340A59" w:rsidRDefault="00B47ACA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40 мин</w:t>
            </w:r>
          </w:p>
        </w:tc>
      </w:tr>
    </w:tbl>
    <w:p w:rsidR="00C575D0" w:rsidRDefault="00C575D0" w:rsidP="00616248">
      <w:pPr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40A59" w:rsidRPr="00340A59" w:rsidRDefault="00340A59" w:rsidP="00340A59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>Режим дня (теплый период в</w:t>
      </w:r>
      <w:r w:rsidR="00A34C01">
        <w:rPr>
          <w:rFonts w:ascii="Times New Roman" w:hAnsi="Times New Roman" w:cs="Times New Roman"/>
          <w:b/>
          <w:color w:val="262626"/>
          <w:sz w:val="24"/>
          <w:szCs w:val="24"/>
        </w:rPr>
        <w:t>ремени с 01.06.2020 – 31.08.2020</w:t>
      </w:r>
      <w:r>
        <w:rPr>
          <w:rFonts w:ascii="Times New Roman" w:hAnsi="Times New Roman" w:cs="Times New Roman"/>
          <w:b/>
          <w:color w:val="262626"/>
          <w:sz w:val="24"/>
          <w:szCs w:val="24"/>
        </w:rPr>
        <w:t>)</w:t>
      </w:r>
    </w:p>
    <w:tbl>
      <w:tblPr>
        <w:tblW w:w="15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0"/>
        <w:gridCol w:w="1949"/>
        <w:gridCol w:w="1949"/>
        <w:gridCol w:w="1607"/>
        <w:gridCol w:w="1662"/>
        <w:gridCol w:w="2128"/>
      </w:tblGrid>
      <w:tr w:rsidR="00340A59" w:rsidRPr="00340A59" w:rsidTr="00340A59">
        <w:trPr>
          <w:trHeight w:val="147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Виды деятельности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младшая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младшая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редняя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757BBA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</w:t>
            </w:r>
            <w:r w:rsidR="00340A59"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таршая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proofErr w:type="spellStart"/>
            <w:proofErr w:type="gramStart"/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готови-тельная</w:t>
            </w:r>
            <w:proofErr w:type="spellEnd"/>
            <w:proofErr w:type="gramEnd"/>
          </w:p>
        </w:tc>
      </w:tr>
      <w:tr w:rsidR="00340A59" w:rsidRPr="00340A59" w:rsidTr="00340A59">
        <w:trPr>
          <w:trHeight w:val="147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ием. Самостоятельная деятельность (игры, личная гигиена)</w:t>
            </w:r>
            <w:r w:rsidR="0061624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340A5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воздухе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B47ACA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="00340A59"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5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</w:tc>
      </w:tr>
      <w:tr w:rsidR="00340A59" w:rsidRPr="00340A59" w:rsidTr="00340A59">
        <w:trPr>
          <w:trHeight w:val="147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Самостоятельная деятельность (игры, личная гигиена)</w:t>
            </w:r>
            <w:r w:rsidR="0061624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5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340A59" w:rsidRPr="00340A59" w:rsidTr="00340A59">
        <w:trPr>
          <w:trHeight w:val="147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мостоятельная деятельность (игры, личная гигиена)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8 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9 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8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9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340A59" w:rsidRPr="00340A59" w:rsidTr="00340A59">
        <w:trPr>
          <w:trHeight w:val="147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овместная деятельность взрослых и детей</w:t>
            </w:r>
          </w:p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9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9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340A59" w:rsidRPr="00340A59" w:rsidTr="00340A59">
        <w:trPr>
          <w:trHeight w:val="147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мостоятельная деятельность (игры, личная гигиена)</w:t>
            </w:r>
            <w:r w:rsidR="0061624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.завтрак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5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5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1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</w:tc>
      </w:tr>
      <w:tr w:rsidR="00340A59" w:rsidRPr="00340A59" w:rsidTr="00340A59">
        <w:trPr>
          <w:trHeight w:val="569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одготовка к прогулке. </w:t>
            </w:r>
            <w:proofErr w:type="gramStart"/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гулка 1 (совместная и самостоятельная деятельность детей</w:t>
            </w:r>
            <w:proofErr w:type="gramEnd"/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0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2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="00590C1B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="00B47ACA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="00590C1B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340A59" w:rsidRPr="00340A59" w:rsidTr="00616248">
        <w:trPr>
          <w:trHeight w:val="603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мостоятельная деятельность (игры, личная гигиена)</w:t>
            </w:r>
            <w:r w:rsidR="00616248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2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2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="00590C1B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="00590C1B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="00590C1B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</w:tc>
      </w:tr>
      <w:tr w:rsidR="00340A59" w:rsidRPr="00340A59" w:rsidTr="00340A59">
        <w:trPr>
          <w:trHeight w:val="581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готовка ко сну. Сон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2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</w:t>
            </w:r>
            <w:r w:rsidR="00590C1B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</w:t>
            </w:r>
            <w:r w:rsidR="00590C1B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3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</w:tc>
      </w:tr>
      <w:tr w:rsidR="00340A59" w:rsidRPr="00340A59" w:rsidTr="00616248">
        <w:trPr>
          <w:trHeight w:val="520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степенный подъем. Закаливающие мероприятия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5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</w:tc>
      </w:tr>
      <w:tr w:rsidR="00340A59" w:rsidRPr="00340A59" w:rsidTr="00340A59">
        <w:trPr>
          <w:trHeight w:val="578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мостоятельная деятельность (игры, личная гигиена)</w:t>
            </w:r>
          </w:p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5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0</w:t>
            </w:r>
          </w:p>
        </w:tc>
      </w:tr>
      <w:tr w:rsidR="00340A59" w:rsidRPr="00340A59" w:rsidTr="00616248">
        <w:trPr>
          <w:trHeight w:val="541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амостоятельная  и совместная деятельность  с педагогом 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5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6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="00B47ACA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35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5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4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</w:tc>
      </w:tr>
      <w:tr w:rsidR="00340A59" w:rsidRPr="00340A59" w:rsidTr="00340A59">
        <w:trPr>
          <w:trHeight w:val="670"/>
        </w:trPr>
        <w:tc>
          <w:tcPr>
            <w:tcW w:w="5770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гулка 2. Самостоятельная деятельность (игры, личная гигиена)</w:t>
            </w:r>
          </w:p>
          <w:p w:rsidR="00340A59" w:rsidRPr="00340A59" w:rsidRDefault="00340A59" w:rsidP="00340A59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остепенный уход домой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16 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  <w:p w:rsidR="00340A59" w:rsidRPr="00340A59" w:rsidRDefault="00B47ACA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8</w:t>
            </w:r>
            <w:r w:rsidR="00340A59"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340A59"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949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607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="00B47ACA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2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662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2128" w:type="dxa"/>
            <w:shd w:val="clear" w:color="auto" w:fill="auto"/>
          </w:tcPr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6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10</w:t>
            </w:r>
          </w:p>
          <w:p w:rsidR="00340A59" w:rsidRPr="00340A59" w:rsidRDefault="00340A59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</w:pP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8</w:t>
            </w:r>
            <w:r w:rsidRPr="00340A59">
              <w:rPr>
                <w:rFonts w:ascii="Times New Roman" w:hAnsi="Times New Roman" w:cs="Times New Roman"/>
                <w:color w:val="262626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616248" w:rsidRPr="00340A59" w:rsidTr="00A204EC">
        <w:trPr>
          <w:trHeight w:val="263"/>
        </w:trPr>
        <w:tc>
          <w:tcPr>
            <w:tcW w:w="15065" w:type="dxa"/>
            <w:gridSpan w:val="6"/>
            <w:shd w:val="clear" w:color="auto" w:fill="auto"/>
          </w:tcPr>
          <w:p w:rsidR="00616248" w:rsidRPr="00616248" w:rsidRDefault="00616248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616248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Итого:</w:t>
            </w:r>
          </w:p>
        </w:tc>
      </w:tr>
      <w:tr w:rsidR="00B47ACA" w:rsidRPr="00340A59" w:rsidTr="00340A59">
        <w:trPr>
          <w:trHeight w:val="670"/>
        </w:trPr>
        <w:tc>
          <w:tcPr>
            <w:tcW w:w="5770" w:type="dxa"/>
            <w:shd w:val="clear" w:color="auto" w:fill="auto"/>
          </w:tcPr>
          <w:p w:rsidR="00B47ACA" w:rsidRDefault="00B47ACA" w:rsidP="00A204EC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Прогулка</w:t>
            </w:r>
          </w:p>
        </w:tc>
        <w:tc>
          <w:tcPr>
            <w:tcW w:w="1949" w:type="dxa"/>
            <w:shd w:val="clear" w:color="auto" w:fill="auto"/>
          </w:tcPr>
          <w:p w:rsidR="00B47ACA" w:rsidRPr="00340A59" w:rsidRDefault="00B47ACA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 часа 25 мин</w:t>
            </w:r>
          </w:p>
        </w:tc>
        <w:tc>
          <w:tcPr>
            <w:tcW w:w="1949" w:type="dxa"/>
            <w:shd w:val="clear" w:color="auto" w:fill="auto"/>
          </w:tcPr>
          <w:p w:rsidR="00B47ACA" w:rsidRPr="00340A59" w:rsidRDefault="00B47ACA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 часа 30 мин</w:t>
            </w:r>
          </w:p>
        </w:tc>
        <w:tc>
          <w:tcPr>
            <w:tcW w:w="1607" w:type="dxa"/>
            <w:shd w:val="clear" w:color="auto" w:fill="auto"/>
          </w:tcPr>
          <w:p w:rsidR="00B47ACA" w:rsidRPr="00340A59" w:rsidRDefault="00B47ACA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 часа 40мин</w:t>
            </w:r>
          </w:p>
        </w:tc>
        <w:tc>
          <w:tcPr>
            <w:tcW w:w="1662" w:type="dxa"/>
            <w:shd w:val="clear" w:color="auto" w:fill="auto"/>
          </w:tcPr>
          <w:p w:rsidR="00B47ACA" w:rsidRPr="00340A59" w:rsidRDefault="00590C1B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 часа 4</w:t>
            </w:r>
            <w:r w:rsidR="00B47AC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 мин</w:t>
            </w:r>
          </w:p>
        </w:tc>
        <w:tc>
          <w:tcPr>
            <w:tcW w:w="2128" w:type="dxa"/>
            <w:shd w:val="clear" w:color="auto" w:fill="auto"/>
          </w:tcPr>
          <w:p w:rsidR="00B47ACA" w:rsidRPr="00340A59" w:rsidRDefault="00B47ACA" w:rsidP="0059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4 часа </w:t>
            </w:r>
            <w:r w:rsidR="00590C1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ин</w:t>
            </w:r>
          </w:p>
        </w:tc>
      </w:tr>
      <w:tr w:rsidR="00590C1B" w:rsidRPr="00340A59" w:rsidTr="00340A59">
        <w:trPr>
          <w:trHeight w:val="670"/>
        </w:trPr>
        <w:tc>
          <w:tcPr>
            <w:tcW w:w="5770" w:type="dxa"/>
            <w:shd w:val="clear" w:color="auto" w:fill="auto"/>
          </w:tcPr>
          <w:p w:rsidR="00590C1B" w:rsidRDefault="00590C1B" w:rsidP="00A204EC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он</w:t>
            </w:r>
          </w:p>
        </w:tc>
        <w:tc>
          <w:tcPr>
            <w:tcW w:w="1949" w:type="dxa"/>
            <w:shd w:val="clear" w:color="auto" w:fill="auto"/>
          </w:tcPr>
          <w:p w:rsidR="00590C1B" w:rsidRPr="00340A59" w:rsidRDefault="00590C1B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05 минут</w:t>
            </w:r>
          </w:p>
        </w:tc>
        <w:tc>
          <w:tcPr>
            <w:tcW w:w="1949" w:type="dxa"/>
            <w:shd w:val="clear" w:color="auto" w:fill="auto"/>
          </w:tcPr>
          <w:p w:rsidR="00590C1B" w:rsidRPr="00340A59" w:rsidRDefault="00590C1B" w:rsidP="00A20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 часа 45 мин</w:t>
            </w:r>
          </w:p>
        </w:tc>
        <w:tc>
          <w:tcPr>
            <w:tcW w:w="1607" w:type="dxa"/>
            <w:shd w:val="clear" w:color="auto" w:fill="auto"/>
          </w:tcPr>
          <w:p w:rsidR="00590C1B" w:rsidRPr="00340A59" w:rsidRDefault="00590C1B" w:rsidP="00A20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 часа</w:t>
            </w:r>
          </w:p>
        </w:tc>
        <w:tc>
          <w:tcPr>
            <w:tcW w:w="1662" w:type="dxa"/>
            <w:shd w:val="clear" w:color="auto" w:fill="auto"/>
          </w:tcPr>
          <w:p w:rsidR="00590C1B" w:rsidRPr="00340A59" w:rsidRDefault="00590C1B" w:rsidP="00A20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 часа</w:t>
            </w:r>
          </w:p>
        </w:tc>
        <w:tc>
          <w:tcPr>
            <w:tcW w:w="2128" w:type="dxa"/>
            <w:shd w:val="clear" w:color="auto" w:fill="auto"/>
          </w:tcPr>
          <w:p w:rsidR="00590C1B" w:rsidRPr="00340A59" w:rsidRDefault="00590C1B" w:rsidP="00A20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 часа</w:t>
            </w:r>
          </w:p>
        </w:tc>
      </w:tr>
      <w:tr w:rsidR="00B47ACA" w:rsidRPr="00340A59" w:rsidTr="00340A59">
        <w:trPr>
          <w:trHeight w:val="670"/>
        </w:trPr>
        <w:tc>
          <w:tcPr>
            <w:tcW w:w="5770" w:type="dxa"/>
            <w:shd w:val="clear" w:color="auto" w:fill="auto"/>
          </w:tcPr>
          <w:p w:rsidR="00B47ACA" w:rsidRDefault="00B47ACA" w:rsidP="00A204EC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49" w:type="dxa"/>
            <w:shd w:val="clear" w:color="auto" w:fill="auto"/>
          </w:tcPr>
          <w:p w:rsidR="00B47ACA" w:rsidRPr="00340A59" w:rsidRDefault="004C1BF0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  <w:r w:rsidR="00590C1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20 мин</w:t>
            </w:r>
          </w:p>
        </w:tc>
        <w:tc>
          <w:tcPr>
            <w:tcW w:w="1949" w:type="dxa"/>
            <w:shd w:val="clear" w:color="auto" w:fill="auto"/>
          </w:tcPr>
          <w:p w:rsidR="00B47ACA" w:rsidRPr="00340A59" w:rsidRDefault="004C1BF0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25 мин</w:t>
            </w:r>
          </w:p>
        </w:tc>
        <w:tc>
          <w:tcPr>
            <w:tcW w:w="1607" w:type="dxa"/>
            <w:shd w:val="clear" w:color="auto" w:fill="auto"/>
          </w:tcPr>
          <w:p w:rsidR="00B47ACA" w:rsidRPr="00340A59" w:rsidRDefault="004C1BF0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30 мин</w:t>
            </w:r>
          </w:p>
        </w:tc>
        <w:tc>
          <w:tcPr>
            <w:tcW w:w="1662" w:type="dxa"/>
            <w:shd w:val="clear" w:color="auto" w:fill="auto"/>
          </w:tcPr>
          <w:p w:rsidR="00B47ACA" w:rsidRPr="00340A59" w:rsidRDefault="004C1BF0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35 мин</w:t>
            </w:r>
          </w:p>
        </w:tc>
        <w:tc>
          <w:tcPr>
            <w:tcW w:w="2128" w:type="dxa"/>
            <w:shd w:val="clear" w:color="auto" w:fill="auto"/>
          </w:tcPr>
          <w:p w:rsidR="00B47ACA" w:rsidRPr="00340A59" w:rsidRDefault="004C1BF0" w:rsidP="00340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 часа 40 мин</w:t>
            </w:r>
          </w:p>
        </w:tc>
      </w:tr>
    </w:tbl>
    <w:p w:rsidR="00B47ACA" w:rsidRDefault="00B47ACA" w:rsidP="00616248">
      <w:pPr>
        <w:rPr>
          <w:rFonts w:ascii="Times New Roman" w:hAnsi="Times New Roman" w:cs="Times New Roman"/>
          <w:b/>
          <w:sz w:val="28"/>
          <w:szCs w:val="28"/>
        </w:rPr>
      </w:pPr>
    </w:p>
    <w:p w:rsidR="00D53A0A" w:rsidRPr="00D53A0A" w:rsidRDefault="00D53A0A" w:rsidP="00D53A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A0A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занятий</w:t>
      </w:r>
    </w:p>
    <w:tbl>
      <w:tblPr>
        <w:tblW w:w="151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5"/>
        <w:gridCol w:w="2126"/>
        <w:gridCol w:w="2124"/>
        <w:gridCol w:w="2130"/>
        <w:gridCol w:w="2126"/>
        <w:gridCol w:w="2253"/>
        <w:gridCol w:w="1112"/>
        <w:gridCol w:w="21"/>
        <w:gridCol w:w="22"/>
        <w:gridCol w:w="984"/>
      </w:tblGrid>
      <w:tr w:rsidR="00D53A0A" w:rsidTr="00D53A0A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0A" w:rsidRPr="00A9278F" w:rsidRDefault="00D53A0A" w:rsidP="00D53A0A">
            <w:pPr>
              <w:pStyle w:val="a4"/>
              <w:spacing w:line="192" w:lineRule="auto"/>
              <w:jc w:val="center"/>
              <w:rPr>
                <w:b/>
              </w:rPr>
            </w:pPr>
            <w:r w:rsidRPr="00A9278F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0A" w:rsidRPr="00A9278F" w:rsidRDefault="00D53A0A" w:rsidP="00D53A0A">
            <w:pPr>
              <w:pStyle w:val="a4"/>
              <w:spacing w:line="192" w:lineRule="auto"/>
              <w:jc w:val="center"/>
              <w:rPr>
                <w:b/>
              </w:rPr>
            </w:pPr>
            <w:r w:rsidRPr="00A9278F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0A" w:rsidRPr="00A9278F" w:rsidRDefault="00D53A0A" w:rsidP="00D53A0A">
            <w:pPr>
              <w:pStyle w:val="a4"/>
              <w:spacing w:line="192" w:lineRule="auto"/>
              <w:jc w:val="center"/>
              <w:rPr>
                <w:b/>
              </w:rPr>
            </w:pPr>
            <w:r w:rsidRPr="00A9278F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0A" w:rsidRPr="00A9278F" w:rsidRDefault="00D53A0A" w:rsidP="00D53A0A">
            <w:pPr>
              <w:pStyle w:val="a4"/>
              <w:spacing w:line="192" w:lineRule="auto"/>
              <w:jc w:val="center"/>
              <w:rPr>
                <w:b/>
              </w:rPr>
            </w:pPr>
            <w:r w:rsidRPr="00A9278F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0A" w:rsidRPr="00A9278F" w:rsidRDefault="00D53A0A" w:rsidP="00D53A0A">
            <w:pPr>
              <w:pStyle w:val="a4"/>
              <w:spacing w:line="192" w:lineRule="auto"/>
              <w:jc w:val="center"/>
              <w:rPr>
                <w:b/>
              </w:rPr>
            </w:pPr>
            <w:r w:rsidRPr="00A9278F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0A" w:rsidRPr="00A9278F" w:rsidRDefault="00D53A0A" w:rsidP="00D53A0A">
            <w:pPr>
              <w:pStyle w:val="a4"/>
              <w:spacing w:line="192" w:lineRule="auto"/>
              <w:jc w:val="center"/>
              <w:rPr>
                <w:b/>
              </w:rPr>
            </w:pPr>
            <w:r w:rsidRPr="00A9278F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0A" w:rsidRPr="00A9278F" w:rsidRDefault="00D53A0A" w:rsidP="00D53A0A">
            <w:pPr>
              <w:pStyle w:val="a4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A9278F">
              <w:rPr>
                <w:b/>
                <w:sz w:val="18"/>
                <w:szCs w:val="18"/>
              </w:rPr>
              <w:t>Продолжитель</w:t>
            </w:r>
            <w:proofErr w:type="spellEnd"/>
          </w:p>
          <w:p w:rsidR="00D53A0A" w:rsidRPr="00A9278F" w:rsidRDefault="00D53A0A" w:rsidP="00D53A0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A9278F">
              <w:rPr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0A" w:rsidRPr="00A9278F" w:rsidRDefault="00D53A0A" w:rsidP="00D53A0A">
            <w:pPr>
              <w:pStyle w:val="a4"/>
              <w:spacing w:line="192" w:lineRule="auto"/>
              <w:rPr>
                <w:b/>
              </w:rPr>
            </w:pPr>
            <w:r w:rsidRPr="00A9278F">
              <w:rPr>
                <w:b/>
                <w:sz w:val="22"/>
                <w:szCs w:val="22"/>
              </w:rPr>
              <w:t>Кол-во в неделю</w:t>
            </w:r>
          </w:p>
        </w:tc>
      </w:tr>
      <w:tr w:rsidR="00D53A0A" w:rsidTr="00D53A0A">
        <w:trPr>
          <w:trHeight w:val="649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0A" w:rsidRPr="00A9278F" w:rsidRDefault="00D53A0A" w:rsidP="00D53A0A">
            <w:pPr>
              <w:pStyle w:val="a4"/>
              <w:spacing w:before="0" w:beforeAutospacing="0" w:after="0" w:afterAutospacing="0" w:line="192" w:lineRule="auto"/>
              <w:jc w:val="center"/>
            </w:pPr>
            <w:r w:rsidRPr="00A9278F">
              <w:rPr>
                <w:sz w:val="22"/>
                <w:szCs w:val="22"/>
              </w:rPr>
              <w:t>Первая</w:t>
            </w:r>
          </w:p>
          <w:p w:rsidR="00D53A0A" w:rsidRPr="00A9278F" w:rsidRDefault="000C171E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ладшая группа </w:t>
            </w:r>
          </w:p>
          <w:p w:rsidR="000C171E" w:rsidRDefault="00D53A0A" w:rsidP="000C171E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</w:rPr>
            </w:pPr>
            <w:proofErr w:type="gramStart"/>
            <w:r w:rsidRPr="00A9278F">
              <w:rPr>
                <w:sz w:val="22"/>
                <w:szCs w:val="22"/>
              </w:rPr>
              <w:t>(</w:t>
            </w:r>
            <w:r w:rsidR="00A34C01">
              <w:rPr>
                <w:sz w:val="22"/>
                <w:szCs w:val="22"/>
              </w:rPr>
              <w:t>Каракулина А.М.</w:t>
            </w:r>
            <w:r w:rsidRPr="00A9278F">
              <w:rPr>
                <w:sz w:val="22"/>
                <w:szCs w:val="22"/>
              </w:rPr>
              <w:t>.</w:t>
            </w:r>
            <w:proofErr w:type="gramEnd"/>
          </w:p>
          <w:p w:rsidR="00D53A0A" w:rsidRPr="00A9278F" w:rsidRDefault="00D53A0A" w:rsidP="000C171E">
            <w:pPr>
              <w:pStyle w:val="a4"/>
              <w:spacing w:before="0" w:beforeAutospacing="0" w:after="0" w:afterAutospacing="0" w:line="192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169" w:rsidRPr="00A9278F" w:rsidRDefault="00D53A0A" w:rsidP="00DE0169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t>1</w:t>
            </w:r>
            <w:r w:rsidRPr="00A9278F">
              <w:rPr>
                <w:sz w:val="22"/>
                <w:szCs w:val="22"/>
                <w:u w:val="single"/>
              </w:rPr>
              <w:t>.</w:t>
            </w:r>
            <w:r w:rsidR="00DE0169"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</w:t>
            </w:r>
          </w:p>
          <w:p w:rsidR="00D53A0A" w:rsidRPr="00DE0169" w:rsidRDefault="00DE0169" w:rsidP="00DE0169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Музыка</w:t>
            </w:r>
            <w:r w:rsidRPr="00A9278F">
              <w:rPr>
                <w:sz w:val="14"/>
                <w:szCs w:val="14"/>
                <w:u w:val="single"/>
              </w:rPr>
              <w:t xml:space="preserve"> 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D53A0A" w:rsidRPr="00334412" w:rsidRDefault="00D53A0A" w:rsidP="00D53A0A">
            <w:pPr>
              <w:pStyle w:val="msolistparagraph0"/>
              <w:tabs>
                <w:tab w:val="left" w:pos="179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0"/>
                <w:szCs w:val="20"/>
              </w:rPr>
            </w:pPr>
            <w:r w:rsidRPr="00334412">
              <w:rPr>
                <w:sz w:val="20"/>
                <w:szCs w:val="20"/>
              </w:rPr>
              <w:t>9.30 – 9.4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412" w:rsidRDefault="00D53A0A" w:rsidP="00334412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</w:rPr>
              <w:t>1</w:t>
            </w:r>
            <w:r w:rsidRPr="00A9278F">
              <w:rPr>
                <w:sz w:val="22"/>
                <w:szCs w:val="22"/>
                <w:u w:val="single"/>
              </w:rPr>
              <w:t>.</w:t>
            </w:r>
            <w:r w:rsidRPr="00A9278F">
              <w:rPr>
                <w:sz w:val="14"/>
                <w:szCs w:val="14"/>
                <w:u w:val="single"/>
              </w:rPr>
              <w:t>  </w:t>
            </w:r>
            <w:r w:rsidR="00DE0169" w:rsidRPr="00A9278F">
              <w:rPr>
                <w:sz w:val="22"/>
                <w:szCs w:val="22"/>
                <w:u w:val="single"/>
              </w:rPr>
              <w:t>. Физическое развитие</w:t>
            </w:r>
          </w:p>
          <w:p w:rsidR="00DE0169" w:rsidRDefault="00DE0169" w:rsidP="00334412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</w:p>
          <w:p w:rsidR="00D53A0A" w:rsidRPr="00334412" w:rsidRDefault="00D53A0A" w:rsidP="00334412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0"/>
                <w:szCs w:val="20"/>
              </w:rPr>
            </w:pPr>
            <w:r w:rsidRPr="00334412">
              <w:rPr>
                <w:sz w:val="20"/>
                <w:szCs w:val="20"/>
              </w:rPr>
              <w:t>9.30 – 9.4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169" w:rsidRDefault="00D53A0A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u w:val="single"/>
              </w:rPr>
            </w:pPr>
            <w:r w:rsidRPr="00A9278F">
              <w:rPr>
                <w:sz w:val="22"/>
                <w:szCs w:val="22"/>
              </w:rPr>
              <w:t>1</w:t>
            </w:r>
            <w:r w:rsidR="00DE0169" w:rsidRPr="00457746">
              <w:rPr>
                <w:u w:val="single"/>
              </w:rPr>
              <w:t xml:space="preserve"> Познавательное развитие (ФКЦМ)</w:t>
            </w:r>
          </w:p>
          <w:p w:rsidR="00DE0169" w:rsidRDefault="00DE0169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u w:val="single"/>
              </w:rPr>
            </w:pPr>
          </w:p>
          <w:p w:rsidR="00D53A0A" w:rsidRPr="00334412" w:rsidRDefault="00D53A0A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0"/>
                <w:szCs w:val="20"/>
              </w:rPr>
            </w:pPr>
            <w:r w:rsidRPr="00334412">
              <w:rPr>
                <w:sz w:val="20"/>
                <w:szCs w:val="20"/>
              </w:rPr>
              <w:t>9.30 – 9.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016" w:rsidRPr="00A9278F" w:rsidRDefault="00D53A0A" w:rsidP="00E66016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</w:rPr>
              <w:t>1</w:t>
            </w:r>
            <w:r w:rsidR="00334412" w:rsidRPr="00A9278F">
              <w:rPr>
                <w:sz w:val="22"/>
                <w:szCs w:val="22"/>
                <w:u w:val="single"/>
              </w:rPr>
              <w:t xml:space="preserve"> </w:t>
            </w:r>
            <w:r w:rsidR="00E66016" w:rsidRPr="00A9278F">
              <w:rPr>
                <w:sz w:val="22"/>
                <w:szCs w:val="22"/>
                <w:u w:val="single"/>
              </w:rPr>
              <w:t>Художественно – эстетическое развитие</w:t>
            </w:r>
          </w:p>
          <w:p w:rsidR="00E66016" w:rsidRPr="00A9278F" w:rsidRDefault="00E66016" w:rsidP="00E66016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Музыка</w:t>
            </w:r>
            <w:r w:rsidRPr="00A9278F">
              <w:rPr>
                <w:sz w:val="14"/>
                <w:szCs w:val="14"/>
                <w:u w:val="single"/>
              </w:rPr>
              <w:t xml:space="preserve"> 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D53A0A" w:rsidRPr="00334412" w:rsidRDefault="00D53A0A" w:rsidP="00334412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0"/>
                <w:szCs w:val="20"/>
              </w:rPr>
            </w:pPr>
            <w:r w:rsidRPr="00334412">
              <w:rPr>
                <w:sz w:val="20"/>
                <w:szCs w:val="20"/>
              </w:rPr>
              <w:t>9.30 – 9.40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169" w:rsidRPr="00A9278F" w:rsidRDefault="00D53A0A" w:rsidP="00DE0169">
            <w:pPr>
              <w:pStyle w:val="a4"/>
              <w:tabs>
                <w:tab w:val="left" w:pos="175"/>
              </w:tabs>
              <w:spacing w:before="0" w:beforeAutospacing="0" w:after="0" w:afterAutospacing="0" w:line="192" w:lineRule="auto"/>
              <w:ind w:hanging="283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1.</w:t>
            </w:r>
            <w:r w:rsidRPr="00A9278F">
              <w:rPr>
                <w:sz w:val="22"/>
                <w:szCs w:val="22"/>
              </w:rPr>
              <w:t xml:space="preserve"> </w:t>
            </w:r>
            <w:r w:rsidR="00DE0169" w:rsidRPr="00A9278F">
              <w:rPr>
                <w:sz w:val="22"/>
                <w:szCs w:val="22"/>
                <w:u w:val="single"/>
              </w:rPr>
              <w:t xml:space="preserve"> </w:t>
            </w:r>
            <w:r w:rsidR="00DE0169">
              <w:rPr>
                <w:sz w:val="22"/>
                <w:szCs w:val="22"/>
                <w:u w:val="single"/>
              </w:rPr>
              <w:t xml:space="preserve">  </w:t>
            </w:r>
            <w:r w:rsidR="00DE0169" w:rsidRPr="00A9278F">
              <w:rPr>
                <w:sz w:val="22"/>
                <w:szCs w:val="22"/>
                <w:u w:val="single"/>
              </w:rPr>
              <w:t>Физическое развитие</w:t>
            </w:r>
          </w:p>
          <w:p w:rsidR="00D53A0A" w:rsidRDefault="00D53A0A" w:rsidP="00D53A0A">
            <w:pPr>
              <w:pStyle w:val="a4"/>
              <w:tabs>
                <w:tab w:val="left" w:pos="345"/>
              </w:tabs>
              <w:spacing w:before="0" w:beforeAutospacing="0" w:after="0" w:afterAutospacing="0" w:line="192" w:lineRule="auto"/>
              <w:jc w:val="center"/>
              <w:rPr>
                <w:sz w:val="20"/>
                <w:szCs w:val="20"/>
              </w:rPr>
            </w:pPr>
            <w:r w:rsidRPr="00334412">
              <w:rPr>
                <w:sz w:val="20"/>
                <w:szCs w:val="20"/>
              </w:rPr>
              <w:t>9.30 – 9.40</w:t>
            </w:r>
          </w:p>
          <w:p w:rsidR="00DE0169" w:rsidRPr="00334412" w:rsidRDefault="00DE0169" w:rsidP="00D53A0A">
            <w:pPr>
              <w:pStyle w:val="a4"/>
              <w:tabs>
                <w:tab w:val="left" w:pos="345"/>
              </w:tabs>
              <w:spacing w:before="0" w:beforeAutospacing="0" w:after="0" w:afterAutospacing="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3A0A" w:rsidRDefault="00D53A0A" w:rsidP="00D53A0A">
            <w:pPr>
              <w:pStyle w:val="a4"/>
              <w:spacing w:line="192" w:lineRule="auto"/>
              <w:jc w:val="center"/>
            </w:pPr>
            <w:r>
              <w:rPr>
                <w:sz w:val="22"/>
                <w:szCs w:val="22"/>
              </w:rPr>
              <w:t xml:space="preserve">8-10 мин (20 мин в день) </w:t>
            </w:r>
          </w:p>
          <w:p w:rsidR="00D53A0A" w:rsidRDefault="00D53A0A" w:rsidP="00D53A0A">
            <w:pPr>
              <w:pStyle w:val="a4"/>
              <w:spacing w:line="192" w:lineRule="auto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53A0A" w:rsidRDefault="00D53A0A" w:rsidP="00D53A0A">
            <w:pPr>
              <w:pStyle w:val="a4"/>
              <w:spacing w:line="192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D53A0A" w:rsidTr="00D53A0A">
        <w:trPr>
          <w:trHeight w:val="253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0A" w:rsidRPr="00A9278F" w:rsidRDefault="00D53A0A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69" w:rsidRPr="00A9278F" w:rsidRDefault="00D53A0A" w:rsidP="00DE0169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2</w:t>
            </w:r>
            <w:r w:rsidR="00DE0169" w:rsidRPr="00A9278F">
              <w:rPr>
                <w:sz w:val="22"/>
                <w:szCs w:val="22"/>
              </w:rPr>
              <w:t>.</w:t>
            </w:r>
            <w:r w:rsidR="00DE0169"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 </w:t>
            </w:r>
          </w:p>
          <w:p w:rsidR="00DE0169" w:rsidRPr="00A9278F" w:rsidRDefault="00DE0169" w:rsidP="00DE0169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рисование)</w:t>
            </w:r>
          </w:p>
          <w:p w:rsidR="00D53A0A" w:rsidRPr="00A9278F" w:rsidRDefault="00D53A0A" w:rsidP="00D53A0A">
            <w:pPr>
              <w:pStyle w:val="msolistparagraph0"/>
              <w:tabs>
                <w:tab w:val="left" w:pos="179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</w:p>
          <w:p w:rsidR="00D53A0A" w:rsidRPr="00334412" w:rsidRDefault="00D53A0A" w:rsidP="00D53A0A">
            <w:pPr>
              <w:pStyle w:val="msolistparagraph0"/>
              <w:tabs>
                <w:tab w:val="left" w:pos="179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0"/>
                <w:szCs w:val="20"/>
              </w:rPr>
            </w:pPr>
            <w:r w:rsidRPr="00334412">
              <w:rPr>
                <w:sz w:val="20"/>
                <w:szCs w:val="20"/>
                <w:u w:val="single"/>
              </w:rPr>
              <w:t>16.10 – 16.2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12" w:rsidRPr="00A9278F" w:rsidRDefault="00D53A0A" w:rsidP="00334412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</w:rPr>
              <w:t>2</w:t>
            </w:r>
            <w:r w:rsidR="00334412" w:rsidRPr="00A9278F">
              <w:rPr>
                <w:sz w:val="22"/>
                <w:szCs w:val="22"/>
                <w:u w:val="single"/>
              </w:rPr>
              <w:t xml:space="preserve"> Речевое развитие</w:t>
            </w:r>
          </w:p>
          <w:p w:rsidR="00334412" w:rsidRPr="00A9278F" w:rsidRDefault="00334412" w:rsidP="00334412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развитие речи)</w:t>
            </w:r>
          </w:p>
          <w:p w:rsidR="00D53A0A" w:rsidRPr="00334412" w:rsidRDefault="00D53A0A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0"/>
                <w:szCs w:val="20"/>
              </w:rPr>
            </w:pPr>
            <w:r w:rsidRPr="00334412">
              <w:rPr>
                <w:sz w:val="20"/>
                <w:szCs w:val="20"/>
                <w:u w:val="single"/>
              </w:rPr>
              <w:t>16.10 – 16.2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0A" w:rsidRPr="00A9278F" w:rsidRDefault="00D53A0A" w:rsidP="00D53A0A">
            <w:pPr>
              <w:pStyle w:val="msolistparagraph0"/>
              <w:tabs>
                <w:tab w:val="left" w:pos="179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2. Физическое развитие</w:t>
            </w:r>
          </w:p>
          <w:p w:rsidR="00D53A0A" w:rsidRPr="00334412" w:rsidRDefault="00D53A0A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0"/>
                <w:szCs w:val="20"/>
              </w:rPr>
            </w:pPr>
            <w:r w:rsidRPr="00334412">
              <w:rPr>
                <w:sz w:val="20"/>
                <w:szCs w:val="20"/>
                <w:u w:val="single"/>
              </w:rPr>
              <w:t>16.10 – 16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16" w:rsidRPr="00A9278F" w:rsidRDefault="00D53A0A" w:rsidP="00E66016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</w:rPr>
              <w:t>2</w:t>
            </w:r>
            <w:r w:rsidR="00334412" w:rsidRPr="00A9278F">
              <w:rPr>
                <w:sz w:val="22"/>
                <w:szCs w:val="22"/>
                <w:u w:val="single"/>
              </w:rPr>
              <w:t xml:space="preserve"> </w:t>
            </w:r>
            <w:r w:rsidR="00E66016" w:rsidRPr="00A9278F">
              <w:rPr>
                <w:sz w:val="22"/>
                <w:szCs w:val="22"/>
                <w:u w:val="single"/>
              </w:rPr>
              <w:t>Речевое развитие</w:t>
            </w:r>
          </w:p>
          <w:p w:rsidR="00E66016" w:rsidRDefault="00E66016" w:rsidP="00E66016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развитие речи)</w:t>
            </w:r>
          </w:p>
          <w:p w:rsidR="00D53A0A" w:rsidRPr="00334412" w:rsidRDefault="00D53A0A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0"/>
                <w:szCs w:val="20"/>
              </w:rPr>
            </w:pPr>
            <w:r w:rsidRPr="00334412">
              <w:rPr>
                <w:sz w:val="20"/>
                <w:szCs w:val="20"/>
                <w:u w:val="single"/>
              </w:rPr>
              <w:t>16.10 – 16.20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169" w:rsidRPr="00A9278F" w:rsidRDefault="00D53A0A" w:rsidP="00DE0169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2</w:t>
            </w:r>
            <w:r w:rsidR="00DE0169"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 </w:t>
            </w:r>
          </w:p>
          <w:p w:rsidR="00DE0169" w:rsidRPr="00A9278F" w:rsidRDefault="00DE0169" w:rsidP="00DE0169">
            <w:pPr>
              <w:pStyle w:val="a4"/>
              <w:tabs>
                <w:tab w:val="left" w:pos="0"/>
              </w:tabs>
              <w:spacing w:before="0" w:beforeAutospacing="0" w:after="0" w:afterAutospacing="0" w:line="192" w:lineRule="auto"/>
              <w:jc w:val="center"/>
            </w:pPr>
            <w:proofErr w:type="gramStart"/>
            <w:r w:rsidRPr="00A9278F">
              <w:rPr>
                <w:sz w:val="22"/>
                <w:szCs w:val="22"/>
              </w:rPr>
              <w:t>Лепка)</w:t>
            </w:r>
            <w:proofErr w:type="gramEnd"/>
          </w:p>
          <w:p w:rsidR="00D53A0A" w:rsidRPr="00A9278F" w:rsidRDefault="00D53A0A" w:rsidP="00D53A0A">
            <w:pPr>
              <w:pStyle w:val="a4"/>
              <w:tabs>
                <w:tab w:val="left" w:pos="175"/>
              </w:tabs>
              <w:spacing w:before="0" w:beforeAutospacing="0" w:after="0" w:afterAutospacing="0" w:line="192" w:lineRule="auto"/>
              <w:ind w:hanging="283"/>
              <w:jc w:val="center"/>
              <w:rPr>
                <w:sz w:val="22"/>
                <w:szCs w:val="22"/>
                <w:u w:val="single"/>
              </w:rPr>
            </w:pPr>
          </w:p>
          <w:p w:rsidR="00D53A0A" w:rsidRPr="00334412" w:rsidRDefault="00D53A0A" w:rsidP="00D53A0A">
            <w:pPr>
              <w:pStyle w:val="a4"/>
              <w:tabs>
                <w:tab w:val="left" w:pos="175"/>
              </w:tabs>
              <w:spacing w:before="0" w:beforeAutospacing="0" w:after="0" w:afterAutospacing="0" w:line="192" w:lineRule="auto"/>
              <w:ind w:hanging="283"/>
              <w:jc w:val="center"/>
              <w:rPr>
                <w:sz w:val="20"/>
                <w:szCs w:val="20"/>
                <w:u w:val="single"/>
              </w:rPr>
            </w:pPr>
            <w:r w:rsidRPr="00334412">
              <w:rPr>
                <w:sz w:val="20"/>
                <w:szCs w:val="20"/>
                <w:u w:val="single"/>
              </w:rPr>
              <w:t>16.10 – 16.20</w:t>
            </w: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3A0A" w:rsidRDefault="00D53A0A" w:rsidP="00D53A0A">
            <w:pPr>
              <w:pStyle w:val="a4"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3A0A" w:rsidRDefault="00D53A0A" w:rsidP="00D53A0A">
            <w:pPr>
              <w:pStyle w:val="a4"/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D53A0A" w:rsidTr="00D53A0A">
        <w:trPr>
          <w:trHeight w:val="537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A0A" w:rsidRPr="00A9278F" w:rsidRDefault="00D53A0A" w:rsidP="00D53A0A">
            <w:pPr>
              <w:spacing w:line="192" w:lineRule="auto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A0A" w:rsidRPr="00A9278F" w:rsidRDefault="00D53A0A" w:rsidP="00D53A0A">
            <w:pPr>
              <w:spacing w:line="192" w:lineRule="auto"/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A0A" w:rsidRPr="00A9278F" w:rsidRDefault="00D53A0A" w:rsidP="00D53A0A">
            <w:pPr>
              <w:spacing w:line="192" w:lineRule="auto"/>
              <w:jc w:val="center"/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A0A" w:rsidRPr="00A9278F" w:rsidRDefault="00D53A0A" w:rsidP="00D53A0A">
            <w:pPr>
              <w:spacing w:line="192" w:lineRule="auto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A0A" w:rsidRPr="00A9278F" w:rsidRDefault="00D53A0A" w:rsidP="00D53A0A">
            <w:pPr>
              <w:spacing w:line="192" w:lineRule="auto"/>
              <w:jc w:val="center"/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A0A" w:rsidRPr="00A9278F" w:rsidRDefault="00D53A0A" w:rsidP="00D53A0A">
            <w:pPr>
              <w:spacing w:line="192" w:lineRule="auto"/>
              <w:jc w:val="center"/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A0A" w:rsidRDefault="00D53A0A" w:rsidP="00D53A0A">
            <w:pPr>
              <w:pStyle w:val="a4"/>
              <w:spacing w:line="192" w:lineRule="auto"/>
              <w:jc w:val="center"/>
            </w:pPr>
            <w:r>
              <w:rPr>
                <w:sz w:val="22"/>
                <w:szCs w:val="22"/>
              </w:rPr>
              <w:t>Итого: 1 час 40 минут в неделю </w:t>
            </w:r>
          </w:p>
        </w:tc>
      </w:tr>
      <w:tr w:rsidR="000C171E" w:rsidTr="000C171E">
        <w:trPr>
          <w:cantSplit/>
          <w:trHeight w:val="1407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71E" w:rsidRPr="00A9278F" w:rsidRDefault="00A34C01" w:rsidP="00D53A0A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Вторая</w:t>
            </w:r>
          </w:p>
          <w:p w:rsidR="000C171E" w:rsidRPr="00A9278F" w:rsidRDefault="000C171E" w:rsidP="00D53A0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9278F">
              <w:rPr>
                <w:sz w:val="22"/>
                <w:szCs w:val="22"/>
              </w:rPr>
              <w:t>младшая группа №1</w:t>
            </w:r>
          </w:p>
          <w:p w:rsidR="000C171E" w:rsidRPr="00A9278F" w:rsidRDefault="000C171E" w:rsidP="000C171E">
            <w:pPr>
              <w:pStyle w:val="a4"/>
              <w:spacing w:before="0" w:beforeAutospacing="0" w:after="0" w:afterAutospacing="0" w:line="192" w:lineRule="auto"/>
              <w:jc w:val="center"/>
            </w:pPr>
            <w:r w:rsidRPr="00A9278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удовкина Ю.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169" w:rsidRPr="00D53A0A" w:rsidRDefault="000C171E" w:rsidP="00DE0169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A9278F">
              <w:t>1</w:t>
            </w:r>
            <w:r w:rsidR="00DE0169" w:rsidRPr="00D53A0A">
              <w:rPr>
                <w:rFonts w:ascii="Times New Roman" w:hAnsi="Times New Roman" w:cs="Times New Roman"/>
                <w:u w:val="single"/>
              </w:rPr>
              <w:t xml:space="preserve"> Физическое развитие</w:t>
            </w:r>
          </w:p>
          <w:p w:rsidR="007D500B" w:rsidRPr="00FF5882" w:rsidRDefault="007D500B" w:rsidP="007D500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45</w:t>
            </w:r>
          </w:p>
          <w:p w:rsidR="000C171E" w:rsidRPr="00A9278F" w:rsidRDefault="000C171E" w:rsidP="00D53A0A">
            <w:pPr>
              <w:spacing w:line="192" w:lineRule="auto"/>
              <w:jc w:val="center"/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169" w:rsidRPr="00A9278F" w:rsidRDefault="000C171E" w:rsidP="00DE0169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D53A0A">
              <w:t>1</w:t>
            </w:r>
            <w:r w:rsidRPr="00D53A0A">
              <w:rPr>
                <w:u w:val="single"/>
              </w:rPr>
              <w:t xml:space="preserve">. </w:t>
            </w:r>
            <w:r w:rsidR="00DE0169"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</w:t>
            </w:r>
          </w:p>
          <w:p w:rsidR="00DE0169" w:rsidRPr="00A9278F" w:rsidRDefault="00DE0169" w:rsidP="00DE0169">
            <w:pPr>
              <w:pStyle w:val="msolistparagraph0"/>
              <w:tabs>
                <w:tab w:val="left" w:pos="179"/>
              </w:tabs>
              <w:spacing w:before="0" w:beforeAutospacing="0" w:after="0" w:afterAutospacing="0" w:line="192" w:lineRule="auto"/>
              <w:contextualSpacing/>
              <w:jc w:val="center"/>
            </w:pPr>
            <w:r w:rsidRPr="00A9278F">
              <w:rPr>
                <w:sz w:val="22"/>
                <w:szCs w:val="22"/>
                <w:u w:val="single"/>
              </w:rPr>
              <w:t>Музыка</w:t>
            </w:r>
          </w:p>
          <w:p w:rsidR="000C171E" w:rsidRPr="000C171E" w:rsidRDefault="000C171E" w:rsidP="000C171E">
            <w:pPr>
              <w:numPr>
                <w:ilvl w:val="1"/>
                <w:numId w:val="3"/>
              </w:num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D53A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5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3A0A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="00A34C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3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171E" w:rsidRDefault="000C171E" w:rsidP="000C171E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</w:rPr>
            </w:pPr>
            <w:r w:rsidRPr="00A9278F">
              <w:rPr>
                <w:sz w:val="22"/>
                <w:szCs w:val="22"/>
              </w:rPr>
              <w:t>1.</w:t>
            </w:r>
            <w:r w:rsidR="007B68C7">
              <w:rPr>
                <w:sz w:val="22"/>
                <w:szCs w:val="22"/>
              </w:rPr>
              <w:t>Познавательное развитие</w:t>
            </w:r>
          </w:p>
          <w:p w:rsidR="000C171E" w:rsidRPr="00A9278F" w:rsidRDefault="000C171E" w:rsidP="000C171E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</w:t>
            </w:r>
            <w:r w:rsidR="007B68C7">
              <w:rPr>
                <w:sz w:val="22"/>
                <w:szCs w:val="22"/>
              </w:rPr>
              <w:t>ФЭМП</w:t>
            </w:r>
            <w:r>
              <w:rPr>
                <w:sz w:val="22"/>
                <w:szCs w:val="22"/>
              </w:rPr>
              <w:t>)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0C171E" w:rsidRPr="00FF5882" w:rsidRDefault="00A34C01" w:rsidP="00D53A0A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45</w:t>
            </w:r>
          </w:p>
          <w:p w:rsidR="000C171E" w:rsidRDefault="000C171E" w:rsidP="00D53A0A">
            <w:pPr>
              <w:pStyle w:val="msolistparagraph0"/>
              <w:tabs>
                <w:tab w:val="left" w:pos="179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</w:p>
          <w:p w:rsidR="000C171E" w:rsidRDefault="000C171E" w:rsidP="00D53A0A">
            <w:pPr>
              <w:pStyle w:val="msolistparagraph0"/>
              <w:tabs>
                <w:tab w:val="left" w:pos="179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</w:p>
          <w:p w:rsidR="000C171E" w:rsidRPr="00A9278F" w:rsidRDefault="000C171E" w:rsidP="00D53A0A">
            <w:pPr>
              <w:pStyle w:val="msolistparagraph0"/>
              <w:tabs>
                <w:tab w:val="left" w:pos="179"/>
              </w:tabs>
              <w:spacing w:after="0" w:line="192" w:lineRule="auto"/>
              <w:contextualSpacing/>
              <w:jc w:val="center"/>
            </w:pP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500B" w:rsidRPr="00A9278F" w:rsidRDefault="000C171E" w:rsidP="007D500B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</w:rPr>
              <w:t>1</w:t>
            </w:r>
            <w:r w:rsidR="007D500B" w:rsidRPr="00A9278F">
              <w:rPr>
                <w:sz w:val="22"/>
                <w:szCs w:val="22"/>
                <w:u w:val="single"/>
              </w:rPr>
              <w:t xml:space="preserve"> Речевое развитие</w:t>
            </w:r>
          </w:p>
          <w:p w:rsidR="007D500B" w:rsidRPr="00A9278F" w:rsidRDefault="007D500B" w:rsidP="007D500B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развитие речи)</w:t>
            </w:r>
          </w:p>
          <w:p w:rsidR="007D500B" w:rsidRPr="00FF5882" w:rsidRDefault="007D500B" w:rsidP="007D500B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45</w:t>
            </w:r>
          </w:p>
          <w:p w:rsidR="000C171E" w:rsidRPr="00FF5882" w:rsidRDefault="000C171E" w:rsidP="00DE0169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169" w:rsidRPr="00A9278F" w:rsidRDefault="000C171E" w:rsidP="00DE0169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1</w:t>
            </w:r>
            <w:r w:rsidRPr="00A9278F">
              <w:rPr>
                <w:sz w:val="22"/>
                <w:szCs w:val="22"/>
              </w:rPr>
              <w:t>.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  <w:r w:rsidR="00DE0169" w:rsidRPr="00A9278F">
              <w:rPr>
                <w:sz w:val="22"/>
                <w:szCs w:val="22"/>
                <w:u w:val="single"/>
              </w:rPr>
              <w:t>Художественно – эстетическое развитие</w:t>
            </w:r>
          </w:p>
          <w:p w:rsidR="000C171E" w:rsidRPr="00A9278F" w:rsidRDefault="00DE0169" w:rsidP="007D500B">
            <w:pPr>
              <w:pStyle w:val="a4"/>
              <w:tabs>
                <w:tab w:val="left" w:pos="175"/>
              </w:tabs>
              <w:spacing w:before="0" w:beforeAutospacing="0" w:after="0" w:afterAutospacing="0" w:line="192" w:lineRule="auto"/>
              <w:ind w:hanging="283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</w:rPr>
              <w:t>(лепка/аппликация)</w:t>
            </w:r>
          </w:p>
          <w:p w:rsidR="000C171E" w:rsidRPr="000C171E" w:rsidRDefault="000C171E" w:rsidP="000C171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FF5882">
              <w:rPr>
                <w:sz w:val="20"/>
                <w:szCs w:val="20"/>
              </w:rPr>
              <w:t>9.30 – 9.4</w:t>
            </w:r>
            <w:r w:rsidR="00457746">
              <w:rPr>
                <w:sz w:val="20"/>
                <w:szCs w:val="20"/>
              </w:rPr>
              <w:t>5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171E" w:rsidRDefault="000C171E" w:rsidP="00D53A0A">
            <w:pPr>
              <w:pStyle w:val="a4"/>
              <w:spacing w:line="192" w:lineRule="auto"/>
            </w:pPr>
            <w:r>
              <w:rPr>
                <w:sz w:val="22"/>
                <w:szCs w:val="22"/>
              </w:rPr>
              <w:t>15 мин (30 мин в день)</w:t>
            </w:r>
          </w:p>
          <w:p w:rsidR="000C171E" w:rsidRDefault="000C171E" w:rsidP="00D53A0A">
            <w:pPr>
              <w:pStyle w:val="a4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C171E" w:rsidRDefault="000C171E" w:rsidP="00D53A0A">
            <w:pPr>
              <w:pStyle w:val="a4"/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C171E" w:rsidTr="000C171E">
        <w:trPr>
          <w:cantSplit/>
          <w:trHeight w:val="253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71E" w:rsidRDefault="000C171E" w:rsidP="00D53A0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C171E" w:rsidRPr="00A9278F" w:rsidRDefault="000C171E" w:rsidP="00D53A0A">
            <w:pPr>
              <w:pStyle w:val="msolistparagraph0"/>
              <w:tabs>
                <w:tab w:val="left" w:pos="179"/>
              </w:tabs>
              <w:spacing w:before="0" w:beforeAutospacing="0" w:after="0" w:afterAutospacing="0" w:line="192" w:lineRule="auto"/>
              <w:contextualSpacing/>
            </w:pPr>
            <w:r>
              <w:rPr>
                <w:sz w:val="22"/>
                <w:szCs w:val="22"/>
                <w:u w:val="single"/>
              </w:rPr>
              <w:t>2.</w:t>
            </w:r>
            <w:r w:rsidRPr="00A9278F">
              <w:rPr>
                <w:sz w:val="22"/>
                <w:szCs w:val="22"/>
                <w:u w:val="single"/>
              </w:rPr>
              <w:t xml:space="preserve"> Познавательное развитие (ФКЦМ)</w:t>
            </w:r>
          </w:p>
          <w:p w:rsidR="000C171E" w:rsidRPr="00A9278F" w:rsidRDefault="00334412" w:rsidP="00334412">
            <w:pPr>
              <w:spacing w:line="192" w:lineRule="auto"/>
            </w:pPr>
            <w:r>
              <w:t xml:space="preserve">       9.55</w:t>
            </w:r>
            <w:r w:rsidR="00977560">
              <w:t xml:space="preserve"> – </w:t>
            </w:r>
            <w:r>
              <w:t>10.1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C171E" w:rsidRPr="00A9278F" w:rsidRDefault="000C171E" w:rsidP="000C171E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D53A0A">
              <w:t>2.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 </w:t>
            </w:r>
          </w:p>
          <w:p w:rsidR="000C171E" w:rsidRPr="000C171E" w:rsidRDefault="000C171E" w:rsidP="000C171E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рисование)</w:t>
            </w:r>
          </w:p>
          <w:p w:rsidR="000C171E" w:rsidRPr="00D53A0A" w:rsidRDefault="00334412" w:rsidP="00D53A0A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t xml:space="preserve">       9.55 – 10.1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C171E" w:rsidRDefault="000C171E" w:rsidP="00E66016">
            <w:pPr>
              <w:pStyle w:val="msolistparagraph0"/>
              <w:tabs>
                <w:tab w:val="left" w:pos="179"/>
              </w:tabs>
              <w:spacing w:before="0" w:beforeAutospacing="0" w:after="0" w:afterAutospacing="0" w:line="192" w:lineRule="auto"/>
              <w:contextualSpacing/>
              <w:rPr>
                <w:sz w:val="22"/>
                <w:szCs w:val="22"/>
                <w:u w:val="single"/>
              </w:rPr>
            </w:pPr>
          </w:p>
          <w:p w:rsidR="000C171E" w:rsidRPr="00A9278F" w:rsidRDefault="000C171E" w:rsidP="000C171E">
            <w:pPr>
              <w:pStyle w:val="msolistparagraph0"/>
              <w:tabs>
                <w:tab w:val="left" w:pos="179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2. Физическое развитие</w:t>
            </w:r>
          </w:p>
          <w:p w:rsidR="000C171E" w:rsidRPr="00A9278F" w:rsidRDefault="00334412" w:rsidP="00D53A0A">
            <w:pPr>
              <w:spacing w:line="192" w:lineRule="auto"/>
              <w:jc w:val="center"/>
            </w:pPr>
            <w:r>
              <w:t xml:space="preserve">       9.55 – 10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500B" w:rsidRPr="00A9278F" w:rsidRDefault="000C171E" w:rsidP="007D500B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2 </w:t>
            </w:r>
            <w:r w:rsidRPr="00A9278F">
              <w:rPr>
                <w:sz w:val="14"/>
                <w:szCs w:val="14"/>
              </w:rPr>
              <w:t xml:space="preserve">   </w:t>
            </w:r>
            <w:r w:rsidRPr="00A9278F">
              <w:rPr>
                <w:sz w:val="22"/>
                <w:szCs w:val="22"/>
              </w:rPr>
              <w:t xml:space="preserve"> </w:t>
            </w:r>
            <w:r w:rsidR="007D500B" w:rsidRPr="00A9278F">
              <w:rPr>
                <w:sz w:val="22"/>
                <w:szCs w:val="22"/>
              </w:rPr>
              <w:t>.</w:t>
            </w:r>
            <w:r w:rsidR="007D500B" w:rsidRPr="00A9278F">
              <w:rPr>
                <w:sz w:val="22"/>
                <w:szCs w:val="22"/>
                <w:u w:val="single"/>
              </w:rPr>
              <w:t>Физическое развитие</w:t>
            </w:r>
          </w:p>
          <w:p w:rsidR="000C171E" w:rsidRPr="00A9278F" w:rsidRDefault="007D500B" w:rsidP="00D53A0A">
            <w:pPr>
              <w:spacing w:line="192" w:lineRule="auto"/>
              <w:jc w:val="center"/>
            </w:pPr>
            <w:r>
              <w:t>9.55 – 10.10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C171E" w:rsidRDefault="000C171E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2 Художественно – эстетическое развитие </w:t>
            </w:r>
          </w:p>
          <w:p w:rsidR="00DE0169" w:rsidRPr="00A9278F" w:rsidRDefault="00DE0169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Музыка</w:t>
            </w:r>
          </w:p>
          <w:p w:rsidR="000C171E" w:rsidRPr="00457746" w:rsidRDefault="00334412" w:rsidP="00D53A0A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t xml:space="preserve">       9.55 – 10.10</w:t>
            </w:r>
          </w:p>
        </w:tc>
        <w:tc>
          <w:tcPr>
            <w:tcW w:w="11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71E" w:rsidRDefault="000C171E" w:rsidP="00D53A0A">
            <w:pPr>
              <w:pStyle w:val="a4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171E" w:rsidRDefault="000C171E" w:rsidP="00D53A0A">
            <w:pPr>
              <w:pStyle w:val="a4"/>
              <w:spacing w:line="192" w:lineRule="auto"/>
              <w:rPr>
                <w:sz w:val="22"/>
                <w:szCs w:val="22"/>
              </w:rPr>
            </w:pPr>
          </w:p>
        </w:tc>
      </w:tr>
      <w:tr w:rsidR="000C171E" w:rsidTr="00652D2B">
        <w:trPr>
          <w:cantSplit/>
          <w:trHeight w:val="1120"/>
        </w:trPr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71E" w:rsidRPr="00A9278F" w:rsidRDefault="000C171E" w:rsidP="00D53A0A">
            <w:pPr>
              <w:spacing w:line="192" w:lineRule="auto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71E" w:rsidRPr="00A9278F" w:rsidRDefault="000C171E" w:rsidP="000C171E">
            <w:pPr>
              <w:spacing w:line="192" w:lineRule="auto"/>
            </w:pP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71E" w:rsidRPr="00A9278F" w:rsidRDefault="000C171E" w:rsidP="00D53A0A">
            <w:pPr>
              <w:spacing w:line="192" w:lineRule="auto"/>
              <w:jc w:val="center"/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171E" w:rsidRPr="00A9278F" w:rsidRDefault="000C171E" w:rsidP="00D53A0A">
            <w:pPr>
              <w:spacing w:line="192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71E" w:rsidRPr="00A9278F" w:rsidRDefault="000C171E" w:rsidP="00D53A0A">
            <w:pPr>
              <w:spacing w:line="192" w:lineRule="auto"/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71E" w:rsidRPr="00A9278F" w:rsidRDefault="000C171E" w:rsidP="00D53A0A">
            <w:pPr>
              <w:spacing w:line="192" w:lineRule="auto"/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71E" w:rsidRDefault="000C171E" w:rsidP="00D53A0A">
            <w:pPr>
              <w:pStyle w:val="a4"/>
              <w:spacing w:line="192" w:lineRule="auto"/>
            </w:pPr>
            <w:r>
              <w:rPr>
                <w:sz w:val="22"/>
                <w:szCs w:val="22"/>
              </w:rPr>
              <w:t>Итого: 2 часа 30 минут в неделю</w:t>
            </w:r>
          </w:p>
        </w:tc>
      </w:tr>
      <w:tr w:rsidR="00A34C01" w:rsidTr="00D53A0A">
        <w:trPr>
          <w:trHeight w:val="870"/>
        </w:trPr>
        <w:tc>
          <w:tcPr>
            <w:tcW w:w="2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C01" w:rsidRPr="00D53A0A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</w:pPr>
            <w:r w:rsidRPr="00D53A0A">
              <w:rPr>
                <w:sz w:val="22"/>
                <w:szCs w:val="22"/>
              </w:rPr>
              <w:t>Вторая</w:t>
            </w:r>
          </w:p>
          <w:p w:rsidR="00A34C01" w:rsidRPr="00D53A0A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адшая группа</w:t>
            </w:r>
          </w:p>
          <w:p w:rsidR="00A34C01" w:rsidRPr="00A9278F" w:rsidRDefault="00A34C01" w:rsidP="007B68C7">
            <w:pPr>
              <w:spacing w:line="192" w:lineRule="auto"/>
            </w:pPr>
            <w:r>
              <w:rPr>
                <w:rFonts w:ascii="Times New Roman" w:hAnsi="Times New Roman" w:cs="Times New Roman"/>
              </w:rPr>
              <w:t>(</w:t>
            </w:r>
            <w:r w:rsidR="007B68C7">
              <w:rPr>
                <w:rFonts w:ascii="Times New Roman" w:hAnsi="Times New Roman" w:cs="Times New Roman"/>
              </w:rPr>
              <w:t>Кузнецова М.С</w:t>
            </w:r>
            <w:r w:rsidRPr="00D53A0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C01" w:rsidRPr="00457746" w:rsidRDefault="00A34C01" w:rsidP="00EB6B13">
            <w:pPr>
              <w:spacing w:line="192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457746">
              <w:rPr>
                <w:rFonts w:ascii="Times New Roman" w:hAnsi="Times New Roman" w:cs="Times New Roman"/>
                <w:u w:val="single"/>
              </w:rPr>
              <w:t>1 Познавательное развитие (ФКЦМ)</w:t>
            </w:r>
          </w:p>
          <w:p w:rsidR="00A34C01" w:rsidRPr="00D53A0A" w:rsidRDefault="00334412" w:rsidP="00EB6B1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9.45</w:t>
            </w:r>
          </w:p>
          <w:p w:rsidR="00A34C01" w:rsidRPr="007D500B" w:rsidRDefault="00A34C01" w:rsidP="007D500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u w:val="single"/>
              </w:rPr>
              <w:t>2.</w:t>
            </w:r>
            <w:r w:rsidRPr="00D53A0A">
              <w:rPr>
                <w:u w:val="single"/>
              </w:rPr>
              <w:t xml:space="preserve"> </w:t>
            </w:r>
            <w:r w:rsidR="007D500B" w:rsidRPr="007D500B">
              <w:rPr>
                <w:rFonts w:ascii="Times New Roman" w:hAnsi="Times New Roman" w:cs="Times New Roman"/>
                <w:u w:val="single"/>
              </w:rPr>
              <w:t>Физическое развитие</w:t>
            </w:r>
          </w:p>
          <w:p w:rsidR="00A34C01" w:rsidRPr="000E6AF4" w:rsidRDefault="00A34C01" w:rsidP="00EB6B13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00B">
              <w:rPr>
                <w:rFonts w:ascii="Times New Roman" w:hAnsi="Times New Roman" w:cs="Times New Roman"/>
                <w:sz w:val="20"/>
                <w:szCs w:val="20"/>
              </w:rPr>
              <w:t>9.55 – 10.10</w:t>
            </w:r>
          </w:p>
        </w:tc>
        <w:tc>
          <w:tcPr>
            <w:tcW w:w="21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00B" w:rsidRPr="007D500B" w:rsidRDefault="00A34C01" w:rsidP="007D500B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7D500B">
              <w:t>1</w:t>
            </w:r>
            <w:r w:rsidRPr="007D500B">
              <w:rPr>
                <w:u w:val="single"/>
              </w:rPr>
              <w:t xml:space="preserve">. </w:t>
            </w:r>
            <w:r w:rsidR="007D500B" w:rsidRPr="007D500B">
              <w:rPr>
                <w:sz w:val="22"/>
                <w:szCs w:val="22"/>
                <w:u w:val="single"/>
              </w:rPr>
              <w:t>Художественно – эстетическое развитие</w:t>
            </w:r>
          </w:p>
          <w:p w:rsidR="007D500B" w:rsidRPr="007D500B" w:rsidRDefault="007D500B" w:rsidP="007D500B">
            <w:pPr>
              <w:spacing w:after="0" w:line="192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u w:val="single"/>
              </w:rPr>
              <w:t xml:space="preserve">       (  </w:t>
            </w:r>
            <w:r>
              <w:rPr>
                <w:rFonts w:ascii="Times New Roman" w:hAnsi="Times New Roman" w:cs="Times New Roman"/>
                <w:u w:val="single"/>
              </w:rPr>
              <w:t>р</w:t>
            </w:r>
            <w:r w:rsidRPr="007D500B">
              <w:rPr>
                <w:rFonts w:ascii="Times New Roman" w:hAnsi="Times New Roman" w:cs="Times New Roman"/>
                <w:u w:val="single"/>
              </w:rPr>
              <w:t>исование</w:t>
            </w:r>
            <w:r>
              <w:rPr>
                <w:rFonts w:ascii="Times New Roman" w:hAnsi="Times New Roman" w:cs="Times New Roman"/>
                <w:u w:val="single"/>
              </w:rPr>
              <w:t>)</w:t>
            </w:r>
          </w:p>
          <w:p w:rsidR="00A34C01" w:rsidRPr="000C171E" w:rsidRDefault="007D500B" w:rsidP="007D500B">
            <w:pPr>
              <w:spacing w:after="0" w:line="192" w:lineRule="auto"/>
              <w:rPr>
                <w:rFonts w:ascii="Times New Roman" w:hAnsi="Times New Roman" w:cs="Times New Roman"/>
              </w:rPr>
            </w:pPr>
            <w:r>
              <w:rPr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C01">
              <w:rPr>
                <w:rFonts w:ascii="Times New Roman" w:hAnsi="Times New Roman" w:cs="Times New Roman"/>
                <w:sz w:val="20"/>
                <w:szCs w:val="20"/>
              </w:rPr>
              <w:t xml:space="preserve">9.30 </w:t>
            </w:r>
            <w:r w:rsidR="00A34C01" w:rsidRPr="00D53A0A">
              <w:rPr>
                <w:rFonts w:ascii="Times New Roman" w:hAnsi="Times New Roman" w:cs="Times New Roman"/>
                <w:sz w:val="20"/>
                <w:szCs w:val="20"/>
              </w:rPr>
              <w:t>-9.4</w:t>
            </w:r>
            <w:r w:rsidR="003344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4C01" w:rsidRPr="00D53A0A">
              <w:rPr>
                <w:rFonts w:ascii="Times New Roman" w:hAnsi="Times New Roman" w:cs="Times New Roman"/>
              </w:rPr>
              <w:t>.</w:t>
            </w:r>
          </w:p>
          <w:p w:rsidR="00A34C01" w:rsidRPr="00A9278F" w:rsidRDefault="00A34C01" w:rsidP="00A34C01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D53A0A">
              <w:t>2.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 </w:t>
            </w:r>
          </w:p>
          <w:p w:rsidR="00A34C01" w:rsidRPr="000C171E" w:rsidRDefault="00A34C01" w:rsidP="00A34C01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</w:t>
            </w:r>
            <w:r w:rsidR="007D500B">
              <w:rPr>
                <w:sz w:val="22"/>
                <w:szCs w:val="22"/>
                <w:u w:val="single"/>
              </w:rPr>
              <w:t>музыка</w:t>
            </w:r>
            <w:r w:rsidRPr="00A9278F">
              <w:rPr>
                <w:sz w:val="22"/>
                <w:szCs w:val="22"/>
                <w:u w:val="single"/>
              </w:rPr>
              <w:t>)</w:t>
            </w:r>
          </w:p>
          <w:p w:rsidR="00A34C01" w:rsidRPr="000E6AF4" w:rsidRDefault="00334412" w:rsidP="00A34C01">
            <w:pPr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</w:t>
            </w:r>
            <w:r w:rsidRPr="000E6AF4">
              <w:rPr>
                <w:rFonts w:ascii="Times New Roman" w:hAnsi="Times New Roman" w:cs="Times New Roman"/>
                <w:sz w:val="20"/>
                <w:szCs w:val="20"/>
              </w:rPr>
              <w:t>9.55 – 10.10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B68C7" w:rsidRDefault="00A34C01" w:rsidP="007B68C7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.</w:t>
            </w:r>
            <w:r w:rsidRPr="00D53A0A">
              <w:rPr>
                <w:sz w:val="22"/>
                <w:szCs w:val="22"/>
                <w:u w:val="single"/>
              </w:rPr>
              <w:t xml:space="preserve"> </w:t>
            </w:r>
            <w:r w:rsidR="007B68C7" w:rsidRPr="00A9278F">
              <w:rPr>
                <w:sz w:val="22"/>
                <w:szCs w:val="22"/>
              </w:rPr>
              <w:t>.</w:t>
            </w:r>
            <w:r w:rsidR="007B68C7">
              <w:rPr>
                <w:sz w:val="22"/>
                <w:szCs w:val="22"/>
              </w:rPr>
              <w:t>Познавательное развитие</w:t>
            </w:r>
          </w:p>
          <w:p w:rsidR="00A34C01" w:rsidRPr="00D53A0A" w:rsidRDefault="007B68C7" w:rsidP="007B68C7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(ФЭМП)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Default="00A34C01" w:rsidP="003C2C71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 – 9.45</w:t>
            </w:r>
          </w:p>
          <w:p w:rsidR="00A34C01" w:rsidRPr="00652D2B" w:rsidRDefault="00A34C01" w:rsidP="003C2C71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652D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Физическое развитие</w:t>
            </w:r>
          </w:p>
          <w:p w:rsidR="00A34C01" w:rsidRPr="000E6AF4" w:rsidRDefault="00334412" w:rsidP="003C2C71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0"/>
                <w:szCs w:val="20"/>
              </w:rPr>
            </w:pPr>
            <w:r w:rsidRPr="000E6AF4">
              <w:rPr>
                <w:sz w:val="20"/>
                <w:szCs w:val="20"/>
              </w:rPr>
              <w:t xml:space="preserve">       9.55 – 10.1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C01" w:rsidRPr="00457746" w:rsidRDefault="00A34C01" w:rsidP="007D500B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7D500B" w:rsidRPr="00A9278F">
              <w:rPr>
                <w:sz w:val="22"/>
                <w:szCs w:val="22"/>
                <w:u w:val="single"/>
              </w:rPr>
              <w:t xml:space="preserve"> Физическое развитие</w:t>
            </w:r>
            <w:r w:rsidRPr="00652D2B">
              <w:rPr>
                <w:u w:val="single"/>
              </w:rPr>
              <w:t xml:space="preserve"> </w:t>
            </w:r>
          </w:p>
          <w:p w:rsidR="00A34C01" w:rsidRPr="00D53A0A" w:rsidRDefault="00A34C01" w:rsidP="00EB6B1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9.4</w:t>
            </w:r>
            <w:r w:rsidRPr="00D53A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D500B" w:rsidRPr="00A9278F" w:rsidRDefault="00A34C01" w:rsidP="007D500B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D53A0A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2.</w:t>
            </w:r>
            <w:r w:rsidR="00457746" w:rsidRPr="00A9278F">
              <w:rPr>
                <w:sz w:val="22"/>
                <w:szCs w:val="22"/>
              </w:rPr>
              <w:t xml:space="preserve"> .</w:t>
            </w:r>
            <w:r w:rsidR="007D500B" w:rsidRPr="00A9278F">
              <w:rPr>
                <w:sz w:val="22"/>
                <w:szCs w:val="22"/>
                <w:u w:val="single"/>
              </w:rPr>
              <w:t xml:space="preserve"> Речевое развитие</w:t>
            </w:r>
          </w:p>
          <w:p w:rsidR="007D500B" w:rsidRPr="00457746" w:rsidRDefault="007D500B" w:rsidP="007D500B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развитие речи)</w:t>
            </w:r>
            <w:r w:rsidRPr="00D53A0A">
              <w:rPr>
                <w:sz w:val="22"/>
                <w:szCs w:val="22"/>
                <w:u w:val="single"/>
              </w:rPr>
              <w:t>.</w:t>
            </w:r>
            <w:r w:rsidRPr="00D53A0A">
              <w:rPr>
                <w:sz w:val="22"/>
                <w:szCs w:val="22"/>
              </w:rPr>
              <w:t xml:space="preserve"> </w:t>
            </w:r>
          </w:p>
          <w:p w:rsidR="00A34C01" w:rsidRPr="00D53A0A" w:rsidRDefault="00457746" w:rsidP="003C2C71">
            <w:pPr>
              <w:pStyle w:val="msolistparagraphcxspmiddle"/>
              <w:tabs>
                <w:tab w:val="left" w:pos="317"/>
              </w:tabs>
              <w:spacing w:before="0" w:beforeAutospacing="0" w:after="0" w:afterAutospacing="0" w:line="192" w:lineRule="auto"/>
              <w:contextualSpacing/>
              <w:jc w:val="center"/>
            </w:pPr>
            <w:r>
              <w:rPr>
                <w:sz w:val="20"/>
                <w:szCs w:val="20"/>
              </w:rPr>
              <w:t>9.55 – 10.10</w:t>
            </w:r>
          </w:p>
        </w:tc>
        <w:tc>
          <w:tcPr>
            <w:tcW w:w="2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500B" w:rsidRPr="00A9278F" w:rsidRDefault="00A34C01" w:rsidP="007D500B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Pr="00D53A0A">
              <w:rPr>
                <w:sz w:val="22"/>
                <w:szCs w:val="22"/>
                <w:u w:val="single"/>
              </w:rPr>
              <w:t>.</w:t>
            </w:r>
            <w:r w:rsidR="007D500B" w:rsidRPr="00A9278F">
              <w:rPr>
                <w:sz w:val="14"/>
                <w:szCs w:val="14"/>
              </w:rPr>
              <w:t xml:space="preserve">  </w:t>
            </w:r>
            <w:r w:rsidR="007D500B" w:rsidRPr="00A9278F">
              <w:rPr>
                <w:sz w:val="22"/>
                <w:szCs w:val="22"/>
                <w:u w:val="single"/>
              </w:rPr>
              <w:t>Художественно – эстетическое развитие</w:t>
            </w:r>
          </w:p>
          <w:p w:rsidR="007D500B" w:rsidRPr="00457746" w:rsidRDefault="007D500B" w:rsidP="007D500B">
            <w:pPr>
              <w:pStyle w:val="msolistparagraph0"/>
              <w:tabs>
                <w:tab w:val="left" w:pos="179"/>
              </w:tabs>
              <w:spacing w:before="0" w:beforeAutospacing="0" w:after="0" w:afterAutospacing="0" w:line="192" w:lineRule="auto"/>
              <w:contextualSpacing/>
              <w:jc w:val="center"/>
            </w:pPr>
            <w:r w:rsidRPr="00A9278F">
              <w:rPr>
                <w:sz w:val="22"/>
                <w:szCs w:val="22"/>
                <w:u w:val="single"/>
              </w:rPr>
              <w:t>Музыка</w:t>
            </w:r>
          </w:p>
          <w:p w:rsidR="00A34C01" w:rsidRPr="00D53A0A" w:rsidRDefault="00A34C01" w:rsidP="00EB6B1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9.4</w:t>
            </w:r>
            <w:r w:rsidRPr="00D53A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D500B" w:rsidRPr="00D53A0A" w:rsidRDefault="00A34C01" w:rsidP="007D500B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</w:t>
            </w:r>
            <w:r w:rsidR="00457746" w:rsidRPr="00A9278F">
              <w:rPr>
                <w:sz w:val="22"/>
                <w:szCs w:val="22"/>
                <w:u w:val="single"/>
              </w:rPr>
              <w:t xml:space="preserve"> </w:t>
            </w:r>
            <w:r w:rsidR="007D500B" w:rsidRPr="00D53A0A">
              <w:rPr>
                <w:sz w:val="22"/>
                <w:szCs w:val="22"/>
                <w:u w:val="single"/>
              </w:rPr>
              <w:t xml:space="preserve">Художественно – эстетическое развитие </w:t>
            </w:r>
          </w:p>
          <w:p w:rsidR="007D500B" w:rsidRPr="00D53A0A" w:rsidRDefault="007D500B" w:rsidP="007D500B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(</w:t>
            </w:r>
            <w:r w:rsidRPr="00D53A0A">
              <w:rPr>
                <w:sz w:val="22"/>
                <w:szCs w:val="22"/>
              </w:rPr>
              <w:t>лепка/аппликация)</w:t>
            </w:r>
          </w:p>
          <w:p w:rsidR="00A34C01" w:rsidRPr="000E6AF4" w:rsidRDefault="00334412" w:rsidP="00EB6B13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</w:t>
            </w:r>
            <w:r w:rsidRPr="000E6AF4">
              <w:rPr>
                <w:rFonts w:ascii="Times New Roman" w:hAnsi="Times New Roman" w:cs="Times New Roman"/>
                <w:sz w:val="20"/>
                <w:szCs w:val="20"/>
              </w:rPr>
              <w:t>9.55 – 10.1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01" w:rsidRDefault="00A34C01" w:rsidP="00D53A0A">
            <w:pPr>
              <w:pStyle w:val="a4"/>
              <w:spacing w:line="192" w:lineRule="auto"/>
            </w:pPr>
            <w:r>
              <w:rPr>
                <w:sz w:val="22"/>
                <w:szCs w:val="22"/>
              </w:rPr>
              <w:t>15 мин (30 мин в день)</w:t>
            </w:r>
          </w:p>
          <w:p w:rsidR="00A34C01" w:rsidRDefault="00A34C01" w:rsidP="00D53A0A">
            <w:pPr>
              <w:pStyle w:val="a4"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01" w:rsidRDefault="00A34C01" w:rsidP="00D53A0A">
            <w:pPr>
              <w:pStyle w:val="a4"/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34C01" w:rsidTr="00D53A0A">
        <w:trPr>
          <w:trHeight w:val="599"/>
        </w:trPr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C01" w:rsidRPr="00FC68EE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C01" w:rsidRPr="003E4D12" w:rsidRDefault="00A34C01" w:rsidP="00D53A0A">
            <w:pPr>
              <w:pStyle w:val="msolistparagraph0"/>
              <w:tabs>
                <w:tab w:val="left" w:pos="179"/>
              </w:tabs>
              <w:spacing w:line="192" w:lineRule="auto"/>
              <w:contextualSpacing/>
              <w:jc w:val="center"/>
              <w:rPr>
                <w:b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C01" w:rsidRPr="003E4D12" w:rsidRDefault="00A34C01" w:rsidP="00D53A0A">
            <w:pPr>
              <w:pStyle w:val="a4"/>
              <w:tabs>
                <w:tab w:val="left" w:pos="32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C01" w:rsidRPr="003E4D12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line="192" w:lineRule="auto"/>
              <w:ind w:hanging="42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C01" w:rsidRPr="003E4D12" w:rsidRDefault="00A34C01" w:rsidP="00D53A0A">
            <w:pPr>
              <w:pStyle w:val="a4"/>
              <w:tabs>
                <w:tab w:val="left" w:pos="32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C01" w:rsidRPr="003E4D12" w:rsidRDefault="00A34C01" w:rsidP="00D53A0A">
            <w:pPr>
              <w:pStyle w:val="a4"/>
              <w:tabs>
                <w:tab w:val="left" w:pos="0"/>
              </w:tabs>
              <w:spacing w:line="192" w:lineRule="auto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34C01" w:rsidRPr="00860EC2" w:rsidRDefault="00A34C01" w:rsidP="00D53A0A">
            <w:pPr>
              <w:pStyle w:val="a4"/>
              <w:spacing w:line="192" w:lineRule="auto"/>
            </w:pPr>
            <w:r>
              <w:rPr>
                <w:sz w:val="22"/>
                <w:szCs w:val="22"/>
              </w:rPr>
              <w:t>Итого: 2 часа 30 минут в неделю</w:t>
            </w:r>
          </w:p>
        </w:tc>
      </w:tr>
      <w:tr w:rsidR="00A34C01" w:rsidTr="00D53A0A">
        <w:trPr>
          <w:trHeight w:val="1073"/>
        </w:trPr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Pr="00FC68EE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Pr="00521679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Pr="00521679" w:rsidRDefault="00A34C01" w:rsidP="00D53A0A">
            <w:pPr>
              <w:pStyle w:val="msolistparagraphcxspmiddle"/>
              <w:tabs>
                <w:tab w:val="left" w:pos="33"/>
              </w:tabs>
              <w:spacing w:before="0" w:beforeAutospacing="0" w:after="0" w:afterAutospacing="0" w:line="216" w:lineRule="auto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Default="00A34C01" w:rsidP="00D53A0A">
            <w:pPr>
              <w:pStyle w:val="msolistparagraph0"/>
              <w:tabs>
                <w:tab w:val="left" w:pos="-108"/>
                <w:tab w:val="left" w:pos="402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Pr="00521679" w:rsidRDefault="00A34C01" w:rsidP="00D53A0A">
            <w:pPr>
              <w:pStyle w:val="msolistparagraphcxspmiddle"/>
              <w:tabs>
                <w:tab w:val="left" w:pos="337"/>
              </w:tabs>
              <w:spacing w:before="0" w:beforeAutospacing="0" w:after="0" w:afterAutospacing="0" w:line="192" w:lineRule="auto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Pr="002C7085" w:rsidRDefault="00A34C01" w:rsidP="00D53A0A">
            <w:pPr>
              <w:pStyle w:val="msolistparagraphcxspmiddle"/>
              <w:tabs>
                <w:tab w:val="left" w:pos="33"/>
              </w:tabs>
              <w:spacing w:before="0" w:beforeAutospacing="0" w:after="0" w:afterAutospacing="0" w:line="192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01" w:rsidRDefault="00A34C01" w:rsidP="00D53A0A">
            <w:pPr>
              <w:pStyle w:val="a4"/>
              <w:spacing w:line="192" w:lineRule="auto"/>
            </w:pPr>
            <w:r>
              <w:rPr>
                <w:sz w:val="22"/>
                <w:szCs w:val="22"/>
              </w:rPr>
              <w:t> </w:t>
            </w:r>
          </w:p>
          <w:p w:rsidR="00A34C01" w:rsidRDefault="00A34C01" w:rsidP="00D53A0A">
            <w:pPr>
              <w:pStyle w:val="a4"/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Итого: 3 часа 20 минут  в неделю.</w:t>
            </w:r>
          </w:p>
        </w:tc>
      </w:tr>
      <w:tr w:rsidR="00A34C01" w:rsidTr="00D53A0A">
        <w:trPr>
          <w:trHeight w:val="588"/>
        </w:trPr>
        <w:tc>
          <w:tcPr>
            <w:tcW w:w="226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</w:rPr>
            </w:pPr>
            <w:r w:rsidRPr="00A9278F">
              <w:rPr>
                <w:sz w:val="22"/>
                <w:szCs w:val="22"/>
              </w:rPr>
              <w:t>Средняя группа</w:t>
            </w:r>
          </w:p>
          <w:p w:rsidR="00A34C01" w:rsidRPr="00A9278F" w:rsidRDefault="00A34C01" w:rsidP="00457746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</w:rPr>
            </w:pPr>
            <w:r w:rsidRPr="00A9278F">
              <w:rPr>
                <w:sz w:val="22"/>
                <w:szCs w:val="22"/>
              </w:rPr>
              <w:t>(</w:t>
            </w:r>
            <w:proofErr w:type="spellStart"/>
            <w:r w:rsidR="00457746">
              <w:rPr>
                <w:sz w:val="22"/>
                <w:szCs w:val="22"/>
              </w:rPr>
              <w:t>Холодилина</w:t>
            </w:r>
            <w:proofErr w:type="spellEnd"/>
            <w:r w:rsidR="00457746">
              <w:rPr>
                <w:sz w:val="22"/>
                <w:szCs w:val="22"/>
              </w:rPr>
              <w:t xml:space="preserve"> С.В</w:t>
            </w:r>
            <w:r w:rsidRPr="00A9278F"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4C01" w:rsidRPr="00C93835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0"/>
                <w:szCs w:val="20"/>
                <w:u w:val="single"/>
              </w:rPr>
            </w:pPr>
          </w:p>
          <w:p w:rsidR="00A34C01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>
              <w:t>1</w:t>
            </w:r>
            <w:r w:rsidRPr="00A9278F">
              <w:t>.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  <w:proofErr w:type="gramStart"/>
            <w:r w:rsidRPr="00A9278F">
              <w:rPr>
                <w:sz w:val="22"/>
                <w:szCs w:val="22"/>
                <w:u w:val="single"/>
              </w:rPr>
              <w:t xml:space="preserve">Познавательное </w:t>
            </w:r>
            <w:r w:rsidRPr="00A9278F">
              <w:rPr>
                <w:sz w:val="22"/>
                <w:szCs w:val="22"/>
                <w:u w:val="single"/>
              </w:rPr>
              <w:lastRenderedPageBreak/>
              <w:t>развитие (ФЦКМ</w:t>
            </w:r>
            <w:proofErr w:type="gramEnd"/>
          </w:p>
          <w:p w:rsidR="00A34C01" w:rsidRPr="00FF5882" w:rsidRDefault="003461CD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.</w:t>
            </w:r>
            <w:r w:rsidR="00AD346B">
              <w:rPr>
                <w:sz w:val="20"/>
                <w:szCs w:val="20"/>
                <w:u w:val="single"/>
              </w:rPr>
              <w:t>2</w:t>
            </w:r>
            <w:r w:rsidR="000E6AF4">
              <w:rPr>
                <w:sz w:val="20"/>
                <w:szCs w:val="20"/>
                <w:u w:val="single"/>
              </w:rPr>
              <w:t>0</w:t>
            </w:r>
            <w:r w:rsidR="00AD346B">
              <w:rPr>
                <w:sz w:val="20"/>
                <w:szCs w:val="20"/>
                <w:u w:val="single"/>
              </w:rPr>
              <w:t>–9</w:t>
            </w:r>
            <w:r>
              <w:rPr>
                <w:sz w:val="20"/>
                <w:szCs w:val="20"/>
                <w:u w:val="single"/>
              </w:rPr>
              <w:t>.</w:t>
            </w:r>
            <w:r w:rsidR="00AD346B">
              <w:rPr>
                <w:sz w:val="20"/>
                <w:szCs w:val="20"/>
                <w:u w:val="single"/>
              </w:rPr>
              <w:t>4</w:t>
            </w:r>
            <w:r w:rsidR="000E6AF4">
              <w:rPr>
                <w:sz w:val="20"/>
                <w:szCs w:val="20"/>
                <w:u w:val="single"/>
              </w:rPr>
              <w:t>0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317"/>
              </w:tabs>
              <w:spacing w:before="0" w:beforeAutospacing="0" w:after="0" w:afterAutospacing="0" w:line="192" w:lineRule="auto"/>
              <w:contextualSpacing/>
              <w:rPr>
                <w:u w:val="single"/>
              </w:rPr>
            </w:pPr>
          </w:p>
          <w:p w:rsidR="00A34C01" w:rsidRPr="00A9278F" w:rsidRDefault="00A34C01" w:rsidP="0039626C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Pr="00A9278F">
              <w:rPr>
                <w:sz w:val="22"/>
                <w:szCs w:val="22"/>
                <w:u w:val="single"/>
              </w:rPr>
              <w:t xml:space="preserve">. Художественно – эстетическое развитие </w:t>
            </w:r>
          </w:p>
          <w:p w:rsidR="00A34C01" w:rsidRPr="00A9278F" w:rsidRDefault="00A34C01" w:rsidP="0039626C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Музыка </w:t>
            </w:r>
          </w:p>
          <w:p w:rsidR="00A34C01" w:rsidRPr="00A004B9" w:rsidRDefault="00AD346B" w:rsidP="000E6AF4">
            <w:pPr>
              <w:pStyle w:val="a4"/>
              <w:spacing w:before="0" w:beforeAutospacing="0" w:after="0" w:afterAutospacing="0" w:line="192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9.50</w:t>
            </w:r>
            <w:r w:rsidR="00A34C01" w:rsidRPr="00A004B9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0</w:t>
            </w:r>
            <w:r w:rsidR="000E6AF4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4C01" w:rsidRDefault="00A34C01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rPr>
                <w:sz w:val="22"/>
                <w:szCs w:val="22"/>
                <w:u w:val="single"/>
              </w:rPr>
            </w:pPr>
          </w:p>
          <w:p w:rsidR="00A34C01" w:rsidRPr="00A9278F" w:rsidRDefault="00A34C01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Pr="00A9278F">
              <w:rPr>
                <w:sz w:val="22"/>
                <w:szCs w:val="22"/>
                <w:u w:val="single"/>
              </w:rPr>
              <w:t>Речевое развитие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33"/>
              </w:tabs>
              <w:spacing w:before="0" w:beforeAutospacing="0" w:after="0" w:afterAutospacing="0" w:line="216" w:lineRule="auto"/>
              <w:contextualSpacing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lastRenderedPageBreak/>
              <w:t>(развитие речи)</w:t>
            </w:r>
          </w:p>
          <w:p w:rsidR="00A34C01" w:rsidRPr="00C93835" w:rsidRDefault="00AD346B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.20 – 9.4</w:t>
            </w:r>
            <w:r w:rsidR="00A34C01" w:rsidRPr="00C93835">
              <w:rPr>
                <w:sz w:val="20"/>
                <w:szCs w:val="20"/>
                <w:u w:val="single"/>
              </w:rPr>
              <w:t>0</w:t>
            </w:r>
          </w:p>
          <w:p w:rsidR="00A34C01" w:rsidRPr="00A9278F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2. Физическое развитие</w:t>
            </w:r>
          </w:p>
          <w:p w:rsidR="00A34C01" w:rsidRPr="00A9278F" w:rsidRDefault="00AD346B" w:rsidP="00D53A0A">
            <w:pPr>
              <w:pStyle w:val="msolistparagraphcxspmiddle"/>
              <w:tabs>
                <w:tab w:val="left" w:pos="33"/>
              </w:tabs>
              <w:spacing w:before="0" w:beforeAutospacing="0" w:after="0" w:afterAutospacing="0" w:line="216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</w:rPr>
              <w:t>9.50</w:t>
            </w:r>
            <w:r w:rsidRPr="00A004B9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3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4C01" w:rsidRDefault="00A34C01" w:rsidP="00D53A0A">
            <w:pPr>
              <w:pStyle w:val="msolistparagraph0"/>
              <w:tabs>
                <w:tab w:val="left" w:pos="-108"/>
                <w:tab w:val="left" w:pos="402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</w:p>
          <w:p w:rsidR="00A34C01" w:rsidRPr="00A9278F" w:rsidRDefault="00A34C01" w:rsidP="00D53A0A">
            <w:pPr>
              <w:pStyle w:val="msolistparagraph0"/>
              <w:tabs>
                <w:tab w:val="left" w:pos="-108"/>
                <w:tab w:val="left" w:pos="402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1. Познавательное </w:t>
            </w:r>
            <w:r w:rsidRPr="00A9278F">
              <w:rPr>
                <w:sz w:val="22"/>
                <w:szCs w:val="22"/>
                <w:u w:val="single"/>
              </w:rPr>
              <w:lastRenderedPageBreak/>
              <w:t>развитие (ФЭМП)</w:t>
            </w:r>
          </w:p>
          <w:p w:rsidR="00AD346B" w:rsidRPr="00C93835" w:rsidRDefault="00AD346B" w:rsidP="00AD346B">
            <w:pPr>
              <w:pStyle w:val="a4"/>
              <w:spacing w:before="0" w:beforeAutospacing="0" w:after="0" w:afterAutospacing="0" w:line="192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.20 – 9.4</w:t>
            </w:r>
            <w:r w:rsidRPr="00C93835">
              <w:rPr>
                <w:sz w:val="20"/>
                <w:szCs w:val="20"/>
                <w:u w:val="single"/>
              </w:rPr>
              <w:t>0</w:t>
            </w:r>
          </w:p>
          <w:p w:rsidR="00A34C01" w:rsidRDefault="00A34C01" w:rsidP="00D53A0A">
            <w:pPr>
              <w:pStyle w:val="msolistparagraph0"/>
              <w:tabs>
                <w:tab w:val="left" w:pos="-108"/>
                <w:tab w:val="left" w:pos="402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2. Физическое развитие </w:t>
            </w:r>
          </w:p>
          <w:p w:rsidR="00A34C01" w:rsidRPr="00A004B9" w:rsidRDefault="00AD346B" w:rsidP="00D53A0A">
            <w:pPr>
              <w:pStyle w:val="msolistparagraph0"/>
              <w:tabs>
                <w:tab w:val="left" w:pos="-108"/>
                <w:tab w:val="left" w:pos="402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9.50</w:t>
            </w:r>
            <w:r w:rsidRPr="00A004B9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4C01" w:rsidRDefault="00A34C01" w:rsidP="0039626C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1.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эстетическое </w:t>
            </w:r>
            <w:r w:rsidRPr="00A9278F">
              <w:rPr>
                <w:sz w:val="22"/>
                <w:szCs w:val="22"/>
                <w:u w:val="single"/>
              </w:rPr>
              <w:lastRenderedPageBreak/>
              <w:t>развитие  (аппликация)/лепк</w:t>
            </w:r>
            <w:r>
              <w:rPr>
                <w:sz w:val="22"/>
                <w:szCs w:val="22"/>
                <w:u w:val="single"/>
              </w:rPr>
              <w:t>а</w:t>
            </w:r>
          </w:p>
          <w:p w:rsidR="00AD346B" w:rsidRPr="00C93835" w:rsidRDefault="00AD346B" w:rsidP="00AD346B">
            <w:pPr>
              <w:pStyle w:val="a4"/>
              <w:spacing w:before="0" w:beforeAutospacing="0" w:after="0" w:afterAutospacing="0" w:line="192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.20 – 9.4</w:t>
            </w:r>
            <w:r w:rsidRPr="00C93835">
              <w:rPr>
                <w:sz w:val="20"/>
                <w:szCs w:val="20"/>
                <w:u w:val="single"/>
              </w:rPr>
              <w:t>0</w:t>
            </w:r>
          </w:p>
          <w:p w:rsidR="00A34C01" w:rsidRPr="00A9278F" w:rsidRDefault="00A34C01" w:rsidP="0039626C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u w:val="single"/>
              </w:rPr>
              <w:t>2</w:t>
            </w:r>
            <w:r w:rsidRPr="00A9278F">
              <w:rPr>
                <w:u w:val="single"/>
              </w:rPr>
              <w:t>.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 </w:t>
            </w:r>
          </w:p>
          <w:p w:rsidR="00A34C01" w:rsidRPr="00A9278F" w:rsidRDefault="00A34C01" w:rsidP="0039626C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Музыка </w:t>
            </w:r>
          </w:p>
          <w:p w:rsidR="00A34C01" w:rsidRPr="00A9278F" w:rsidRDefault="00AD346B" w:rsidP="00D53A0A">
            <w:pPr>
              <w:pStyle w:val="msolistparagraphcxspmiddle"/>
              <w:tabs>
                <w:tab w:val="left" w:pos="337"/>
              </w:tabs>
              <w:spacing w:before="0" w:beforeAutospacing="0" w:after="0" w:afterAutospacing="0" w:line="192" w:lineRule="auto"/>
              <w:contextualSpacing/>
              <w:jc w:val="center"/>
              <w:rPr>
                <w:u w:val="single"/>
              </w:rPr>
            </w:pPr>
            <w:r>
              <w:rPr>
                <w:sz w:val="20"/>
                <w:szCs w:val="20"/>
              </w:rPr>
              <w:t>9.50</w:t>
            </w:r>
            <w:r w:rsidRPr="00A004B9">
              <w:rPr>
                <w:sz w:val="20"/>
                <w:szCs w:val="20"/>
              </w:rPr>
              <w:t>– 10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2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Pr="00A9278F">
              <w:rPr>
                <w:sz w:val="22"/>
                <w:szCs w:val="22"/>
              </w:rPr>
              <w:t>.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эстетическое </w:t>
            </w:r>
            <w:r w:rsidRPr="00A9278F">
              <w:rPr>
                <w:sz w:val="22"/>
                <w:szCs w:val="22"/>
                <w:u w:val="single"/>
              </w:rPr>
              <w:lastRenderedPageBreak/>
              <w:t xml:space="preserve">развитие </w:t>
            </w:r>
          </w:p>
          <w:p w:rsidR="00A34C01" w:rsidRPr="00A9278F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proofErr w:type="gramStart"/>
            <w:r w:rsidRPr="00A9278F">
              <w:rPr>
                <w:sz w:val="22"/>
                <w:szCs w:val="22"/>
                <w:u w:val="single"/>
              </w:rPr>
              <w:t xml:space="preserve">(рисование </w:t>
            </w:r>
            <w:proofErr w:type="gramEnd"/>
          </w:p>
          <w:p w:rsidR="00AD346B" w:rsidRPr="00C93835" w:rsidRDefault="00AD346B" w:rsidP="00AD346B">
            <w:pPr>
              <w:pStyle w:val="a4"/>
              <w:spacing w:before="0" w:beforeAutospacing="0" w:after="0" w:afterAutospacing="0" w:line="192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.20 – 9.4</w:t>
            </w:r>
            <w:r w:rsidRPr="00C93835">
              <w:rPr>
                <w:sz w:val="20"/>
                <w:szCs w:val="20"/>
                <w:u w:val="single"/>
              </w:rPr>
              <w:t>0</w:t>
            </w:r>
          </w:p>
          <w:p w:rsidR="00A34C01" w:rsidRPr="00A9278F" w:rsidRDefault="00A34C01" w:rsidP="0039626C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2. Физическое развитие</w:t>
            </w:r>
          </w:p>
          <w:p w:rsidR="00A34C01" w:rsidRPr="00A004B9" w:rsidRDefault="00A004B9" w:rsidP="00A004B9">
            <w:pPr>
              <w:pStyle w:val="msolistparagraphcxspmiddle"/>
              <w:tabs>
                <w:tab w:val="left" w:pos="33"/>
                <w:tab w:val="left" w:pos="342"/>
                <w:tab w:val="center" w:pos="1018"/>
              </w:tabs>
              <w:spacing w:before="0" w:beforeAutospacing="0" w:after="0" w:afterAutospacing="0" w:line="192" w:lineRule="auto"/>
              <w:contextualSpacing/>
              <w:rPr>
                <w:sz w:val="20"/>
                <w:szCs w:val="20"/>
              </w:rPr>
            </w:pPr>
            <w:r w:rsidRPr="00A004B9">
              <w:rPr>
                <w:sz w:val="20"/>
                <w:szCs w:val="20"/>
              </w:rPr>
              <w:tab/>
            </w:r>
            <w:r w:rsidRPr="00A004B9">
              <w:rPr>
                <w:sz w:val="20"/>
                <w:szCs w:val="20"/>
              </w:rPr>
              <w:tab/>
            </w:r>
            <w:r w:rsidRPr="00A004B9">
              <w:rPr>
                <w:sz w:val="20"/>
                <w:szCs w:val="20"/>
              </w:rPr>
              <w:tab/>
            </w:r>
            <w:r w:rsidR="00AD346B">
              <w:rPr>
                <w:sz w:val="20"/>
                <w:szCs w:val="20"/>
              </w:rPr>
              <w:t>9.50</w:t>
            </w:r>
            <w:r w:rsidR="00AD346B" w:rsidRPr="00A004B9">
              <w:rPr>
                <w:sz w:val="20"/>
                <w:szCs w:val="20"/>
              </w:rPr>
              <w:t>– 10.</w:t>
            </w:r>
            <w:r w:rsidR="00AD346B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01" w:rsidRDefault="00A34C01" w:rsidP="00D53A0A">
            <w:pPr>
              <w:pStyle w:val="a4"/>
              <w:spacing w:line="192" w:lineRule="auto"/>
            </w:pPr>
            <w:r>
              <w:rPr>
                <w:sz w:val="22"/>
                <w:szCs w:val="22"/>
              </w:rPr>
              <w:lastRenderedPageBreak/>
              <w:t xml:space="preserve">20 мин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01" w:rsidRDefault="00A34C01" w:rsidP="00D53A0A">
            <w:pPr>
              <w:pStyle w:val="a4"/>
              <w:spacing w:line="192" w:lineRule="auto"/>
            </w:pPr>
            <w:r>
              <w:t>10</w:t>
            </w:r>
          </w:p>
        </w:tc>
      </w:tr>
      <w:tr w:rsidR="00A34C01" w:rsidTr="00D53A0A">
        <w:trPr>
          <w:trHeight w:val="1651"/>
        </w:trPr>
        <w:tc>
          <w:tcPr>
            <w:tcW w:w="22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Default="00A34C01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0"/>
              <w:tabs>
                <w:tab w:val="left" w:pos="-108"/>
                <w:tab w:val="left" w:pos="402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u w:val="single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01" w:rsidRDefault="00A34C01" w:rsidP="00D53A0A">
            <w:pPr>
              <w:pStyle w:val="a4"/>
              <w:spacing w:line="192" w:lineRule="auto"/>
            </w:pPr>
            <w:r>
              <w:rPr>
                <w:sz w:val="22"/>
                <w:szCs w:val="22"/>
              </w:rPr>
              <w:t> </w:t>
            </w:r>
          </w:p>
          <w:p w:rsidR="00A34C01" w:rsidRDefault="00A34C01" w:rsidP="00D53A0A">
            <w:pPr>
              <w:pStyle w:val="a4"/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Итого: 3 часа 20 минут  в неделю.</w:t>
            </w:r>
          </w:p>
        </w:tc>
      </w:tr>
      <w:tr w:rsidR="00A34C01" w:rsidRPr="00A9278F" w:rsidTr="00D53A0A">
        <w:trPr>
          <w:trHeight w:val="877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</w:pPr>
            <w:r w:rsidRPr="00A9278F">
              <w:rPr>
                <w:sz w:val="22"/>
                <w:szCs w:val="22"/>
              </w:rPr>
              <w:lastRenderedPageBreak/>
              <w:t>Старшая группа №1</w:t>
            </w:r>
          </w:p>
          <w:p w:rsidR="00A34C01" w:rsidRPr="00D53A0A" w:rsidRDefault="00A34C01" w:rsidP="00D53A0A">
            <w:pPr>
              <w:jc w:val="center"/>
              <w:rPr>
                <w:rFonts w:ascii="Times New Roman" w:hAnsi="Times New Roman" w:cs="Times New Roman"/>
              </w:rPr>
            </w:pPr>
            <w:r w:rsidRPr="00D53A0A">
              <w:rPr>
                <w:rFonts w:ascii="Times New Roman" w:hAnsi="Times New Roman" w:cs="Times New Roman"/>
              </w:rPr>
              <w:t>(</w:t>
            </w:r>
            <w:proofErr w:type="spellStart"/>
            <w:r w:rsidR="00457746">
              <w:rPr>
                <w:rFonts w:ascii="Times New Roman" w:hAnsi="Times New Roman" w:cs="Times New Roman"/>
              </w:rPr>
              <w:t>Пьяниковыа</w:t>
            </w:r>
            <w:proofErr w:type="spellEnd"/>
            <w:r w:rsidR="00457746">
              <w:rPr>
                <w:rFonts w:ascii="Times New Roman" w:hAnsi="Times New Roman" w:cs="Times New Roman"/>
              </w:rPr>
              <w:t xml:space="preserve"> Л.А</w:t>
            </w:r>
            <w:r w:rsidRPr="00D53A0A">
              <w:rPr>
                <w:rFonts w:ascii="Times New Roman" w:hAnsi="Times New Roman" w:cs="Times New Roman"/>
              </w:rPr>
              <w:t>.)</w:t>
            </w:r>
          </w:p>
          <w:p w:rsidR="00A34C01" w:rsidRPr="00A9278F" w:rsidRDefault="00A34C01" w:rsidP="00D53A0A"/>
          <w:p w:rsidR="00A34C01" w:rsidRPr="00A9278F" w:rsidRDefault="00A34C01" w:rsidP="00D53A0A"/>
          <w:p w:rsidR="00A34C01" w:rsidRPr="00A9278F" w:rsidRDefault="00A34C01" w:rsidP="00D53A0A"/>
          <w:p w:rsidR="00A34C01" w:rsidRPr="00A9278F" w:rsidRDefault="00A34C01" w:rsidP="00D53A0A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CA350F" w:rsidRDefault="00A34C01" w:rsidP="00D53A0A">
            <w:pPr>
              <w:pStyle w:val="msolistparagraph0"/>
              <w:tabs>
                <w:tab w:val="left" w:pos="175"/>
              </w:tabs>
              <w:spacing w:before="0" w:beforeAutospacing="0" w:after="0" w:afterAutospacing="0" w:line="192" w:lineRule="auto"/>
              <w:ind w:hanging="33"/>
              <w:contextualSpacing/>
              <w:jc w:val="center"/>
            </w:pPr>
            <w:r w:rsidRPr="00CA350F">
              <w:rPr>
                <w:sz w:val="22"/>
                <w:szCs w:val="22"/>
              </w:rPr>
              <w:t>1.</w:t>
            </w:r>
            <w:r w:rsidRPr="00CA350F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Познавательное развитие </w:t>
            </w:r>
            <w:r w:rsidRPr="00CA350F">
              <w:rPr>
                <w:sz w:val="22"/>
                <w:szCs w:val="22"/>
                <w:u w:val="single"/>
              </w:rPr>
              <w:t>ФЦКМ</w:t>
            </w:r>
            <w:r w:rsidRPr="00CA350F"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9.45-10.10</w:t>
            </w:r>
          </w:p>
          <w:p w:rsidR="00A34C01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</w:p>
          <w:p w:rsidR="00A34C01" w:rsidRPr="00CA350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u w:val="single"/>
              </w:rPr>
            </w:pPr>
            <w:r w:rsidRPr="00CA350F">
              <w:rPr>
                <w:sz w:val="22"/>
                <w:szCs w:val="22"/>
                <w:u w:val="single"/>
              </w:rPr>
              <w:t>2. Физическое развитие</w:t>
            </w:r>
            <w:r w:rsidRPr="00CA350F">
              <w:rPr>
                <w:u w:val="single"/>
              </w:rPr>
              <w:t>.</w:t>
            </w:r>
          </w:p>
          <w:p w:rsidR="00A34C01" w:rsidRPr="001F6FFE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  <w:r w:rsidRPr="001F6FFE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45</w:t>
            </w:r>
          </w:p>
          <w:p w:rsidR="00A34C01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u w:val="single"/>
              </w:rPr>
            </w:pPr>
          </w:p>
          <w:p w:rsidR="00A34C01" w:rsidRPr="00CA350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CA350F">
              <w:rPr>
                <w:u w:val="single"/>
              </w:rPr>
              <w:t>3</w:t>
            </w:r>
            <w:r w:rsidRPr="00CA350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CA350F">
              <w:rPr>
                <w:sz w:val="22"/>
                <w:szCs w:val="22"/>
                <w:u w:val="single"/>
              </w:rPr>
              <w:t>Художествено</w:t>
            </w:r>
            <w:proofErr w:type="spellEnd"/>
            <w:r w:rsidRPr="00CA350F">
              <w:rPr>
                <w:sz w:val="22"/>
                <w:szCs w:val="22"/>
                <w:u w:val="single"/>
              </w:rPr>
              <w:t xml:space="preserve"> – эстетическое развитие </w:t>
            </w:r>
          </w:p>
          <w:p w:rsidR="00A34C01" w:rsidRPr="00CA350F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u w:val="single"/>
              </w:rPr>
            </w:pPr>
            <w:r w:rsidRPr="00CA350F">
              <w:rPr>
                <w:u w:val="single"/>
              </w:rPr>
              <w:t>(рисование)</w:t>
            </w:r>
          </w:p>
          <w:p w:rsidR="00A34C01" w:rsidRPr="00FF5882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contextualSpacing/>
              <w:rPr>
                <w:color w:val="FF0000"/>
                <w:sz w:val="20"/>
                <w:szCs w:val="20"/>
              </w:rPr>
            </w:pPr>
            <w:r w:rsidRPr="00CA350F">
              <w:rPr>
                <w:sz w:val="22"/>
                <w:szCs w:val="22"/>
              </w:rPr>
              <w:t xml:space="preserve">     </w:t>
            </w:r>
            <w:r w:rsidRPr="00FF5882">
              <w:rPr>
                <w:sz w:val="20"/>
                <w:szCs w:val="20"/>
              </w:rPr>
              <w:t xml:space="preserve">   16.10-16.35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1 Речевое развитие</w:t>
            </w:r>
          </w:p>
          <w:p w:rsidR="00A34C01" w:rsidRDefault="00A34C01" w:rsidP="00D53A0A">
            <w:pPr>
              <w:pStyle w:val="msolistparagraph0"/>
              <w:tabs>
                <w:tab w:val="left" w:pos="175"/>
              </w:tabs>
              <w:spacing w:before="0" w:beforeAutospacing="0" w:after="0" w:afterAutospacing="0" w:line="192" w:lineRule="auto"/>
              <w:ind w:hanging="33"/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развитие речи</w:t>
            </w:r>
            <w:r>
              <w:rPr>
                <w:sz w:val="22"/>
                <w:szCs w:val="22"/>
                <w:u w:val="single"/>
              </w:rPr>
              <w:t>)</w:t>
            </w:r>
            <w:r w:rsidRPr="00A05FC0">
              <w:rPr>
                <w:sz w:val="18"/>
                <w:szCs w:val="18"/>
                <w:u w:val="single"/>
              </w:rPr>
              <w:t xml:space="preserve"> </w:t>
            </w:r>
          </w:p>
          <w:p w:rsidR="00A34C01" w:rsidRPr="00CA350F" w:rsidRDefault="00A34C01" w:rsidP="00D53A0A">
            <w:pPr>
              <w:pStyle w:val="msolistparagraph0"/>
              <w:tabs>
                <w:tab w:val="left" w:pos="175"/>
              </w:tabs>
              <w:spacing w:before="0" w:beforeAutospacing="0" w:after="0" w:afterAutospacing="0" w:line="192" w:lineRule="auto"/>
              <w:ind w:hanging="33"/>
              <w:contextualSpacing/>
              <w:jc w:val="center"/>
            </w:pPr>
            <w:r>
              <w:rPr>
                <w:sz w:val="18"/>
                <w:szCs w:val="18"/>
                <w:u w:val="single"/>
              </w:rPr>
              <w:t>9.45</w:t>
            </w:r>
            <w:r w:rsidRPr="00A05FC0">
              <w:rPr>
                <w:sz w:val="18"/>
                <w:szCs w:val="18"/>
                <w:u w:val="single"/>
              </w:rPr>
              <w:t>-10.</w:t>
            </w:r>
            <w:r>
              <w:rPr>
                <w:sz w:val="18"/>
                <w:szCs w:val="18"/>
                <w:u w:val="single"/>
              </w:rPr>
              <w:t>10</w:t>
            </w:r>
          </w:p>
          <w:p w:rsidR="00A34C01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2 Художественно – эстетическое развитие </w:t>
            </w:r>
          </w:p>
          <w:p w:rsidR="00A34C01" w:rsidRPr="00A9278F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Музыка</w:t>
            </w:r>
          </w:p>
          <w:p w:rsidR="00A34C01" w:rsidRPr="001F6FFE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  <w:r w:rsidRPr="001F6FFE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45</w:t>
            </w:r>
          </w:p>
          <w:p w:rsidR="00A34C01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sz w:val="22"/>
                <w:szCs w:val="22"/>
                <w:u w:val="single"/>
              </w:rPr>
              <w:t>программы «</w:t>
            </w:r>
            <w:proofErr w:type="spellStart"/>
            <w:r>
              <w:rPr>
                <w:sz w:val="22"/>
                <w:szCs w:val="22"/>
                <w:u w:val="single"/>
              </w:rPr>
              <w:t>Театр-творчество-дети</w:t>
            </w:r>
            <w:proofErr w:type="spellEnd"/>
            <w:r>
              <w:rPr>
                <w:sz w:val="22"/>
                <w:szCs w:val="22"/>
                <w:u w:val="single"/>
              </w:rPr>
              <w:t>»</w:t>
            </w:r>
          </w:p>
          <w:p w:rsidR="00A34C01" w:rsidRPr="00FF5882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Pr="00FF5882">
              <w:rPr>
                <w:sz w:val="20"/>
                <w:szCs w:val="20"/>
                <w:u w:val="single"/>
              </w:rPr>
              <w:t>6.10-16.35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spacing w:before="0" w:beforeAutospacing="0" w:after="0" w:afterAutospacing="0" w:line="192" w:lineRule="auto"/>
              <w:ind w:left="0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1.Познавательное развитие (ФЭМП)</w:t>
            </w:r>
          </w:p>
          <w:p w:rsidR="00A34C01" w:rsidRPr="00CA350F" w:rsidRDefault="00A34C01" w:rsidP="00D53A0A">
            <w:pPr>
              <w:pStyle w:val="msolistparagraph0"/>
              <w:tabs>
                <w:tab w:val="left" w:pos="175"/>
              </w:tabs>
              <w:spacing w:before="0" w:beforeAutospacing="0" w:after="0" w:afterAutospacing="0" w:line="192" w:lineRule="auto"/>
              <w:ind w:hanging="33"/>
              <w:contextualSpacing/>
              <w:jc w:val="center"/>
            </w:pPr>
            <w:r>
              <w:rPr>
                <w:sz w:val="18"/>
                <w:szCs w:val="18"/>
                <w:u w:val="single"/>
              </w:rPr>
              <w:t>9.45</w:t>
            </w:r>
            <w:r w:rsidRPr="00A05FC0">
              <w:rPr>
                <w:sz w:val="18"/>
                <w:szCs w:val="18"/>
                <w:u w:val="single"/>
              </w:rPr>
              <w:t>-10.</w:t>
            </w:r>
            <w:r>
              <w:rPr>
                <w:sz w:val="18"/>
                <w:szCs w:val="18"/>
                <w:u w:val="single"/>
              </w:rPr>
              <w:t>10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2.</w:t>
            </w:r>
            <w:r w:rsidRPr="00A9278F">
              <w:rPr>
                <w:sz w:val="22"/>
                <w:szCs w:val="22"/>
              </w:rPr>
              <w:t xml:space="preserve"> 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 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318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рисование)</w:t>
            </w:r>
          </w:p>
          <w:p w:rsidR="00A34C01" w:rsidRPr="001F6FFE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  <w:r w:rsidRPr="001F6FFE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45</w:t>
            </w:r>
          </w:p>
          <w:p w:rsidR="00A34C01" w:rsidRDefault="00A34C01" w:rsidP="00D53A0A">
            <w:pPr>
              <w:pStyle w:val="msolistparagraphcxspmiddle"/>
              <w:tabs>
                <w:tab w:val="left" w:pos="318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</w:p>
          <w:p w:rsidR="00A34C01" w:rsidRPr="00A9278F" w:rsidRDefault="00A34C01" w:rsidP="00D53A0A">
            <w:pPr>
              <w:pStyle w:val="msolistparagraphcxspmiddle"/>
              <w:tabs>
                <w:tab w:val="left" w:pos="318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3. Физическое развитие на прогулке</w:t>
            </w:r>
          </w:p>
          <w:p w:rsidR="00A34C01" w:rsidRDefault="00A34C01" w:rsidP="00064A09">
            <w:pPr>
              <w:pStyle w:val="msolistparagraphcxspmiddle"/>
              <w:tabs>
                <w:tab w:val="left" w:pos="318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55-11.20</w:t>
            </w:r>
          </w:p>
          <w:p w:rsidR="00A34C01" w:rsidRPr="00FF5882" w:rsidRDefault="00A34C01" w:rsidP="00D53A0A">
            <w:pPr>
              <w:pStyle w:val="msolistparagraphcxspmiddle"/>
              <w:tabs>
                <w:tab w:val="left" w:pos="318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1. Речевое развитие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318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развитие речи)</w:t>
            </w:r>
          </w:p>
          <w:p w:rsidR="00A34C01" w:rsidRDefault="00A34C01" w:rsidP="00D53A0A">
            <w:pPr>
              <w:pStyle w:val="msolistparagraph0"/>
              <w:tabs>
                <w:tab w:val="left" w:pos="175"/>
              </w:tabs>
              <w:spacing w:before="0" w:beforeAutospacing="0" w:after="0" w:afterAutospacing="0" w:line="192" w:lineRule="auto"/>
              <w:ind w:hanging="33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45-10.10</w:t>
            </w:r>
          </w:p>
          <w:p w:rsidR="00A34C01" w:rsidRPr="00CA350F" w:rsidRDefault="00A34C01" w:rsidP="00D53A0A">
            <w:pPr>
              <w:pStyle w:val="msolistparagraph0"/>
              <w:tabs>
                <w:tab w:val="left" w:pos="175"/>
              </w:tabs>
              <w:spacing w:before="0" w:beforeAutospacing="0" w:after="0" w:afterAutospacing="0" w:line="192" w:lineRule="auto"/>
              <w:ind w:hanging="33"/>
              <w:contextualSpacing/>
              <w:jc w:val="center"/>
            </w:pPr>
          </w:p>
          <w:p w:rsidR="00A34C01" w:rsidRDefault="00A34C01" w:rsidP="009B060D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A9278F">
              <w:rPr>
                <w:sz w:val="22"/>
                <w:szCs w:val="22"/>
              </w:rPr>
              <w:t>Физическое развитие</w:t>
            </w:r>
          </w:p>
          <w:p w:rsidR="00A34C01" w:rsidRPr="00064A09" w:rsidRDefault="00A34C01" w:rsidP="00064A09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sz w:val="20"/>
                <w:szCs w:val="20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10.20</w:t>
            </w:r>
            <w:r w:rsidRPr="001F6FFE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45</w:t>
            </w:r>
          </w:p>
          <w:p w:rsidR="00A34C01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</w:p>
          <w:p w:rsidR="00A34C01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proofErr w:type="gramStart"/>
            <w:r w:rsidRPr="00A9278F">
              <w:rPr>
                <w:sz w:val="22"/>
                <w:szCs w:val="22"/>
                <w:u w:val="single"/>
              </w:rPr>
              <w:t xml:space="preserve">. </w:t>
            </w:r>
            <w:r>
              <w:rPr>
                <w:sz w:val="22"/>
                <w:szCs w:val="22"/>
                <w:u w:val="single"/>
              </w:rPr>
              <w:t>Познавательное развитие</w:t>
            </w:r>
            <w:r w:rsidRPr="00A9278F">
              <w:rPr>
                <w:sz w:val="22"/>
                <w:szCs w:val="22"/>
                <w:u w:val="single"/>
              </w:rPr>
              <w:t xml:space="preserve"> (</w:t>
            </w:r>
            <w:r>
              <w:rPr>
                <w:sz w:val="22"/>
                <w:szCs w:val="22"/>
                <w:u w:val="single"/>
              </w:rPr>
              <w:t>познавательно-исследовательская деятельность</w:t>
            </w:r>
            <w:proofErr w:type="gramEnd"/>
          </w:p>
          <w:p w:rsidR="00A34C01" w:rsidRPr="00A004B9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0"/>
                <w:szCs w:val="20"/>
              </w:rPr>
            </w:pPr>
            <w:r w:rsidRPr="00A004B9">
              <w:rPr>
                <w:sz w:val="20"/>
                <w:szCs w:val="20"/>
                <w:u w:val="single"/>
              </w:rPr>
              <w:t>16.10-16-35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9B060D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 </w:t>
            </w:r>
          </w:p>
          <w:p w:rsidR="00A34C01" w:rsidRDefault="00A34C01" w:rsidP="009B060D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proofErr w:type="gramStart"/>
            <w:r w:rsidRPr="00A9278F">
              <w:rPr>
                <w:sz w:val="22"/>
                <w:szCs w:val="22"/>
                <w:u w:val="single"/>
              </w:rPr>
              <w:t>(лепка/аппликация</w:t>
            </w:r>
            <w:proofErr w:type="gramEnd"/>
          </w:p>
          <w:p w:rsidR="00A34C01" w:rsidRDefault="00A34C01" w:rsidP="009B060D">
            <w:pPr>
              <w:pStyle w:val="msolistparagraph0"/>
              <w:tabs>
                <w:tab w:val="left" w:pos="175"/>
              </w:tabs>
              <w:spacing w:before="0" w:beforeAutospacing="0" w:after="0" w:afterAutospacing="0" w:line="192" w:lineRule="auto"/>
              <w:ind w:hanging="33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45-10.10</w:t>
            </w:r>
          </w:p>
          <w:p w:rsidR="00A34C01" w:rsidRDefault="00A34C01" w:rsidP="009B060D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</w:p>
          <w:p w:rsidR="00A34C01" w:rsidRPr="00A9278F" w:rsidRDefault="00A34C01" w:rsidP="009B060D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2</w:t>
            </w:r>
            <w:r w:rsidRPr="00A9278F">
              <w:rPr>
                <w:sz w:val="22"/>
                <w:szCs w:val="22"/>
                <w:u w:val="single"/>
              </w:rPr>
              <w:t xml:space="preserve">Художественно – эстетическое развитие </w:t>
            </w:r>
          </w:p>
          <w:p w:rsidR="00A34C01" w:rsidRPr="009B060D" w:rsidRDefault="00A34C01" w:rsidP="009B060D">
            <w:pPr>
              <w:pStyle w:val="msolistparagraphcxspmiddle"/>
              <w:tabs>
                <w:tab w:val="left" w:pos="34"/>
                <w:tab w:val="left" w:pos="119"/>
                <w:tab w:val="left" w:pos="459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14"/>
                <w:szCs w:val="14"/>
                <w:u w:val="single"/>
              </w:rPr>
              <w:t>(</w:t>
            </w:r>
            <w:r w:rsidRPr="00A9278F">
              <w:rPr>
                <w:sz w:val="14"/>
                <w:szCs w:val="14"/>
                <w:u w:val="single"/>
              </w:rPr>
              <w:t> </w:t>
            </w:r>
            <w:r w:rsidRPr="00A9278F">
              <w:rPr>
                <w:sz w:val="22"/>
                <w:szCs w:val="22"/>
                <w:u w:val="single"/>
              </w:rPr>
              <w:t>Музыка)</w:t>
            </w:r>
          </w:p>
          <w:p w:rsidR="00A34C01" w:rsidRPr="001F6FFE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  <w:r w:rsidRPr="001F6FFE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45</w:t>
            </w:r>
          </w:p>
          <w:p w:rsidR="00A34C01" w:rsidRPr="00A9278F" w:rsidRDefault="00A34C01" w:rsidP="0039626C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A9278F">
              <w:rPr>
                <w:sz w:val="22"/>
                <w:szCs w:val="22"/>
                <w:u w:val="single"/>
              </w:rPr>
              <w:t xml:space="preserve">. </w:t>
            </w:r>
            <w:r>
              <w:rPr>
                <w:sz w:val="22"/>
                <w:szCs w:val="22"/>
                <w:u w:val="single"/>
              </w:rPr>
              <w:t>Реализация программы «Тропинка в экономику»</w:t>
            </w:r>
          </w:p>
          <w:p w:rsidR="00A34C01" w:rsidRPr="00A004B9" w:rsidRDefault="00A34C01" w:rsidP="009B060D">
            <w:pPr>
              <w:pStyle w:val="msolistparagraphcxsplast"/>
              <w:tabs>
                <w:tab w:val="left" w:pos="54"/>
                <w:tab w:val="left" w:pos="119"/>
                <w:tab w:val="left" w:pos="337"/>
              </w:tabs>
              <w:spacing w:before="0" w:beforeAutospacing="0" w:after="0" w:afterAutospacing="0" w:line="192" w:lineRule="auto"/>
              <w:ind w:hanging="360"/>
              <w:contextualSpacing/>
              <w:jc w:val="center"/>
              <w:rPr>
                <w:sz w:val="20"/>
                <w:szCs w:val="20"/>
              </w:rPr>
            </w:pPr>
            <w:r w:rsidRPr="00A004B9">
              <w:rPr>
                <w:sz w:val="20"/>
                <w:szCs w:val="20"/>
              </w:rPr>
              <w:t>16.10 – 10.3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01" w:rsidRPr="00A9278F" w:rsidRDefault="00A34C01" w:rsidP="00D53A0A">
            <w:pPr>
              <w:pStyle w:val="a4"/>
              <w:spacing w:line="192" w:lineRule="auto"/>
              <w:rPr>
                <w:sz w:val="22"/>
                <w:szCs w:val="22"/>
              </w:rPr>
            </w:pPr>
            <w:r w:rsidRPr="00A9278F">
              <w:rPr>
                <w:sz w:val="22"/>
                <w:szCs w:val="22"/>
              </w:rPr>
              <w:t xml:space="preserve">25 мин </w:t>
            </w:r>
          </w:p>
          <w:p w:rsidR="00A34C01" w:rsidRPr="00A9278F" w:rsidRDefault="00A34C01" w:rsidP="00D53A0A"/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spacing w:line="192" w:lineRule="auto"/>
              <w:jc w:val="center"/>
            </w:pPr>
            <w:r w:rsidRPr="00A9278F">
              <w:rPr>
                <w:sz w:val="22"/>
                <w:szCs w:val="22"/>
              </w:rPr>
              <w:t xml:space="preserve">13 + 2 </w:t>
            </w:r>
            <w:proofErr w:type="spellStart"/>
            <w:r w:rsidRPr="00A9278F">
              <w:rPr>
                <w:sz w:val="22"/>
                <w:szCs w:val="22"/>
              </w:rPr>
              <w:t>допол</w:t>
            </w:r>
            <w:proofErr w:type="spellEnd"/>
            <w:r w:rsidRPr="00A9278F">
              <w:rPr>
                <w:sz w:val="22"/>
                <w:szCs w:val="22"/>
              </w:rPr>
              <w:t>.</w:t>
            </w:r>
          </w:p>
        </w:tc>
      </w:tr>
      <w:tr w:rsidR="00A34C01" w:rsidTr="00D53A0A">
        <w:trPr>
          <w:trHeight w:val="1130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FC68EE" w:rsidRDefault="00A34C01" w:rsidP="00D53A0A">
            <w:pPr>
              <w:pStyle w:val="a4"/>
              <w:spacing w:before="0" w:beforeAutospacing="0" w:after="0" w:afterAutospacing="0" w:line="19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812DED" w:rsidRDefault="00A34C01" w:rsidP="00D53A0A">
            <w:pPr>
              <w:pStyle w:val="msolistparagraph0"/>
              <w:tabs>
                <w:tab w:val="left" w:pos="175"/>
              </w:tabs>
              <w:spacing w:before="0" w:beforeAutospacing="0" w:after="0" w:afterAutospacing="0" w:line="192" w:lineRule="auto"/>
              <w:ind w:hanging="33"/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2C7085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 w:line="192" w:lineRule="auto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2C7085" w:rsidRDefault="00A34C01" w:rsidP="00D53A0A">
            <w:pPr>
              <w:pStyle w:val="msolistparagraph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spacing w:before="0" w:beforeAutospacing="0" w:after="0" w:afterAutospacing="0" w:line="192" w:lineRule="auto"/>
              <w:ind w:left="0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2C7085" w:rsidRDefault="00A34C01" w:rsidP="00D53A0A">
            <w:pPr>
              <w:pStyle w:val="msolistparagraphcxspmiddle"/>
              <w:tabs>
                <w:tab w:val="left" w:pos="318"/>
              </w:tabs>
              <w:spacing w:before="0" w:beforeAutospacing="0" w:after="0" w:afterAutospacing="0" w:line="192" w:lineRule="auto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2C7085" w:rsidRDefault="00A34C01" w:rsidP="00D53A0A">
            <w:pPr>
              <w:pStyle w:val="msolistparagraphcxspmiddle"/>
              <w:tabs>
                <w:tab w:val="left" w:pos="34"/>
                <w:tab w:val="left" w:pos="119"/>
                <w:tab w:val="left" w:pos="459"/>
              </w:tabs>
              <w:spacing w:before="0" w:beforeAutospacing="0" w:after="0" w:afterAutospacing="0" w:line="192" w:lineRule="auto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01" w:rsidRDefault="00A34C01" w:rsidP="00D53A0A">
            <w:pPr>
              <w:pStyle w:val="a4"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Итого: 6 часов 15 мин  в неделю</w:t>
            </w:r>
          </w:p>
        </w:tc>
      </w:tr>
      <w:tr w:rsidR="00A34C01" w:rsidRPr="00A9278F" w:rsidTr="00D53A0A">
        <w:trPr>
          <w:trHeight w:val="69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517277" w:rsidRDefault="00A34C01" w:rsidP="00D53A0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7277">
              <w:rPr>
                <w:sz w:val="22"/>
                <w:szCs w:val="22"/>
              </w:rPr>
              <w:t>Старшая группа №2</w:t>
            </w:r>
          </w:p>
          <w:p w:rsidR="00A34C01" w:rsidRPr="00A9278F" w:rsidRDefault="00A34C01" w:rsidP="00A004B9">
            <w:pPr>
              <w:pStyle w:val="a4"/>
              <w:spacing w:before="0" w:beforeAutospacing="0" w:after="0" w:afterAutospacing="0"/>
              <w:jc w:val="center"/>
            </w:pPr>
            <w:r w:rsidRPr="00517277">
              <w:rPr>
                <w:sz w:val="22"/>
                <w:szCs w:val="22"/>
              </w:rPr>
              <w:t>(</w:t>
            </w:r>
            <w:r w:rsidR="00A004B9">
              <w:rPr>
                <w:sz w:val="22"/>
                <w:szCs w:val="22"/>
              </w:rPr>
              <w:t>Захарова Ю.В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CA350F" w:rsidRDefault="00A34C01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CA350F">
              <w:rPr>
                <w:u w:val="single"/>
              </w:rPr>
              <w:t xml:space="preserve">1 </w:t>
            </w:r>
            <w:r w:rsidRPr="00CA350F">
              <w:rPr>
                <w:sz w:val="22"/>
                <w:szCs w:val="22"/>
                <w:u w:val="single"/>
              </w:rPr>
              <w:t>Речевое развитие</w:t>
            </w:r>
          </w:p>
          <w:p w:rsidR="00A34C01" w:rsidRPr="00CA350F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CA350F">
              <w:rPr>
                <w:u w:val="single"/>
              </w:rPr>
              <w:t>(</w:t>
            </w:r>
            <w:r w:rsidRPr="00CA350F">
              <w:rPr>
                <w:sz w:val="22"/>
                <w:szCs w:val="22"/>
                <w:u w:val="single"/>
              </w:rPr>
              <w:t>развитие речи</w:t>
            </w:r>
            <w:r w:rsidRPr="00CA350F">
              <w:rPr>
                <w:u w:val="single"/>
              </w:rPr>
              <w:t>)</w:t>
            </w:r>
          </w:p>
          <w:p w:rsidR="00A34C01" w:rsidRDefault="00AD346B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.45</w:t>
            </w:r>
            <w:r w:rsidR="00A34C01">
              <w:rPr>
                <w:sz w:val="18"/>
                <w:szCs w:val="18"/>
                <w:u w:val="single"/>
              </w:rPr>
              <w:t>-10.</w:t>
            </w:r>
            <w:r>
              <w:rPr>
                <w:sz w:val="18"/>
                <w:szCs w:val="18"/>
                <w:u w:val="single"/>
              </w:rPr>
              <w:t>10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CA350F">
              <w:rPr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.</w:t>
            </w:r>
            <w:r w:rsidRPr="00A9278F">
              <w:rPr>
                <w:sz w:val="22"/>
                <w:szCs w:val="22"/>
                <w:u w:val="single"/>
              </w:rPr>
              <w:t xml:space="preserve">Художественно – эстетическое развитие </w:t>
            </w:r>
          </w:p>
          <w:p w:rsidR="00A34C01" w:rsidRPr="00D9771E" w:rsidRDefault="00A34C01" w:rsidP="00D53A0A">
            <w:pPr>
              <w:pStyle w:val="msolistparagraphcxspmiddle"/>
              <w:tabs>
                <w:tab w:val="left" w:pos="34"/>
                <w:tab w:val="left" w:pos="119"/>
                <w:tab w:val="left" w:pos="459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D9771E">
              <w:rPr>
                <w:u w:val="single"/>
              </w:rPr>
              <w:t>Музыка</w:t>
            </w:r>
          </w:p>
          <w:p w:rsidR="00A34C01" w:rsidRPr="00D9771E" w:rsidRDefault="00AD346B" w:rsidP="009B060D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  <w:r w:rsidR="00A34C01" w:rsidRPr="00D9771E">
              <w:rPr>
                <w:sz w:val="20"/>
                <w:szCs w:val="20"/>
              </w:rPr>
              <w:t>0-10.45</w:t>
            </w:r>
          </w:p>
          <w:p w:rsidR="00A34C01" w:rsidRPr="00CA350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75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CA350F">
              <w:rPr>
                <w:u w:val="single"/>
              </w:rPr>
              <w:t xml:space="preserve">3 </w:t>
            </w:r>
            <w:r w:rsidRPr="00CA350F">
              <w:rPr>
                <w:sz w:val="22"/>
                <w:szCs w:val="22"/>
                <w:u w:val="single"/>
              </w:rPr>
              <w:t xml:space="preserve">Художественно эстетическое развитие </w:t>
            </w:r>
          </w:p>
          <w:p w:rsidR="00A34C01" w:rsidRPr="00A204EC" w:rsidRDefault="00A34C01" w:rsidP="00D53A0A">
            <w:pPr>
              <w:pStyle w:val="msolistparagraph0"/>
              <w:tabs>
                <w:tab w:val="left" w:pos="184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204EC">
              <w:rPr>
                <w:sz w:val="22"/>
                <w:szCs w:val="22"/>
                <w:u w:val="single"/>
              </w:rPr>
              <w:t>(рисование)</w:t>
            </w:r>
          </w:p>
          <w:p w:rsidR="00A34C01" w:rsidRPr="005743E5" w:rsidRDefault="00A34C01" w:rsidP="00D53A0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743E5">
              <w:rPr>
                <w:sz w:val="20"/>
                <w:szCs w:val="20"/>
                <w:u w:val="single"/>
              </w:rPr>
              <w:t>16.10-16.35</w:t>
            </w:r>
          </w:p>
          <w:p w:rsidR="00A34C01" w:rsidRPr="00812DED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ind w:hanging="34"/>
              <w:contextualSpacing/>
              <w:rPr>
                <w:color w:val="FF0000"/>
              </w:rPr>
            </w:pPr>
            <w:r w:rsidRPr="00A9278F">
              <w:t> 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0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 xml:space="preserve">1. </w:t>
            </w:r>
            <w:r w:rsidRPr="00A9278F">
              <w:rPr>
                <w:sz w:val="22"/>
                <w:szCs w:val="22"/>
                <w:u w:val="single"/>
              </w:rPr>
              <w:t>Познавательное развитие</w:t>
            </w:r>
            <w:r w:rsidRPr="00A9278F">
              <w:rPr>
                <w:u w:val="single"/>
              </w:rPr>
              <w:t xml:space="preserve"> (</w:t>
            </w:r>
            <w:r w:rsidRPr="00A9278F">
              <w:rPr>
                <w:sz w:val="22"/>
                <w:szCs w:val="22"/>
                <w:u w:val="single"/>
              </w:rPr>
              <w:t>ФЦКМ</w:t>
            </w:r>
            <w:r w:rsidRPr="00A9278F">
              <w:rPr>
                <w:u w:val="single"/>
              </w:rPr>
              <w:t>)</w:t>
            </w:r>
          </w:p>
          <w:p w:rsidR="00A34C01" w:rsidRDefault="00A34C01" w:rsidP="009B060D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.45-10.10</w:t>
            </w:r>
          </w:p>
          <w:p w:rsidR="00A34C01" w:rsidRPr="00812DED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75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color w:val="FF0000"/>
                <w:u w:val="single"/>
              </w:rPr>
            </w:pPr>
            <w:r w:rsidRPr="00A927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  <w:r w:rsidRPr="00DF0618">
              <w:rPr>
                <w:sz w:val="22"/>
                <w:szCs w:val="22"/>
              </w:rPr>
              <w:t>Физическое развитие</w:t>
            </w:r>
            <w:r w:rsidRPr="00812DED">
              <w:rPr>
                <w:color w:val="FF0000"/>
                <w:u w:val="single"/>
              </w:rPr>
              <w:t xml:space="preserve"> </w:t>
            </w:r>
            <w:r w:rsidRPr="00812DED">
              <w:rPr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A34C01" w:rsidRPr="001F6FFE" w:rsidRDefault="00A34C01" w:rsidP="009B060D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  <w:r w:rsidRPr="001F6FFE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45</w:t>
            </w:r>
          </w:p>
          <w:p w:rsidR="00A34C01" w:rsidRDefault="00A34C01" w:rsidP="008C7695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</w:p>
          <w:p w:rsidR="00A34C01" w:rsidRDefault="00A34C01" w:rsidP="008C7695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sz w:val="22"/>
                <w:szCs w:val="22"/>
                <w:u w:val="single"/>
              </w:rPr>
              <w:t>программы «</w:t>
            </w:r>
            <w:proofErr w:type="spellStart"/>
            <w:r>
              <w:rPr>
                <w:sz w:val="22"/>
                <w:szCs w:val="22"/>
                <w:u w:val="single"/>
              </w:rPr>
              <w:t>Театр-творчество-дети</w:t>
            </w:r>
            <w:proofErr w:type="spellEnd"/>
            <w:r>
              <w:rPr>
                <w:sz w:val="22"/>
                <w:szCs w:val="22"/>
                <w:u w:val="single"/>
              </w:rPr>
              <w:t>»</w:t>
            </w:r>
          </w:p>
          <w:p w:rsidR="00A34C01" w:rsidRPr="00A9278F" w:rsidRDefault="00A34C01" w:rsidP="008C7695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  <w:u w:val="single"/>
              </w:rPr>
              <w:t>1</w:t>
            </w:r>
            <w:r w:rsidRPr="00FF5882">
              <w:rPr>
                <w:sz w:val="20"/>
                <w:szCs w:val="20"/>
                <w:u w:val="single"/>
              </w:rPr>
              <w:t>6.10-16.35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0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 xml:space="preserve">1. </w:t>
            </w:r>
            <w:r w:rsidRPr="00A9278F">
              <w:rPr>
                <w:sz w:val="22"/>
                <w:szCs w:val="22"/>
                <w:u w:val="single"/>
              </w:rPr>
              <w:t>Познавательное развитие</w:t>
            </w:r>
            <w:r w:rsidRPr="00A9278F">
              <w:rPr>
                <w:u w:val="single"/>
              </w:rPr>
              <w:t xml:space="preserve"> </w:t>
            </w:r>
            <w:r w:rsidRPr="00A9278F">
              <w:rPr>
                <w:sz w:val="22"/>
                <w:szCs w:val="22"/>
                <w:u w:val="single"/>
              </w:rPr>
              <w:t>(ФЭМП)</w:t>
            </w:r>
          </w:p>
          <w:p w:rsidR="00A34C01" w:rsidRDefault="00A34C01" w:rsidP="009B060D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.45-10.10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204EC">
              <w:rPr>
                <w:sz w:val="22"/>
                <w:szCs w:val="22"/>
                <w:u w:val="single"/>
              </w:rPr>
              <w:t>2</w:t>
            </w:r>
            <w:r w:rsidRPr="00A9278F">
              <w:rPr>
                <w:u w:val="single"/>
              </w:rPr>
              <w:t>.</w:t>
            </w:r>
            <w:r w:rsidRPr="00A9278F">
              <w:rPr>
                <w:sz w:val="22"/>
                <w:szCs w:val="22"/>
              </w:rPr>
              <w:t xml:space="preserve"> 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 </w:t>
            </w:r>
          </w:p>
          <w:p w:rsidR="00A34C01" w:rsidRPr="00C558D3" w:rsidRDefault="00A34C01" w:rsidP="00D53A0A">
            <w:pPr>
              <w:pStyle w:val="msolistparagraphcxspmiddle"/>
              <w:tabs>
                <w:tab w:val="left" w:pos="54"/>
                <w:tab w:val="left" w:pos="119"/>
                <w:tab w:val="left" w:pos="175"/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A9278F">
              <w:rPr>
                <w:u w:val="single"/>
              </w:rPr>
              <w:t xml:space="preserve"> (рисование</w:t>
            </w:r>
            <w:r w:rsidRPr="00C558D3">
              <w:rPr>
                <w:sz w:val="20"/>
                <w:szCs w:val="20"/>
                <w:u w:val="single"/>
              </w:rPr>
              <w:t>)</w:t>
            </w:r>
          </w:p>
          <w:p w:rsidR="00A34C01" w:rsidRPr="001F6FFE" w:rsidRDefault="00A34C01" w:rsidP="009B060D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  <w:r w:rsidRPr="001F6FFE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45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318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>3.</w:t>
            </w:r>
            <w:r w:rsidRPr="00A9278F">
              <w:rPr>
                <w:sz w:val="22"/>
                <w:szCs w:val="22"/>
                <w:u w:val="single"/>
              </w:rPr>
              <w:t xml:space="preserve"> Физическое развитие</w:t>
            </w:r>
            <w:r w:rsidRPr="00A9278F">
              <w:rPr>
                <w:u w:val="single"/>
              </w:rPr>
              <w:t xml:space="preserve"> на прогулке</w:t>
            </w:r>
          </w:p>
          <w:p w:rsidR="00A34C01" w:rsidRDefault="00A34C01" w:rsidP="00D53A0A">
            <w:pPr>
              <w:pStyle w:val="msolistparagraphcxspmiddle"/>
              <w:tabs>
                <w:tab w:val="left" w:pos="318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55-11.20</w:t>
            </w:r>
          </w:p>
          <w:p w:rsidR="00A34C01" w:rsidRPr="005743E5" w:rsidRDefault="00A34C01" w:rsidP="00D53A0A">
            <w:pPr>
              <w:pStyle w:val="msolistparagraphcxspmiddle"/>
              <w:tabs>
                <w:tab w:val="left" w:pos="318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0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 xml:space="preserve">1 </w:t>
            </w:r>
            <w:r w:rsidRPr="00A9278F">
              <w:rPr>
                <w:sz w:val="22"/>
                <w:szCs w:val="22"/>
                <w:u w:val="single"/>
              </w:rPr>
              <w:t>Речевое развитие</w:t>
            </w:r>
            <w:r w:rsidRPr="00A9278F">
              <w:rPr>
                <w:u w:val="single"/>
              </w:rPr>
              <w:t xml:space="preserve"> (</w:t>
            </w:r>
            <w:r w:rsidRPr="00A9278F">
              <w:rPr>
                <w:sz w:val="22"/>
                <w:szCs w:val="22"/>
                <w:u w:val="single"/>
              </w:rPr>
              <w:t>развитие речи</w:t>
            </w:r>
            <w:r w:rsidRPr="00A9278F">
              <w:rPr>
                <w:u w:val="single"/>
              </w:rPr>
              <w:t>)</w:t>
            </w:r>
          </w:p>
          <w:p w:rsidR="00A34C01" w:rsidRDefault="00A34C01" w:rsidP="009B060D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.45-10.10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u w:val="single"/>
              </w:rPr>
              <w:t>2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 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14"/>
                <w:szCs w:val="14"/>
                <w:u w:val="single"/>
              </w:rPr>
              <w:t> </w:t>
            </w:r>
            <w:r w:rsidRPr="00A9278F">
              <w:rPr>
                <w:sz w:val="22"/>
                <w:szCs w:val="22"/>
                <w:u w:val="single"/>
              </w:rPr>
              <w:t>Музыка</w:t>
            </w:r>
          </w:p>
          <w:p w:rsidR="00A34C01" w:rsidRPr="001F6FFE" w:rsidRDefault="00A34C01" w:rsidP="009B060D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  <w:r w:rsidRPr="001F6FFE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45</w:t>
            </w:r>
          </w:p>
          <w:p w:rsidR="00A34C01" w:rsidRDefault="00A34C01" w:rsidP="008C7695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</w:p>
          <w:p w:rsidR="00A34C01" w:rsidRDefault="00A34C01" w:rsidP="008C7695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sz w:val="22"/>
                <w:szCs w:val="22"/>
                <w:u w:val="single"/>
              </w:rPr>
              <w:t>Познавательное развитие</w:t>
            </w:r>
            <w:r w:rsidRPr="00A9278F">
              <w:rPr>
                <w:sz w:val="22"/>
                <w:szCs w:val="22"/>
                <w:u w:val="single"/>
              </w:rPr>
              <w:t xml:space="preserve"> (</w:t>
            </w:r>
            <w:r>
              <w:rPr>
                <w:sz w:val="22"/>
                <w:szCs w:val="22"/>
                <w:u w:val="single"/>
              </w:rPr>
              <w:t>познавательно-исследовательская деятельность</w:t>
            </w:r>
            <w:proofErr w:type="gramEnd"/>
          </w:p>
          <w:p w:rsidR="00A34C01" w:rsidRPr="00A004B9" w:rsidRDefault="00A34C01" w:rsidP="008C7695">
            <w:pPr>
              <w:pStyle w:val="msolistparagraph0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A004B9">
              <w:rPr>
                <w:sz w:val="20"/>
                <w:szCs w:val="20"/>
                <w:u w:val="single"/>
              </w:rPr>
              <w:t>16.10-16-35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cxspmiddle"/>
              <w:tabs>
                <w:tab w:val="left" w:pos="34"/>
                <w:tab w:val="left" w:pos="119"/>
                <w:tab w:val="left" w:pos="459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эстетическое развитие </w:t>
            </w:r>
            <w:r w:rsidRPr="00A9278F">
              <w:rPr>
                <w:u w:val="single"/>
              </w:rPr>
              <w:t xml:space="preserve"> (</w:t>
            </w:r>
            <w:r w:rsidRPr="00A9278F">
              <w:rPr>
                <w:sz w:val="22"/>
                <w:szCs w:val="22"/>
                <w:u w:val="single"/>
              </w:rPr>
              <w:t>лепка/аппликация)</w:t>
            </w:r>
          </w:p>
          <w:p w:rsidR="00A34C01" w:rsidRDefault="00A34C01" w:rsidP="009B060D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.45-10.10</w:t>
            </w:r>
          </w:p>
          <w:p w:rsidR="00A34C01" w:rsidRPr="00A9278F" w:rsidRDefault="00A34C01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204EC">
              <w:rPr>
                <w:sz w:val="22"/>
                <w:szCs w:val="22"/>
                <w:u w:val="single"/>
              </w:rPr>
              <w:t>2</w:t>
            </w:r>
            <w:r>
              <w:rPr>
                <w:u w:val="single"/>
              </w:rPr>
              <w:t>.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  <w:r w:rsidRPr="00A9278F">
              <w:rPr>
                <w:sz w:val="22"/>
                <w:szCs w:val="22"/>
              </w:rPr>
              <w:t>Физическое развитие</w:t>
            </w:r>
          </w:p>
          <w:p w:rsidR="00A34C01" w:rsidRPr="001F6FFE" w:rsidRDefault="00A34C01" w:rsidP="009B060D">
            <w:pPr>
              <w:pStyle w:val="msolistparagraphcxspmiddle"/>
              <w:tabs>
                <w:tab w:val="left" w:pos="175"/>
              </w:tabs>
              <w:spacing w:before="0" w:beforeAutospacing="0" w:after="0" w:afterAutospacing="0" w:line="192" w:lineRule="auto"/>
              <w:ind w:hanging="34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  <w:r w:rsidRPr="001F6FFE">
              <w:rPr>
                <w:sz w:val="20"/>
                <w:szCs w:val="20"/>
              </w:rPr>
              <w:t>-10.</w:t>
            </w:r>
            <w:r>
              <w:rPr>
                <w:sz w:val="20"/>
                <w:szCs w:val="20"/>
              </w:rPr>
              <w:t>45</w:t>
            </w:r>
          </w:p>
          <w:p w:rsidR="00A34C01" w:rsidRDefault="00A34C01" w:rsidP="008C7695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</w:p>
          <w:p w:rsidR="00A34C01" w:rsidRPr="00A9278F" w:rsidRDefault="00A34C01" w:rsidP="008C7695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A9278F">
              <w:rPr>
                <w:sz w:val="22"/>
                <w:szCs w:val="22"/>
                <w:u w:val="single"/>
              </w:rPr>
              <w:t xml:space="preserve">. </w:t>
            </w:r>
            <w:r>
              <w:rPr>
                <w:sz w:val="22"/>
                <w:szCs w:val="22"/>
                <w:u w:val="single"/>
              </w:rPr>
              <w:t>Реализация программы «Тропинка в экономику»</w:t>
            </w:r>
          </w:p>
          <w:p w:rsidR="00A34C01" w:rsidRPr="00A004B9" w:rsidRDefault="00A34C01" w:rsidP="008C7695">
            <w:pPr>
              <w:pStyle w:val="msolistparagraphcxsplast"/>
              <w:tabs>
                <w:tab w:val="left" w:pos="54"/>
                <w:tab w:val="left" w:pos="119"/>
                <w:tab w:val="left" w:pos="337"/>
              </w:tabs>
              <w:spacing w:before="0" w:beforeAutospacing="0" w:after="0" w:afterAutospacing="0"/>
              <w:ind w:hanging="360"/>
              <w:contextualSpacing/>
              <w:jc w:val="center"/>
              <w:rPr>
                <w:sz w:val="20"/>
                <w:szCs w:val="20"/>
              </w:rPr>
            </w:pPr>
            <w:r w:rsidRPr="00A004B9">
              <w:rPr>
                <w:sz w:val="20"/>
                <w:szCs w:val="20"/>
              </w:rPr>
              <w:t xml:space="preserve">       16.10 – 10.3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01" w:rsidRPr="00A9278F" w:rsidRDefault="00A34C01" w:rsidP="00D53A0A">
            <w:pPr>
              <w:pStyle w:val="a4"/>
              <w:spacing w:before="0" w:beforeAutospacing="0" w:after="0" w:afterAutospacing="0"/>
            </w:pPr>
            <w:r w:rsidRPr="00A9278F">
              <w:t xml:space="preserve">25 мин </w:t>
            </w:r>
          </w:p>
          <w:p w:rsidR="00A34C01" w:rsidRPr="00A9278F" w:rsidRDefault="00A34C01" w:rsidP="00D53A0A">
            <w:pPr>
              <w:pStyle w:val="a4"/>
              <w:spacing w:before="0" w:beforeAutospacing="0" w:after="0" w:afterAutospacing="0"/>
            </w:pPr>
            <w:r w:rsidRPr="00A9278F"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spacing w:before="0" w:beforeAutospacing="0" w:after="0" w:afterAutospacing="0"/>
              <w:jc w:val="center"/>
            </w:pPr>
            <w:r w:rsidRPr="00A9278F">
              <w:t xml:space="preserve">13 + 2 </w:t>
            </w:r>
            <w:proofErr w:type="spellStart"/>
            <w:r w:rsidRPr="00A9278F">
              <w:t>допол</w:t>
            </w:r>
            <w:proofErr w:type="spellEnd"/>
            <w:r w:rsidRPr="00A9278F">
              <w:t>.</w:t>
            </w:r>
          </w:p>
        </w:tc>
      </w:tr>
      <w:tr w:rsidR="00A34C01" w:rsidTr="00D53A0A">
        <w:trPr>
          <w:trHeight w:val="1350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860EC2" w:rsidRDefault="00A34C01" w:rsidP="00D53A0A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860EC2" w:rsidRDefault="00A34C01" w:rsidP="00D53A0A"/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860EC2" w:rsidRDefault="00A34C01" w:rsidP="00D53A0A"/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860EC2" w:rsidRDefault="00A34C01" w:rsidP="00D53A0A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860EC2" w:rsidRDefault="00A34C01" w:rsidP="00D53A0A"/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860EC2" w:rsidRDefault="00A34C01" w:rsidP="00D53A0A"/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A204EC" w:rsidRDefault="00A34C01" w:rsidP="00D53A0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04EC">
              <w:rPr>
                <w:sz w:val="22"/>
                <w:szCs w:val="22"/>
              </w:rPr>
              <w:t>Итого: 6 часов 15 минут</w:t>
            </w:r>
          </w:p>
        </w:tc>
      </w:tr>
      <w:tr w:rsidR="00A34C01" w:rsidTr="00D53A0A">
        <w:trPr>
          <w:trHeight w:val="1020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517277" w:rsidRDefault="00A34C01" w:rsidP="00D53A0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17277">
              <w:rPr>
                <w:sz w:val="22"/>
                <w:szCs w:val="22"/>
              </w:rPr>
              <w:t>Подготов</w:t>
            </w:r>
            <w:proofErr w:type="spellEnd"/>
            <w:r w:rsidRPr="00517277">
              <w:rPr>
                <w:sz w:val="22"/>
                <w:szCs w:val="22"/>
              </w:rPr>
              <w:t>. группа №1</w:t>
            </w:r>
          </w:p>
          <w:p w:rsidR="00A34C01" w:rsidRPr="00A9278F" w:rsidRDefault="00A34C01" w:rsidP="00A004B9">
            <w:pPr>
              <w:pStyle w:val="a4"/>
              <w:spacing w:before="0" w:beforeAutospacing="0" w:after="0" w:afterAutospacing="0"/>
              <w:jc w:val="center"/>
            </w:pPr>
            <w:r w:rsidRPr="00517277">
              <w:rPr>
                <w:sz w:val="22"/>
                <w:szCs w:val="22"/>
              </w:rPr>
              <w:t>(</w:t>
            </w:r>
            <w:proofErr w:type="spellStart"/>
            <w:r w:rsidR="00A004B9">
              <w:rPr>
                <w:sz w:val="22"/>
                <w:szCs w:val="22"/>
              </w:rPr>
              <w:t>Дуник</w:t>
            </w:r>
            <w:proofErr w:type="spellEnd"/>
            <w:r w:rsidR="00A004B9">
              <w:rPr>
                <w:sz w:val="22"/>
                <w:szCs w:val="22"/>
              </w:rPr>
              <w:t xml:space="preserve"> В.В</w:t>
            </w:r>
            <w:r w:rsidRPr="00517277"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u w:val="single"/>
              </w:rPr>
              <w:t xml:space="preserve">1. </w:t>
            </w:r>
            <w:r w:rsidRPr="00A9278F">
              <w:rPr>
                <w:sz w:val="22"/>
                <w:szCs w:val="22"/>
                <w:u w:val="single"/>
              </w:rPr>
              <w:t>Речевое развитие</w:t>
            </w:r>
          </w:p>
          <w:p w:rsidR="00A34C01" w:rsidRDefault="00A34C01" w:rsidP="00D53A0A">
            <w:pPr>
              <w:pStyle w:val="msolistparagraph0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  <w:u w:val="single"/>
              </w:rPr>
            </w:pPr>
            <w:r w:rsidRPr="00A9278F">
              <w:rPr>
                <w:u w:val="single"/>
              </w:rPr>
              <w:t xml:space="preserve"> (развитие речи)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Pr="00A05FC0" w:rsidRDefault="00AD346B" w:rsidP="00D53A0A">
            <w:pPr>
              <w:pStyle w:val="msolistparagraph0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5</w:t>
            </w:r>
            <w:r w:rsidR="00A34C01">
              <w:rPr>
                <w:sz w:val="18"/>
                <w:szCs w:val="18"/>
                <w:u w:val="single"/>
              </w:rPr>
              <w:t>-10.0</w:t>
            </w:r>
            <w:r>
              <w:rPr>
                <w:sz w:val="18"/>
                <w:szCs w:val="18"/>
                <w:u w:val="single"/>
              </w:rPr>
              <w:t>5</w:t>
            </w:r>
          </w:p>
          <w:p w:rsidR="00A34C01" w:rsidRDefault="00A34C01" w:rsidP="00D53A0A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2"/>
                <w:szCs w:val="22"/>
              </w:rPr>
            </w:pPr>
          </w:p>
          <w:p w:rsidR="00A34C01" w:rsidRDefault="00A34C01" w:rsidP="00D53A0A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2"/>
                <w:szCs w:val="22"/>
              </w:rPr>
            </w:pPr>
          </w:p>
          <w:p w:rsidR="00A34C01" w:rsidRPr="00A9278F" w:rsidRDefault="00A34C01" w:rsidP="00C60817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</w:rPr>
              <w:t>2</w:t>
            </w:r>
            <w:r w:rsidRPr="00A9278F">
              <w:rPr>
                <w:u w:val="single"/>
              </w:rPr>
              <w:t>.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Реализация программы «Тропинка в экономику»</w:t>
            </w:r>
          </w:p>
          <w:p w:rsidR="00A34C01" w:rsidRDefault="00AD346B" w:rsidP="00C60817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15-10.4</w:t>
            </w:r>
            <w:r w:rsidR="00A34C01">
              <w:rPr>
                <w:sz w:val="20"/>
                <w:szCs w:val="20"/>
                <w:u w:val="single"/>
              </w:rPr>
              <w:t>5</w:t>
            </w:r>
            <w:r w:rsidR="00A34C01"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Default="00A34C01" w:rsidP="00C60817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2"/>
                <w:szCs w:val="22"/>
                <w:u w:val="single"/>
              </w:rPr>
            </w:pPr>
          </w:p>
          <w:p w:rsidR="00A34C01" w:rsidRDefault="00A34C01" w:rsidP="00C60817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22"/>
                <w:szCs w:val="22"/>
                <w:u w:val="single"/>
              </w:rPr>
              <w:t>3.</w:t>
            </w:r>
            <w:r w:rsidRPr="00A9278F">
              <w:rPr>
                <w:sz w:val="22"/>
                <w:szCs w:val="22"/>
                <w:u w:val="single"/>
              </w:rPr>
              <w:t>Физическое развитие</w:t>
            </w:r>
            <w:r w:rsidRPr="00CA350F">
              <w:rPr>
                <w:sz w:val="18"/>
                <w:szCs w:val="18"/>
                <w:u w:val="single"/>
              </w:rPr>
              <w:t xml:space="preserve"> </w:t>
            </w:r>
          </w:p>
          <w:p w:rsidR="00A34C01" w:rsidRPr="003968EC" w:rsidRDefault="00AA2DED" w:rsidP="00D53A0A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5</w:t>
            </w:r>
            <w:r w:rsidR="00A34C01">
              <w:rPr>
                <w:sz w:val="20"/>
                <w:szCs w:val="20"/>
                <w:u w:val="single"/>
              </w:rPr>
              <w:t>5</w:t>
            </w:r>
            <w:r w:rsidR="00A34C01" w:rsidRPr="003968EC">
              <w:rPr>
                <w:sz w:val="20"/>
                <w:szCs w:val="20"/>
                <w:u w:val="single"/>
              </w:rPr>
              <w:t>-11.</w:t>
            </w:r>
            <w:r>
              <w:rPr>
                <w:sz w:val="20"/>
                <w:szCs w:val="20"/>
                <w:u w:val="single"/>
              </w:rPr>
              <w:t>2</w:t>
            </w:r>
            <w:r w:rsidR="00A34C01">
              <w:rPr>
                <w:sz w:val="20"/>
                <w:szCs w:val="20"/>
                <w:u w:val="single"/>
              </w:rPr>
              <w:t>5</w:t>
            </w:r>
          </w:p>
          <w:p w:rsidR="00A34C01" w:rsidRDefault="00A34C01" w:rsidP="008C7695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</w:p>
          <w:p w:rsidR="00A34C01" w:rsidRPr="00A9278F" w:rsidRDefault="00A34C01" w:rsidP="00C60817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lastRenderedPageBreak/>
              <w:t>1.</w:t>
            </w:r>
            <w:r w:rsidRPr="00A9278F">
              <w:rPr>
                <w:sz w:val="22"/>
                <w:szCs w:val="22"/>
                <w:u w:val="single"/>
              </w:rPr>
              <w:t xml:space="preserve"> Познавательное развитие</w:t>
            </w:r>
            <w:r w:rsidRPr="00A9278F">
              <w:rPr>
                <w:u w:val="single"/>
              </w:rPr>
              <w:t xml:space="preserve"> ФЭМП</w:t>
            </w:r>
          </w:p>
          <w:p w:rsidR="00AA2DED" w:rsidRDefault="00AA2DED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5-10.05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u w:val="single"/>
              </w:rPr>
              <w:t>2.</w:t>
            </w:r>
            <w:r w:rsidRPr="00A9278F">
              <w:rPr>
                <w:sz w:val="22"/>
                <w:szCs w:val="22"/>
              </w:rPr>
              <w:t xml:space="preserve"> 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</w:t>
            </w:r>
            <w:r w:rsidRPr="00A9278F">
              <w:rPr>
                <w:sz w:val="22"/>
                <w:szCs w:val="22"/>
                <w:u w:val="single"/>
              </w:rPr>
              <w:lastRenderedPageBreak/>
              <w:t xml:space="preserve">эстетическое развитие 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 xml:space="preserve"> (рисование)</w:t>
            </w:r>
          </w:p>
          <w:p w:rsidR="00AA2DED" w:rsidRDefault="00AA2DED" w:rsidP="00AA2DED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15-10.45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u w:val="single"/>
              </w:rPr>
              <w:t xml:space="preserve">3 </w:t>
            </w:r>
            <w:r w:rsidRPr="00A9278F">
              <w:rPr>
                <w:sz w:val="22"/>
                <w:szCs w:val="22"/>
                <w:u w:val="single"/>
              </w:rPr>
              <w:t xml:space="preserve">.  Художественно – эстетическое развитие 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Музыка </w:t>
            </w:r>
          </w:p>
          <w:p w:rsidR="00AA2DED" w:rsidRPr="003968EC" w:rsidRDefault="00AA2DED" w:rsidP="00AA2DED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55</w:t>
            </w:r>
            <w:r w:rsidRPr="003968EC">
              <w:rPr>
                <w:sz w:val="20"/>
                <w:szCs w:val="20"/>
                <w:u w:val="single"/>
              </w:rPr>
              <w:t>-11.</w:t>
            </w:r>
            <w:r>
              <w:rPr>
                <w:sz w:val="20"/>
                <w:szCs w:val="20"/>
                <w:u w:val="single"/>
              </w:rPr>
              <w:t>25</w:t>
            </w:r>
          </w:p>
          <w:p w:rsidR="00A34C01" w:rsidRPr="005743E5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u w:val="single"/>
              </w:rPr>
              <w:lastRenderedPageBreak/>
              <w:t>1.</w:t>
            </w:r>
            <w:r w:rsidRPr="00A9278F">
              <w:rPr>
                <w:sz w:val="22"/>
                <w:szCs w:val="22"/>
                <w:u w:val="single"/>
              </w:rPr>
              <w:t xml:space="preserve"> Речевое развитие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176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 xml:space="preserve"> (</w:t>
            </w:r>
            <w:r w:rsidRPr="00A9278F">
              <w:rPr>
                <w:sz w:val="22"/>
                <w:szCs w:val="22"/>
                <w:u w:val="single"/>
              </w:rPr>
              <w:t>обучение грамоте</w:t>
            </w:r>
            <w:r w:rsidRPr="00A9278F">
              <w:rPr>
                <w:u w:val="single"/>
              </w:rPr>
              <w:t>)</w:t>
            </w:r>
          </w:p>
          <w:p w:rsidR="00AA2DED" w:rsidRDefault="00AA2DED" w:rsidP="00D53A0A">
            <w:pPr>
              <w:pStyle w:val="msolistparagraphcxspmiddle"/>
              <w:tabs>
                <w:tab w:val="left" w:pos="176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5-10.05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176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>2.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sz w:val="22"/>
                <w:szCs w:val="22"/>
                <w:u w:val="single"/>
              </w:rPr>
              <w:t xml:space="preserve">Познавательное </w:t>
            </w:r>
            <w:r>
              <w:rPr>
                <w:sz w:val="22"/>
                <w:szCs w:val="22"/>
                <w:u w:val="single"/>
              </w:rPr>
              <w:lastRenderedPageBreak/>
              <w:t>развитие</w:t>
            </w:r>
            <w:r w:rsidRPr="00A9278F">
              <w:rPr>
                <w:sz w:val="22"/>
                <w:szCs w:val="22"/>
                <w:u w:val="single"/>
              </w:rPr>
              <w:t xml:space="preserve"> (</w:t>
            </w:r>
            <w:r>
              <w:rPr>
                <w:sz w:val="22"/>
                <w:szCs w:val="22"/>
                <w:u w:val="single"/>
              </w:rPr>
              <w:t>познавательно-исследовательская деятельность</w:t>
            </w:r>
            <w:proofErr w:type="gramEnd"/>
          </w:p>
          <w:p w:rsidR="00AA2DED" w:rsidRDefault="00AA2DED" w:rsidP="00AA2DED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15-10.45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>3.</w:t>
            </w:r>
            <w:r w:rsidRPr="00A9278F">
              <w:rPr>
                <w:sz w:val="22"/>
                <w:szCs w:val="22"/>
                <w:u w:val="single"/>
              </w:rPr>
              <w:t xml:space="preserve"> Физическое развитие</w:t>
            </w:r>
            <w:r w:rsidRPr="00A9278F">
              <w:rPr>
                <w:u w:val="single"/>
              </w:rPr>
              <w:t xml:space="preserve"> на прогулке</w:t>
            </w:r>
          </w:p>
          <w:p w:rsidR="00AA2DED" w:rsidRPr="003968EC" w:rsidRDefault="00AA2DED" w:rsidP="00AA2DED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55</w:t>
            </w:r>
            <w:r w:rsidRPr="003968EC">
              <w:rPr>
                <w:sz w:val="20"/>
                <w:szCs w:val="20"/>
                <w:u w:val="single"/>
              </w:rPr>
              <w:t>-11.</w:t>
            </w:r>
            <w:r>
              <w:rPr>
                <w:sz w:val="20"/>
                <w:szCs w:val="20"/>
                <w:u w:val="single"/>
              </w:rPr>
              <w:t>25</w:t>
            </w:r>
          </w:p>
          <w:p w:rsidR="00A34C01" w:rsidRPr="005743E5" w:rsidRDefault="00A34C01" w:rsidP="00D53A0A">
            <w:pPr>
              <w:pStyle w:val="msolistparagraphcxspmiddle"/>
              <w:tabs>
                <w:tab w:val="left" w:pos="176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u w:val="single"/>
              </w:rPr>
            </w:pPr>
          </w:p>
          <w:p w:rsidR="00A34C01" w:rsidRPr="00A9278F" w:rsidRDefault="00A34C01" w:rsidP="00D53A0A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rPr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lastRenderedPageBreak/>
              <w:t>1.Познавательное развитие</w:t>
            </w:r>
            <w:r w:rsidRPr="00A9278F">
              <w:rPr>
                <w:u w:val="single"/>
              </w:rPr>
              <w:t xml:space="preserve"> (</w:t>
            </w:r>
            <w:r w:rsidRPr="00A9278F">
              <w:rPr>
                <w:sz w:val="22"/>
                <w:szCs w:val="22"/>
                <w:u w:val="single"/>
              </w:rPr>
              <w:t>ФЭМП</w:t>
            </w:r>
            <w:r w:rsidRPr="00A9278F">
              <w:rPr>
                <w:u w:val="single"/>
              </w:rPr>
              <w:t>)</w:t>
            </w:r>
          </w:p>
          <w:p w:rsidR="00AA2DED" w:rsidRDefault="00AA2DED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5-10.05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2</w:t>
            </w:r>
            <w:r w:rsidRPr="00A9278F">
              <w:rPr>
                <w:u w:val="single"/>
              </w:rPr>
              <w:t xml:space="preserve">. </w:t>
            </w:r>
            <w:r w:rsidRPr="00A9278F">
              <w:rPr>
                <w:sz w:val="22"/>
                <w:szCs w:val="22"/>
                <w:u w:val="single"/>
              </w:rPr>
              <w:t xml:space="preserve">Художественно – </w:t>
            </w:r>
            <w:r w:rsidRPr="00A9278F">
              <w:rPr>
                <w:sz w:val="22"/>
                <w:szCs w:val="22"/>
                <w:u w:val="single"/>
              </w:rPr>
              <w:lastRenderedPageBreak/>
              <w:t xml:space="preserve">эстетическое развитие 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рисование)</w:t>
            </w:r>
          </w:p>
          <w:p w:rsidR="00AA2DED" w:rsidRDefault="00AA2DED" w:rsidP="00AA2DED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15-10.45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Pr="00A9278F" w:rsidRDefault="00A34C01" w:rsidP="00C60817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3</w:t>
            </w:r>
            <w:r w:rsidRPr="00A9278F">
              <w:rPr>
                <w:sz w:val="22"/>
                <w:szCs w:val="22"/>
              </w:rPr>
              <w:t>.</w:t>
            </w:r>
            <w:r w:rsidRPr="00A9278F">
              <w:rPr>
                <w:sz w:val="22"/>
                <w:szCs w:val="22"/>
                <w:u w:val="single"/>
              </w:rPr>
              <w:t xml:space="preserve"> Физическое развитие </w:t>
            </w:r>
          </w:p>
          <w:p w:rsidR="00A34C01" w:rsidRPr="003968EC" w:rsidRDefault="00A34C01" w:rsidP="00C60817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45</w:t>
            </w:r>
            <w:r w:rsidRPr="003968EC">
              <w:rPr>
                <w:sz w:val="20"/>
                <w:szCs w:val="20"/>
                <w:u w:val="single"/>
              </w:rPr>
              <w:t>-11.</w:t>
            </w:r>
            <w:r>
              <w:rPr>
                <w:sz w:val="20"/>
                <w:szCs w:val="20"/>
                <w:u w:val="single"/>
              </w:rPr>
              <w:t>15</w:t>
            </w:r>
          </w:p>
          <w:p w:rsidR="00A34C01" w:rsidRDefault="00A34C01" w:rsidP="00965E96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</w:p>
          <w:p w:rsidR="00A34C01" w:rsidRDefault="00A34C01" w:rsidP="00965E96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sz w:val="22"/>
                <w:szCs w:val="22"/>
                <w:u w:val="single"/>
              </w:rPr>
              <w:t>программы «</w:t>
            </w:r>
            <w:proofErr w:type="spellStart"/>
            <w:r>
              <w:rPr>
                <w:sz w:val="22"/>
                <w:szCs w:val="22"/>
                <w:u w:val="single"/>
              </w:rPr>
              <w:t>Театр-творчество-дети</w:t>
            </w:r>
            <w:proofErr w:type="spellEnd"/>
            <w:r>
              <w:rPr>
                <w:sz w:val="22"/>
                <w:szCs w:val="22"/>
                <w:u w:val="single"/>
              </w:rPr>
              <w:t>»</w:t>
            </w:r>
          </w:p>
          <w:p w:rsidR="00A34C01" w:rsidRPr="00A9278F" w:rsidRDefault="00A34C01" w:rsidP="00965E96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</w:pPr>
            <w:r>
              <w:rPr>
                <w:sz w:val="20"/>
                <w:szCs w:val="20"/>
                <w:u w:val="single"/>
              </w:rPr>
              <w:t>1</w:t>
            </w:r>
            <w:r w:rsidRPr="00FF5882">
              <w:rPr>
                <w:sz w:val="20"/>
                <w:szCs w:val="20"/>
                <w:u w:val="single"/>
              </w:rPr>
              <w:t>6.10-16.35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rPr>
                <w:u w:val="single"/>
              </w:rPr>
            </w:pPr>
            <w:r w:rsidRPr="00A9278F">
              <w:rPr>
                <w:u w:val="single"/>
              </w:rPr>
              <w:lastRenderedPageBreak/>
              <w:t xml:space="preserve">1 </w:t>
            </w:r>
            <w:r w:rsidRPr="00A9278F">
              <w:rPr>
                <w:sz w:val="22"/>
                <w:szCs w:val="22"/>
                <w:u w:val="single"/>
              </w:rPr>
              <w:t>Познавательное развитие</w:t>
            </w:r>
            <w:r w:rsidRPr="00A9278F">
              <w:rPr>
                <w:u w:val="single"/>
              </w:rPr>
              <w:t xml:space="preserve"> (</w:t>
            </w:r>
            <w:r w:rsidRPr="00A9278F">
              <w:rPr>
                <w:sz w:val="22"/>
                <w:szCs w:val="22"/>
                <w:u w:val="single"/>
              </w:rPr>
              <w:t>ФЦКМ)</w:t>
            </w:r>
          </w:p>
          <w:p w:rsidR="00AA2DED" w:rsidRDefault="00AA2DED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5-10.05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u w:val="single"/>
              </w:rPr>
              <w:t>2</w:t>
            </w:r>
            <w:r w:rsidRPr="00A9278F">
              <w:rPr>
                <w:sz w:val="22"/>
                <w:szCs w:val="22"/>
              </w:rPr>
              <w:t xml:space="preserve"> .</w:t>
            </w:r>
            <w:r w:rsidRPr="00A9278F">
              <w:rPr>
                <w:sz w:val="22"/>
                <w:szCs w:val="22"/>
                <w:u w:val="single"/>
              </w:rPr>
              <w:t xml:space="preserve"> Художественно – </w:t>
            </w:r>
            <w:r w:rsidRPr="00A9278F">
              <w:rPr>
                <w:sz w:val="22"/>
                <w:szCs w:val="22"/>
                <w:u w:val="single"/>
              </w:rPr>
              <w:lastRenderedPageBreak/>
              <w:t xml:space="preserve">эстетическое развитие 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u w:val="single"/>
              </w:rPr>
            </w:pPr>
            <w:proofErr w:type="gramStart"/>
            <w:r w:rsidRPr="00A9278F">
              <w:rPr>
                <w:sz w:val="22"/>
                <w:szCs w:val="22"/>
                <w:u w:val="single"/>
              </w:rPr>
              <w:t>(лепка/</w:t>
            </w:r>
            <w:proofErr w:type="gramEnd"/>
          </w:p>
          <w:p w:rsidR="00A34C01" w:rsidRPr="008B0BB3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аппликация</w:t>
            </w:r>
            <w:r w:rsidRPr="00A9278F">
              <w:rPr>
                <w:u w:val="single"/>
              </w:rPr>
              <w:t>)</w:t>
            </w:r>
          </w:p>
          <w:p w:rsidR="00AA2DED" w:rsidRDefault="00AA2DED" w:rsidP="00AA2DED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15-10.45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u w:val="single"/>
              </w:rPr>
              <w:t>3.</w:t>
            </w:r>
            <w:r w:rsidRPr="00A9278F">
              <w:rPr>
                <w:sz w:val="22"/>
                <w:szCs w:val="22"/>
                <w:u w:val="single"/>
              </w:rPr>
              <w:t xml:space="preserve">  Художественно – эстетическое развитие 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r w:rsidRPr="00A9278F">
              <w:rPr>
                <w:sz w:val="22"/>
                <w:szCs w:val="22"/>
                <w:u w:val="single"/>
              </w:rPr>
              <w:t>Музыка</w:t>
            </w:r>
            <w:r>
              <w:rPr>
                <w:sz w:val="22"/>
                <w:szCs w:val="22"/>
                <w:u w:val="single"/>
              </w:rPr>
              <w:t>)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A2DED" w:rsidRPr="003968EC" w:rsidRDefault="00AA2DED" w:rsidP="00AA2DED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55</w:t>
            </w:r>
            <w:r w:rsidRPr="003968EC">
              <w:rPr>
                <w:sz w:val="20"/>
                <w:szCs w:val="20"/>
                <w:u w:val="single"/>
              </w:rPr>
              <w:t>-11.</w:t>
            </w:r>
            <w:r>
              <w:rPr>
                <w:sz w:val="20"/>
                <w:szCs w:val="20"/>
                <w:u w:val="single"/>
              </w:rPr>
              <w:t>25</w:t>
            </w:r>
          </w:p>
          <w:p w:rsidR="00A34C01" w:rsidRPr="005743E5" w:rsidRDefault="00A34C01" w:rsidP="00D53A0A">
            <w:pPr>
              <w:pStyle w:val="msolistparagraphcxspmiddle"/>
              <w:tabs>
                <w:tab w:val="left" w:pos="337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01" w:rsidRPr="00860EC2" w:rsidRDefault="00A34C01" w:rsidP="00D53A0A">
            <w:pPr>
              <w:pStyle w:val="a4"/>
              <w:spacing w:before="0" w:beforeAutospacing="0" w:after="0" w:afterAutospacing="0"/>
            </w:pPr>
            <w:r w:rsidRPr="00860EC2">
              <w:lastRenderedPageBreak/>
              <w:t xml:space="preserve">30 мин </w:t>
            </w:r>
          </w:p>
          <w:p w:rsidR="00A34C01" w:rsidRPr="00860EC2" w:rsidRDefault="00A34C01" w:rsidP="00D53A0A">
            <w:pPr>
              <w:pStyle w:val="a4"/>
              <w:spacing w:before="0" w:beforeAutospacing="0" w:after="0" w:afterAutospacing="0"/>
            </w:pPr>
            <w:r w:rsidRPr="00860EC2">
              <w:t> </w:t>
            </w:r>
          </w:p>
          <w:p w:rsidR="00A34C01" w:rsidRPr="00860EC2" w:rsidRDefault="00A34C01" w:rsidP="00D53A0A">
            <w:pPr>
              <w:pStyle w:val="a4"/>
              <w:spacing w:before="0" w:beforeAutospacing="0" w:after="0" w:afterAutospacing="0"/>
            </w:pPr>
          </w:p>
          <w:p w:rsidR="00A34C01" w:rsidRPr="00860EC2" w:rsidRDefault="00A34C01" w:rsidP="00D53A0A">
            <w:pPr>
              <w:pStyle w:val="a4"/>
              <w:spacing w:before="0" w:beforeAutospacing="0" w:after="0" w:afterAutospacing="0"/>
            </w:pP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01" w:rsidRPr="00860EC2" w:rsidRDefault="00A34C01" w:rsidP="00D53A0A">
            <w:pPr>
              <w:pStyle w:val="a4"/>
              <w:spacing w:before="0" w:beforeAutospacing="0" w:after="0" w:afterAutospacing="0"/>
              <w:jc w:val="center"/>
            </w:pPr>
            <w:r>
              <w:t>14 + 2</w:t>
            </w:r>
            <w:r w:rsidRPr="00860EC2">
              <w:t xml:space="preserve"> </w:t>
            </w:r>
            <w:proofErr w:type="spellStart"/>
            <w:r w:rsidRPr="00860EC2">
              <w:t>допол</w:t>
            </w:r>
            <w:proofErr w:type="spellEnd"/>
            <w:r w:rsidRPr="00860EC2">
              <w:t>.</w:t>
            </w:r>
          </w:p>
        </w:tc>
      </w:tr>
      <w:tr w:rsidR="00A34C01" w:rsidTr="00D53A0A">
        <w:trPr>
          <w:trHeight w:val="2683"/>
        </w:trPr>
        <w:tc>
          <w:tcPr>
            <w:tcW w:w="2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860EC2" w:rsidRDefault="00A34C01" w:rsidP="00D53A0A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860EC2" w:rsidRDefault="00A34C01" w:rsidP="00D53A0A">
            <w:pPr>
              <w:pStyle w:val="msolistparagraph0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2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860EC2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860EC2" w:rsidRDefault="00A34C01" w:rsidP="00D53A0A">
            <w:pPr>
              <w:pStyle w:val="msolistparagraphcxspmiddle"/>
              <w:tabs>
                <w:tab w:val="left" w:pos="176"/>
              </w:tabs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860EC2" w:rsidRDefault="00A34C01" w:rsidP="00D53A0A">
            <w:pPr>
              <w:pStyle w:val="msolistparagraphcxspmiddle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0" w:afterAutospacing="0"/>
              <w:ind w:left="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2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860EC2" w:rsidRDefault="00A34C01" w:rsidP="00D53A0A">
            <w:pPr>
              <w:pStyle w:val="msolistparagraphcxspmiddle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0" w:afterAutospacing="0"/>
              <w:ind w:left="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01" w:rsidRPr="00860EC2" w:rsidRDefault="00A34C01" w:rsidP="00D53A0A">
            <w:pPr>
              <w:pStyle w:val="a4"/>
              <w:spacing w:before="0" w:beforeAutospacing="0" w:after="0" w:afterAutospacing="0"/>
            </w:pPr>
          </w:p>
          <w:p w:rsidR="00A34C01" w:rsidRPr="00860EC2" w:rsidRDefault="00A34C01" w:rsidP="00D53A0A">
            <w:pPr>
              <w:pStyle w:val="a4"/>
              <w:spacing w:before="0" w:beforeAutospacing="0" w:after="0" w:afterAutospacing="0"/>
            </w:pPr>
          </w:p>
          <w:p w:rsidR="00A34C01" w:rsidRPr="00860EC2" w:rsidRDefault="00A34C01" w:rsidP="00D53A0A">
            <w:pPr>
              <w:pStyle w:val="a4"/>
              <w:jc w:val="center"/>
            </w:pPr>
            <w:r>
              <w:t>Итого:8часов 0</w:t>
            </w:r>
            <w:r w:rsidRPr="00860EC2">
              <w:t>0</w:t>
            </w:r>
            <w:r>
              <w:t xml:space="preserve"> </w:t>
            </w:r>
            <w:r w:rsidRPr="00860EC2">
              <w:t>минут</w:t>
            </w:r>
          </w:p>
        </w:tc>
      </w:tr>
      <w:tr w:rsidR="00A34C01" w:rsidTr="00D53A0A">
        <w:trPr>
          <w:trHeight w:val="2677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517277" w:rsidRDefault="00A34C01" w:rsidP="00D53A0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17277">
              <w:rPr>
                <w:sz w:val="22"/>
                <w:szCs w:val="22"/>
              </w:rPr>
              <w:lastRenderedPageBreak/>
              <w:t>Подготов</w:t>
            </w:r>
            <w:proofErr w:type="spellEnd"/>
            <w:r w:rsidRPr="00517277">
              <w:rPr>
                <w:sz w:val="22"/>
                <w:szCs w:val="22"/>
              </w:rPr>
              <w:t>. группа №2</w:t>
            </w:r>
          </w:p>
          <w:p w:rsidR="00A34C01" w:rsidRPr="00B875B6" w:rsidRDefault="00A34C01" w:rsidP="00D53A0A">
            <w:pPr>
              <w:rPr>
                <w:rFonts w:ascii="Times New Roman" w:hAnsi="Times New Roman" w:cs="Times New Roman"/>
              </w:rPr>
            </w:pPr>
            <w:r w:rsidRPr="00517277">
              <w:t xml:space="preserve"> </w:t>
            </w:r>
            <w:r w:rsidRPr="00B875B6">
              <w:rPr>
                <w:rFonts w:ascii="Times New Roman" w:hAnsi="Times New Roman" w:cs="Times New Roman"/>
              </w:rPr>
              <w:t>(</w:t>
            </w:r>
            <w:r w:rsidR="00A004B9">
              <w:rPr>
                <w:rFonts w:ascii="Times New Roman" w:hAnsi="Times New Roman" w:cs="Times New Roman"/>
              </w:rPr>
              <w:t>Неклюдова С.А</w:t>
            </w:r>
            <w:r w:rsidRPr="00B875B6">
              <w:rPr>
                <w:rFonts w:ascii="Times New Roman" w:hAnsi="Times New Roman" w:cs="Times New Roman"/>
              </w:rPr>
              <w:t>.)</w:t>
            </w:r>
          </w:p>
          <w:p w:rsidR="00A34C01" w:rsidRPr="00A9278F" w:rsidRDefault="00A34C01" w:rsidP="00D53A0A"/>
          <w:p w:rsidR="00A34C01" w:rsidRPr="00A9278F" w:rsidRDefault="00A34C01" w:rsidP="00D53A0A"/>
          <w:p w:rsidR="00A34C01" w:rsidRPr="00A9278F" w:rsidRDefault="00A34C01" w:rsidP="00D53A0A"/>
          <w:p w:rsidR="00A34C01" w:rsidRPr="00A9278F" w:rsidRDefault="00A34C01" w:rsidP="00D53A0A"/>
          <w:p w:rsidR="00A34C01" w:rsidRPr="00A9278F" w:rsidRDefault="00A34C01" w:rsidP="00D53A0A"/>
          <w:p w:rsidR="00A34C01" w:rsidRPr="00A9278F" w:rsidRDefault="00A34C01" w:rsidP="00D53A0A"/>
          <w:p w:rsidR="00A34C01" w:rsidRPr="00A9278F" w:rsidRDefault="00A34C01" w:rsidP="00D53A0A"/>
          <w:p w:rsidR="00A34C01" w:rsidRPr="00A9278F" w:rsidRDefault="00A34C01" w:rsidP="00D53A0A"/>
          <w:p w:rsidR="00A34C01" w:rsidRPr="00A9278F" w:rsidRDefault="00A34C01" w:rsidP="00D53A0A"/>
          <w:p w:rsidR="00A34C01" w:rsidRPr="00A9278F" w:rsidRDefault="00A34C01" w:rsidP="00D53A0A"/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u w:val="single"/>
              </w:rPr>
              <w:t>1.</w:t>
            </w:r>
            <w:r w:rsidRPr="00A9278F">
              <w:rPr>
                <w:sz w:val="22"/>
                <w:szCs w:val="22"/>
                <w:u w:val="single"/>
              </w:rPr>
              <w:t xml:space="preserve"> Речевое развитие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 xml:space="preserve"> (развитие речи)</w:t>
            </w:r>
          </w:p>
          <w:p w:rsidR="00AA2DED" w:rsidRDefault="00AA2DED" w:rsidP="00D53A0A">
            <w:pPr>
              <w:pStyle w:val="msolistparagraph0"/>
              <w:tabs>
                <w:tab w:val="left" w:pos="-108"/>
                <w:tab w:val="left" w:pos="402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5-10.05</w:t>
            </w:r>
          </w:p>
          <w:p w:rsidR="00A34C01" w:rsidRPr="008B0BB3" w:rsidRDefault="00A34C01" w:rsidP="00D53A0A">
            <w:pPr>
              <w:pStyle w:val="msolistparagraph0"/>
              <w:tabs>
                <w:tab w:val="left" w:pos="-108"/>
                <w:tab w:val="left" w:pos="402"/>
              </w:tabs>
              <w:spacing w:before="0" w:beforeAutospacing="0" w:after="0" w:afterAutospacing="0" w:line="192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2</w:t>
            </w:r>
            <w:r w:rsidRPr="00A9278F">
              <w:rPr>
                <w:sz w:val="22"/>
                <w:szCs w:val="22"/>
                <w:u w:val="single"/>
              </w:rPr>
              <w:t xml:space="preserve">. Реализация </w:t>
            </w:r>
            <w:r>
              <w:rPr>
                <w:sz w:val="22"/>
                <w:szCs w:val="22"/>
                <w:u w:val="single"/>
              </w:rPr>
              <w:t>программы «Тропинка в экономику»</w:t>
            </w:r>
          </w:p>
          <w:p w:rsidR="00A34C01" w:rsidRDefault="00AA2DED" w:rsidP="00965E96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15-10.45</w:t>
            </w:r>
          </w:p>
          <w:p w:rsidR="00A34C01" w:rsidRDefault="00A34C01" w:rsidP="00965E96"/>
          <w:p w:rsidR="00A34C01" w:rsidRPr="00A9278F" w:rsidRDefault="00A34C01" w:rsidP="00965E96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</w:t>
            </w:r>
            <w:r w:rsidRPr="00A9278F">
              <w:rPr>
                <w:sz w:val="22"/>
                <w:szCs w:val="22"/>
              </w:rPr>
              <w:t>.</w:t>
            </w:r>
            <w:r w:rsidRPr="00A9278F">
              <w:rPr>
                <w:sz w:val="22"/>
                <w:szCs w:val="22"/>
                <w:u w:val="single"/>
              </w:rPr>
              <w:t xml:space="preserve"> Худо</w:t>
            </w:r>
            <w:r>
              <w:rPr>
                <w:sz w:val="22"/>
                <w:szCs w:val="22"/>
                <w:u w:val="single"/>
              </w:rPr>
              <w:t xml:space="preserve">жественно </w:t>
            </w:r>
            <w:proofErr w:type="gramStart"/>
            <w:r>
              <w:rPr>
                <w:sz w:val="22"/>
                <w:szCs w:val="22"/>
                <w:u w:val="single"/>
              </w:rPr>
              <w:t>–</w:t>
            </w:r>
            <w:r w:rsidRPr="00A9278F">
              <w:rPr>
                <w:sz w:val="22"/>
                <w:szCs w:val="22"/>
                <w:u w:val="single"/>
              </w:rPr>
              <w:t>э</w:t>
            </w:r>
            <w:proofErr w:type="gramEnd"/>
            <w:r w:rsidRPr="00A9278F">
              <w:rPr>
                <w:sz w:val="22"/>
                <w:szCs w:val="22"/>
                <w:u w:val="single"/>
              </w:rPr>
              <w:t xml:space="preserve">стетическое развитие </w:t>
            </w:r>
          </w:p>
          <w:p w:rsidR="00A34C01" w:rsidRPr="00304262" w:rsidRDefault="00A34C01" w:rsidP="00965E96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Музыка </w:t>
            </w:r>
          </w:p>
          <w:p w:rsidR="00AA2DED" w:rsidRPr="003968EC" w:rsidRDefault="00AA2DED" w:rsidP="00AA2DED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55</w:t>
            </w:r>
            <w:r w:rsidRPr="003968EC">
              <w:rPr>
                <w:sz w:val="20"/>
                <w:szCs w:val="20"/>
                <w:u w:val="single"/>
              </w:rPr>
              <w:t>-11.</w:t>
            </w:r>
            <w:r>
              <w:rPr>
                <w:sz w:val="20"/>
                <w:szCs w:val="20"/>
                <w:u w:val="single"/>
              </w:rPr>
              <w:t>25</w:t>
            </w:r>
          </w:p>
          <w:p w:rsidR="00A34C01" w:rsidRPr="00965E96" w:rsidRDefault="00A34C01" w:rsidP="00965E96">
            <w:pPr>
              <w:ind w:firstLine="708"/>
            </w:pP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>1.</w:t>
            </w:r>
            <w:r w:rsidRPr="00A9278F">
              <w:rPr>
                <w:sz w:val="22"/>
                <w:szCs w:val="22"/>
                <w:u w:val="single"/>
              </w:rPr>
              <w:t xml:space="preserve"> Познавательное развитие</w:t>
            </w:r>
            <w:r w:rsidRPr="00A9278F">
              <w:rPr>
                <w:u w:val="single"/>
              </w:rPr>
              <w:t xml:space="preserve"> ФЭМП</w:t>
            </w:r>
          </w:p>
          <w:p w:rsidR="00AA2DED" w:rsidRDefault="00AA2DED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5-10.05</w:t>
            </w:r>
          </w:p>
          <w:p w:rsidR="00A34C01" w:rsidRPr="00A9278F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2</w:t>
            </w:r>
            <w:r w:rsidRPr="00A9278F">
              <w:rPr>
                <w:u w:val="single"/>
              </w:rPr>
              <w:t xml:space="preserve"> </w:t>
            </w:r>
            <w:r w:rsidRPr="00A9278F">
              <w:rPr>
                <w:sz w:val="22"/>
                <w:szCs w:val="22"/>
                <w:u w:val="single"/>
              </w:rPr>
              <w:t xml:space="preserve">.  Художественно – эстетическое развитие 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>(рисование)</w:t>
            </w:r>
          </w:p>
          <w:p w:rsidR="00AA2DED" w:rsidRDefault="00AA2DED" w:rsidP="00965E96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15-10.45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Pr="00A9278F" w:rsidRDefault="00A34C01" w:rsidP="00965E96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>2.</w:t>
            </w:r>
            <w:r w:rsidRPr="00A9278F">
              <w:rPr>
                <w:sz w:val="22"/>
                <w:szCs w:val="22"/>
              </w:rPr>
              <w:t xml:space="preserve"> </w:t>
            </w:r>
            <w:r w:rsidRPr="00A9278F">
              <w:rPr>
                <w:sz w:val="22"/>
                <w:szCs w:val="22"/>
                <w:u w:val="single"/>
              </w:rPr>
              <w:t xml:space="preserve"> Физическое развитие</w:t>
            </w:r>
          </w:p>
          <w:p w:rsidR="00AA2DED" w:rsidRPr="003968EC" w:rsidRDefault="00AA2DED" w:rsidP="00AA2DED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55</w:t>
            </w:r>
            <w:r w:rsidRPr="003968EC">
              <w:rPr>
                <w:sz w:val="20"/>
                <w:szCs w:val="20"/>
                <w:u w:val="single"/>
              </w:rPr>
              <w:t>-11.</w:t>
            </w:r>
            <w:r>
              <w:rPr>
                <w:sz w:val="20"/>
                <w:szCs w:val="20"/>
                <w:u w:val="single"/>
              </w:rPr>
              <w:t>25</w:t>
            </w:r>
          </w:p>
          <w:p w:rsidR="00A34C01" w:rsidRPr="003968EC" w:rsidRDefault="00A34C01" w:rsidP="00965E96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</w:p>
          <w:p w:rsidR="00A34C01" w:rsidRPr="005743E5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A9278F" w:rsidRDefault="00A34C01" w:rsidP="00D53A0A">
            <w:pPr>
              <w:pStyle w:val="a4"/>
              <w:tabs>
                <w:tab w:val="left" w:pos="325"/>
              </w:tabs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u w:val="single"/>
              </w:rPr>
              <w:t>1.</w:t>
            </w:r>
            <w:r w:rsidRPr="00A9278F">
              <w:rPr>
                <w:sz w:val="22"/>
                <w:szCs w:val="22"/>
                <w:u w:val="single"/>
              </w:rPr>
              <w:t xml:space="preserve"> Речевое развитие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176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 xml:space="preserve"> (</w:t>
            </w:r>
            <w:r w:rsidRPr="00A9278F">
              <w:rPr>
                <w:sz w:val="22"/>
                <w:szCs w:val="22"/>
                <w:u w:val="single"/>
              </w:rPr>
              <w:t>обучение грамоте</w:t>
            </w:r>
            <w:r w:rsidRPr="00A9278F">
              <w:rPr>
                <w:u w:val="single"/>
              </w:rPr>
              <w:t>)</w:t>
            </w:r>
          </w:p>
          <w:p w:rsidR="00AA2DED" w:rsidRDefault="00AA2DED" w:rsidP="00965E96">
            <w:pPr>
              <w:pStyle w:val="msolistparagraphcxspmiddle"/>
              <w:tabs>
                <w:tab w:val="left" w:pos="176"/>
              </w:tabs>
              <w:spacing w:before="0" w:beforeAutospacing="0" w:after="0" w:afterAutospacing="0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5-10.05</w:t>
            </w:r>
          </w:p>
          <w:p w:rsidR="00A34C01" w:rsidRPr="00A9278F" w:rsidRDefault="00A34C01" w:rsidP="00965E96">
            <w:pPr>
              <w:pStyle w:val="msolistparagraphcxspmiddle"/>
              <w:tabs>
                <w:tab w:val="left" w:pos="176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>2.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sz w:val="22"/>
                <w:szCs w:val="22"/>
                <w:u w:val="single"/>
              </w:rPr>
              <w:t>Познавательное развитие</w:t>
            </w:r>
            <w:r w:rsidRPr="00A9278F">
              <w:rPr>
                <w:sz w:val="22"/>
                <w:szCs w:val="22"/>
                <w:u w:val="single"/>
              </w:rPr>
              <w:t xml:space="preserve"> (</w:t>
            </w:r>
            <w:r>
              <w:rPr>
                <w:sz w:val="22"/>
                <w:szCs w:val="22"/>
                <w:u w:val="single"/>
              </w:rPr>
              <w:t>познавательно-исследовательская деятельность</w:t>
            </w:r>
            <w:proofErr w:type="gramEnd"/>
          </w:p>
          <w:p w:rsidR="00AA2DED" w:rsidRDefault="00AA2DED" w:rsidP="00965E96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15-10.45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Pr="00A9278F" w:rsidRDefault="00A34C01" w:rsidP="00965E96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A9278F">
              <w:rPr>
                <w:u w:val="single"/>
              </w:rPr>
              <w:t>3.</w:t>
            </w:r>
            <w:r w:rsidRPr="00A9278F">
              <w:rPr>
                <w:sz w:val="22"/>
                <w:szCs w:val="22"/>
                <w:u w:val="single"/>
              </w:rPr>
              <w:t xml:space="preserve"> Физическое развитие</w:t>
            </w:r>
            <w:r w:rsidRPr="00A9278F">
              <w:rPr>
                <w:u w:val="single"/>
              </w:rPr>
              <w:t xml:space="preserve"> на прогулке</w:t>
            </w:r>
          </w:p>
          <w:p w:rsidR="00AA2DED" w:rsidRPr="003968EC" w:rsidRDefault="00AA2DED" w:rsidP="00AA2DED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55</w:t>
            </w:r>
            <w:r w:rsidRPr="003968EC">
              <w:rPr>
                <w:sz w:val="20"/>
                <w:szCs w:val="20"/>
                <w:u w:val="single"/>
              </w:rPr>
              <w:t>-11.</w:t>
            </w:r>
            <w:r>
              <w:rPr>
                <w:sz w:val="20"/>
                <w:szCs w:val="20"/>
                <w:u w:val="single"/>
              </w:rPr>
              <w:t>25</w:t>
            </w:r>
          </w:p>
          <w:p w:rsidR="00A34C01" w:rsidRPr="00A9278F" w:rsidRDefault="00A34C01" w:rsidP="00D53A0A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rPr>
                <w:color w:val="C0504D"/>
                <w:u w:val="singl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8B0BB3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rPr>
                <w:u w:val="single"/>
              </w:rPr>
            </w:pPr>
            <w:r w:rsidRPr="008B0BB3">
              <w:rPr>
                <w:sz w:val="22"/>
                <w:szCs w:val="22"/>
                <w:u w:val="single"/>
              </w:rPr>
              <w:t>1.Познавательное развитие</w:t>
            </w:r>
            <w:r w:rsidRPr="008B0BB3">
              <w:rPr>
                <w:u w:val="single"/>
              </w:rPr>
              <w:t xml:space="preserve"> (</w:t>
            </w:r>
            <w:r w:rsidRPr="008B0BB3">
              <w:rPr>
                <w:sz w:val="22"/>
                <w:szCs w:val="22"/>
                <w:u w:val="single"/>
              </w:rPr>
              <w:t>ФЭМП</w:t>
            </w:r>
            <w:r w:rsidRPr="008B0BB3">
              <w:rPr>
                <w:u w:val="single"/>
              </w:rPr>
              <w:t>)</w:t>
            </w:r>
          </w:p>
          <w:p w:rsidR="00AA2DED" w:rsidRDefault="00AA2DED" w:rsidP="00965E96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5-10.05</w:t>
            </w:r>
          </w:p>
          <w:p w:rsidR="00A34C01" w:rsidRPr="008B0BB3" w:rsidRDefault="00A34C01" w:rsidP="00965E96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.</w:t>
            </w:r>
            <w:r w:rsidRPr="008B0BB3">
              <w:rPr>
                <w:sz w:val="22"/>
                <w:szCs w:val="22"/>
                <w:u w:val="single"/>
              </w:rPr>
              <w:t xml:space="preserve">Художественно – эстетическое развитие </w:t>
            </w:r>
          </w:p>
          <w:p w:rsidR="00A34C01" w:rsidRPr="00965E96" w:rsidRDefault="00A34C01" w:rsidP="00965E96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u w:val="single"/>
              </w:rPr>
            </w:pPr>
            <w:r w:rsidRPr="008B0BB3">
              <w:rPr>
                <w:u w:val="single"/>
              </w:rPr>
              <w:t xml:space="preserve"> </w:t>
            </w:r>
            <w:r w:rsidRPr="008B0BB3">
              <w:rPr>
                <w:sz w:val="22"/>
                <w:szCs w:val="22"/>
                <w:u w:val="single"/>
              </w:rPr>
              <w:t>(рисование</w:t>
            </w:r>
            <w:r w:rsidRPr="008B0BB3">
              <w:rPr>
                <w:u w:val="single"/>
              </w:rPr>
              <w:t xml:space="preserve">) </w:t>
            </w:r>
          </w:p>
          <w:p w:rsidR="00A34C01" w:rsidRPr="003968EC" w:rsidRDefault="00A34C01" w:rsidP="00965E96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10-10</w:t>
            </w:r>
            <w:r w:rsidRPr="003968EC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</w:rPr>
              <w:t>35</w:t>
            </w:r>
          </w:p>
          <w:p w:rsidR="00A34C01" w:rsidRPr="005743E5" w:rsidRDefault="00A34C01" w:rsidP="00D53A0A">
            <w:pPr>
              <w:pStyle w:val="msolistparagraphcxspmiddle"/>
              <w:tabs>
                <w:tab w:val="left" w:pos="175"/>
              </w:tabs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  <w:u w:val="single"/>
              </w:rPr>
            </w:pPr>
          </w:p>
          <w:p w:rsidR="00A34C01" w:rsidRPr="00965E96" w:rsidRDefault="00A34C01" w:rsidP="00965E96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u w:val="single"/>
              </w:rPr>
            </w:pPr>
            <w:r w:rsidRPr="008B0BB3">
              <w:rPr>
                <w:u w:val="single"/>
              </w:rPr>
              <w:t>3</w:t>
            </w:r>
            <w:r w:rsidRPr="008B0BB3">
              <w:rPr>
                <w:sz w:val="22"/>
                <w:szCs w:val="22"/>
                <w:u w:val="single"/>
              </w:rPr>
              <w:t xml:space="preserve"> Художественно – эстетическое развитие </w:t>
            </w:r>
          </w:p>
          <w:p w:rsidR="00A34C01" w:rsidRPr="008B0BB3" w:rsidRDefault="00A34C01" w:rsidP="00965E96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8B0BB3">
              <w:rPr>
                <w:sz w:val="22"/>
                <w:szCs w:val="22"/>
                <w:u w:val="single"/>
              </w:rPr>
              <w:t>Музыка</w:t>
            </w:r>
          </w:p>
          <w:p w:rsidR="00A34C01" w:rsidRDefault="00AA2DED" w:rsidP="00965E96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15-10.45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Default="00A34C01" w:rsidP="00965E96">
            <w:pPr>
              <w:pStyle w:val="a4"/>
              <w:spacing w:before="0" w:beforeAutospacing="0" w:after="0" w:afterAutospacing="0" w:line="192" w:lineRule="auto"/>
              <w:jc w:val="center"/>
              <w:rPr>
                <w:sz w:val="22"/>
                <w:szCs w:val="22"/>
                <w:u w:val="single"/>
              </w:rPr>
            </w:pPr>
            <w:r w:rsidRPr="00A9278F">
              <w:rPr>
                <w:sz w:val="22"/>
                <w:szCs w:val="22"/>
                <w:u w:val="single"/>
              </w:rPr>
              <w:t xml:space="preserve">Реализация </w:t>
            </w:r>
            <w:r>
              <w:rPr>
                <w:sz w:val="22"/>
                <w:szCs w:val="22"/>
                <w:u w:val="single"/>
              </w:rPr>
              <w:t>программы «</w:t>
            </w:r>
            <w:proofErr w:type="spellStart"/>
            <w:r>
              <w:rPr>
                <w:sz w:val="22"/>
                <w:szCs w:val="22"/>
                <w:u w:val="single"/>
              </w:rPr>
              <w:t>Театр-творчество-дети</w:t>
            </w:r>
            <w:proofErr w:type="spellEnd"/>
            <w:r>
              <w:rPr>
                <w:sz w:val="22"/>
                <w:szCs w:val="22"/>
                <w:u w:val="single"/>
              </w:rPr>
              <w:t>»</w:t>
            </w:r>
          </w:p>
          <w:p w:rsidR="00A34C01" w:rsidRPr="005743E5" w:rsidRDefault="00A34C01" w:rsidP="00965E96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color w:val="C0504D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Pr="00FF5882">
              <w:rPr>
                <w:sz w:val="20"/>
                <w:szCs w:val="20"/>
                <w:u w:val="single"/>
              </w:rPr>
              <w:t>6.10-16.35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01" w:rsidRPr="008B0BB3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rPr>
                <w:u w:val="single"/>
              </w:rPr>
            </w:pPr>
            <w:r w:rsidRPr="008B0BB3">
              <w:rPr>
                <w:u w:val="single"/>
              </w:rPr>
              <w:t xml:space="preserve">1 </w:t>
            </w:r>
            <w:r w:rsidRPr="008B0BB3">
              <w:rPr>
                <w:sz w:val="22"/>
                <w:szCs w:val="22"/>
                <w:u w:val="single"/>
              </w:rPr>
              <w:t>Познавательное развитие</w:t>
            </w:r>
            <w:r w:rsidRPr="008B0BB3">
              <w:rPr>
                <w:u w:val="single"/>
              </w:rPr>
              <w:t xml:space="preserve"> (</w:t>
            </w:r>
            <w:r w:rsidRPr="008B0BB3">
              <w:rPr>
                <w:sz w:val="22"/>
                <w:szCs w:val="22"/>
                <w:u w:val="single"/>
              </w:rPr>
              <w:t>ФЦКМ)</w:t>
            </w:r>
          </w:p>
          <w:p w:rsidR="00AA2DED" w:rsidRDefault="00AA2DED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9.35-10.05</w:t>
            </w:r>
          </w:p>
          <w:p w:rsidR="00A34C01" w:rsidRPr="008B0BB3" w:rsidRDefault="00A34C01" w:rsidP="00D53A0A">
            <w:pPr>
              <w:pStyle w:val="msolistparagraph0"/>
              <w:tabs>
                <w:tab w:val="left" w:pos="42"/>
                <w:tab w:val="left" w:pos="119"/>
                <w:tab w:val="left" w:pos="184"/>
              </w:tabs>
              <w:spacing w:before="0" w:beforeAutospacing="0" w:after="0" w:afterAutospacing="0" w:line="192" w:lineRule="auto"/>
              <w:ind w:hanging="42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2.</w:t>
            </w:r>
            <w:r w:rsidRPr="008B0BB3">
              <w:rPr>
                <w:sz w:val="22"/>
                <w:szCs w:val="22"/>
                <w:u w:val="single"/>
              </w:rPr>
              <w:t xml:space="preserve">Художественно – эстетическое развитие </w:t>
            </w:r>
          </w:p>
          <w:p w:rsidR="00A34C01" w:rsidRPr="008B0BB3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u w:val="single"/>
              </w:rPr>
            </w:pPr>
            <w:proofErr w:type="gramStart"/>
            <w:r w:rsidRPr="008B0BB3">
              <w:rPr>
                <w:sz w:val="22"/>
                <w:szCs w:val="22"/>
                <w:u w:val="single"/>
              </w:rPr>
              <w:t>(лепка/</w:t>
            </w:r>
            <w:proofErr w:type="gramEnd"/>
          </w:p>
          <w:p w:rsidR="00A34C01" w:rsidRDefault="00A34C01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 w:rsidRPr="008B0BB3">
              <w:rPr>
                <w:sz w:val="22"/>
                <w:szCs w:val="22"/>
                <w:u w:val="single"/>
              </w:rPr>
              <w:t>аппликация</w:t>
            </w:r>
            <w:r w:rsidRPr="008B0BB3">
              <w:rPr>
                <w:u w:val="single"/>
              </w:rPr>
              <w:t>)</w:t>
            </w:r>
          </w:p>
          <w:p w:rsidR="00A34C01" w:rsidRPr="008B0BB3" w:rsidRDefault="00AA2DED" w:rsidP="00D53A0A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u w:val="single"/>
              </w:rPr>
            </w:pPr>
            <w:r>
              <w:rPr>
                <w:sz w:val="20"/>
                <w:szCs w:val="20"/>
                <w:u w:val="single"/>
              </w:rPr>
              <w:t>10.15-10.45</w:t>
            </w:r>
            <w:r w:rsidRPr="00A9278F">
              <w:rPr>
                <w:sz w:val="22"/>
                <w:szCs w:val="22"/>
                <w:u w:val="single"/>
              </w:rPr>
              <w:t xml:space="preserve"> </w:t>
            </w:r>
          </w:p>
          <w:p w:rsidR="00A34C01" w:rsidRDefault="00A34C01" w:rsidP="00965E96">
            <w:pPr>
              <w:pStyle w:val="msolistparagraphcxspmiddle"/>
              <w:tabs>
                <w:tab w:val="left" w:pos="317"/>
              </w:tabs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2</w:t>
            </w:r>
            <w:r w:rsidRPr="008B0BB3">
              <w:rPr>
                <w:u w:val="single"/>
              </w:rPr>
              <w:t>. </w:t>
            </w:r>
            <w:r w:rsidRPr="008B0BB3">
              <w:rPr>
                <w:sz w:val="22"/>
                <w:szCs w:val="22"/>
                <w:u w:val="single"/>
              </w:rPr>
              <w:t>Физическое развитие</w:t>
            </w:r>
          </w:p>
          <w:p w:rsidR="00AA2DED" w:rsidRPr="003968EC" w:rsidRDefault="00AA2DED" w:rsidP="00AA2DED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.55</w:t>
            </w:r>
            <w:r w:rsidRPr="003968EC">
              <w:rPr>
                <w:sz w:val="20"/>
                <w:szCs w:val="20"/>
                <w:u w:val="single"/>
              </w:rPr>
              <w:t>-11.</w:t>
            </w:r>
            <w:r>
              <w:rPr>
                <w:sz w:val="20"/>
                <w:szCs w:val="20"/>
                <w:u w:val="single"/>
              </w:rPr>
              <w:t>25</w:t>
            </w:r>
          </w:p>
          <w:p w:rsidR="00A34C01" w:rsidRPr="003968EC" w:rsidRDefault="00A34C01" w:rsidP="00965E96">
            <w:pPr>
              <w:pStyle w:val="msolistparagraphcxspmiddle"/>
              <w:tabs>
                <w:tab w:val="left" w:pos="175"/>
                <w:tab w:val="left" w:pos="317"/>
              </w:tabs>
              <w:spacing w:before="0" w:beforeAutospacing="0" w:after="0" w:afterAutospacing="0"/>
              <w:ind w:hanging="34"/>
              <w:contextualSpacing/>
              <w:jc w:val="center"/>
              <w:rPr>
                <w:sz w:val="20"/>
                <w:szCs w:val="20"/>
                <w:u w:val="single"/>
              </w:rPr>
            </w:pPr>
          </w:p>
          <w:p w:rsidR="00A34C01" w:rsidRPr="005743E5" w:rsidRDefault="00A34C01" w:rsidP="00D53A0A">
            <w:pPr>
              <w:pStyle w:val="msolistparagraphcxspmiddle"/>
              <w:tabs>
                <w:tab w:val="left" w:pos="337"/>
              </w:tabs>
              <w:spacing w:before="0" w:beforeAutospacing="0" w:after="0" w:afterAutospacing="0"/>
              <w:contextualSpacing/>
              <w:jc w:val="center"/>
              <w:rPr>
                <w:color w:val="C0504D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4C01" w:rsidRPr="006B5030" w:rsidRDefault="00A34C01" w:rsidP="00D53A0A">
            <w:pPr>
              <w:pStyle w:val="a4"/>
              <w:spacing w:before="0" w:beforeAutospacing="0" w:after="0" w:afterAutospacing="0"/>
            </w:pPr>
            <w:r w:rsidRPr="006B5030">
              <w:t xml:space="preserve">30 мин </w:t>
            </w:r>
          </w:p>
          <w:p w:rsidR="00A34C01" w:rsidRPr="00EF2462" w:rsidRDefault="00A34C01" w:rsidP="00D53A0A">
            <w:pPr>
              <w:pStyle w:val="a4"/>
              <w:spacing w:before="0" w:beforeAutospacing="0" w:after="0" w:afterAutospacing="0"/>
              <w:rPr>
                <w:color w:val="C0504D"/>
              </w:rPr>
            </w:pPr>
            <w:r w:rsidRPr="00EF2462">
              <w:rPr>
                <w:color w:val="C0504D"/>
              </w:rPr>
              <w:t> </w:t>
            </w:r>
          </w:p>
        </w:tc>
        <w:tc>
          <w:tcPr>
            <w:tcW w:w="10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01" w:rsidRPr="00EF2462" w:rsidRDefault="00A34C01" w:rsidP="00D53A0A">
            <w:pPr>
              <w:pStyle w:val="a4"/>
              <w:spacing w:before="0" w:beforeAutospacing="0" w:after="0" w:afterAutospacing="0"/>
              <w:jc w:val="center"/>
              <w:rPr>
                <w:color w:val="C0504D"/>
              </w:rPr>
            </w:pPr>
            <w:r>
              <w:t>14 + 2</w:t>
            </w:r>
            <w:r w:rsidRPr="00860EC2">
              <w:t xml:space="preserve"> </w:t>
            </w:r>
            <w:proofErr w:type="spellStart"/>
            <w:r w:rsidRPr="00860EC2">
              <w:t>допол</w:t>
            </w:r>
            <w:proofErr w:type="spellEnd"/>
            <w:r w:rsidRPr="00860EC2">
              <w:t>.</w:t>
            </w:r>
          </w:p>
        </w:tc>
      </w:tr>
      <w:tr w:rsidR="00A34C01" w:rsidTr="003461CD">
        <w:trPr>
          <w:trHeight w:val="2406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860EC2" w:rsidRDefault="00A34C01" w:rsidP="00D53A0A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EF2462" w:rsidRDefault="00A34C01" w:rsidP="00D53A0A">
            <w:pPr>
              <w:rPr>
                <w:color w:val="C0504D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EF2462" w:rsidRDefault="00A34C01" w:rsidP="00D53A0A">
            <w:pPr>
              <w:rPr>
                <w:color w:val="C0504D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EF2462" w:rsidRDefault="00A34C01" w:rsidP="00D53A0A">
            <w:pPr>
              <w:rPr>
                <w:color w:val="C0504D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EF2462" w:rsidRDefault="00A34C01" w:rsidP="00D53A0A">
            <w:pPr>
              <w:rPr>
                <w:color w:val="C0504D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C01" w:rsidRPr="00EF2462" w:rsidRDefault="00A34C01" w:rsidP="00D53A0A">
            <w:pPr>
              <w:rPr>
                <w:color w:val="C0504D"/>
              </w:rPr>
            </w:pPr>
          </w:p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4C01" w:rsidRPr="006B5030" w:rsidRDefault="00A34C01" w:rsidP="00D53A0A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Итого: 8 часов 0</w:t>
            </w:r>
            <w:r w:rsidRPr="006B5030">
              <w:t>0 минут в неделю</w:t>
            </w:r>
          </w:p>
          <w:p w:rsidR="00A34C01" w:rsidRPr="00EF2462" w:rsidRDefault="00A34C01" w:rsidP="00D53A0A">
            <w:pPr>
              <w:pStyle w:val="a4"/>
              <w:spacing w:before="0" w:beforeAutospacing="0" w:after="0" w:afterAutospacing="0"/>
              <w:jc w:val="center"/>
              <w:rPr>
                <w:color w:val="C0504D"/>
              </w:rPr>
            </w:pPr>
            <w:r w:rsidRPr="00EF2462">
              <w:rPr>
                <w:color w:val="C0504D"/>
              </w:rPr>
              <w:t> </w:t>
            </w:r>
          </w:p>
        </w:tc>
      </w:tr>
    </w:tbl>
    <w:p w:rsidR="00C575D0" w:rsidRDefault="00C575D0" w:rsidP="00C575D0">
      <w:pPr>
        <w:spacing w:line="360" w:lineRule="auto"/>
        <w:rPr>
          <w:rStyle w:val="a5"/>
          <w:sz w:val="44"/>
          <w:szCs w:val="44"/>
        </w:rPr>
      </w:pPr>
    </w:p>
    <w:p w:rsidR="00C575D0" w:rsidRDefault="00C575D0" w:rsidP="00C575D0">
      <w:pPr>
        <w:spacing w:line="360" w:lineRule="auto"/>
        <w:rPr>
          <w:rStyle w:val="a5"/>
          <w:sz w:val="44"/>
          <w:szCs w:val="44"/>
        </w:rPr>
      </w:pPr>
    </w:p>
    <w:p w:rsidR="00A004B9" w:rsidRDefault="00A004B9" w:rsidP="007B68C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004B9" w:rsidRDefault="00A004B9" w:rsidP="00C575D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7071" w:rsidRPr="00C575D0" w:rsidRDefault="00AF7071" w:rsidP="00C575D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5D0">
        <w:rPr>
          <w:rFonts w:ascii="Times New Roman" w:hAnsi="Times New Roman" w:cs="Times New Roman"/>
          <w:b/>
          <w:i/>
          <w:sz w:val="24"/>
          <w:szCs w:val="24"/>
        </w:rPr>
        <w:t>Модель двигательной активности</w:t>
      </w:r>
    </w:p>
    <w:tbl>
      <w:tblPr>
        <w:tblpPr w:leftFromText="180" w:rightFromText="180" w:vertAnchor="text" w:tblpY="1"/>
        <w:tblOverlap w:val="never"/>
        <w:tblW w:w="150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677"/>
        <w:gridCol w:w="3552"/>
        <w:gridCol w:w="2496"/>
        <w:gridCol w:w="223"/>
        <w:gridCol w:w="1476"/>
        <w:gridCol w:w="227"/>
        <w:gridCol w:w="1276"/>
        <w:gridCol w:w="196"/>
        <w:gridCol w:w="1703"/>
        <w:gridCol w:w="1711"/>
        <w:gridCol w:w="207"/>
        <w:gridCol w:w="1284"/>
      </w:tblGrid>
      <w:tr w:rsidR="00AF7071" w:rsidRPr="00AF7071" w:rsidTr="00AF7071">
        <w:trPr>
          <w:trHeight w:val="144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организации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енности проведения</w:t>
            </w:r>
          </w:p>
        </w:tc>
        <w:tc>
          <w:tcPr>
            <w:tcW w:w="169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адшая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младшая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</w:t>
            </w:r>
          </w:p>
        </w:tc>
        <w:tc>
          <w:tcPr>
            <w:tcW w:w="17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ая</w:t>
            </w:r>
          </w:p>
        </w:tc>
        <w:tc>
          <w:tcPr>
            <w:tcW w:w="149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0D0D0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5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</w:t>
            </w:r>
            <w:proofErr w:type="spellEnd"/>
            <w:r w:rsidRPr="00C575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AF7071" w:rsidRPr="00C575D0" w:rsidTr="00AF7071">
        <w:trPr>
          <w:trHeight w:val="144"/>
        </w:trPr>
        <w:tc>
          <w:tcPr>
            <w:tcW w:w="15027" w:type="dxa"/>
            <w:gridSpan w:val="1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0D0D0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5D0">
              <w:rPr>
                <w:rFonts w:ascii="Times New Roman" w:hAnsi="Times New Roman" w:cs="Times New Roman"/>
                <w:b/>
                <w:bCs/>
                <w:lang w:val="en-US"/>
              </w:rPr>
              <w:t>Физкультурно-оздоровительные</w:t>
            </w:r>
            <w:proofErr w:type="spellEnd"/>
            <w:r w:rsidRPr="00C575D0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575D0">
              <w:rPr>
                <w:rFonts w:ascii="Times New Roman" w:hAnsi="Times New Roman" w:cs="Times New Roman"/>
                <w:b/>
                <w:bCs/>
                <w:lang w:val="en-US"/>
              </w:rPr>
              <w:t>мероприятия</w:t>
            </w:r>
            <w:proofErr w:type="spellEnd"/>
            <w:r w:rsidRPr="00C575D0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</w:tc>
      </w:tr>
      <w:tr w:rsidR="00AF7071" w:rsidRPr="00C575D0" w:rsidTr="00AF7071">
        <w:trPr>
          <w:trHeight w:val="144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9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5-7 мин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8-10 мин.</w:t>
            </w:r>
          </w:p>
        </w:tc>
        <w:tc>
          <w:tcPr>
            <w:tcW w:w="19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2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D0D0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 xml:space="preserve">10-12 </w:t>
            </w:r>
          </w:p>
        </w:tc>
      </w:tr>
      <w:tr w:rsidR="00AF7071" w:rsidRPr="00C575D0" w:rsidTr="00AF7071">
        <w:trPr>
          <w:trHeight w:val="144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Динамические паузы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Ежедневно</w:t>
            </w:r>
          </w:p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во  время занятий</w:t>
            </w:r>
          </w:p>
        </w:tc>
        <w:tc>
          <w:tcPr>
            <w:tcW w:w="169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9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2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 мин</w:t>
            </w:r>
          </w:p>
        </w:tc>
      </w:tr>
      <w:tr w:rsidR="00AF7071" w:rsidRPr="00C575D0" w:rsidTr="00AF7071">
        <w:trPr>
          <w:trHeight w:val="144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не менее 2-4 раз в день</w:t>
            </w:r>
          </w:p>
        </w:tc>
        <w:tc>
          <w:tcPr>
            <w:tcW w:w="169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9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2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0 мин</w:t>
            </w:r>
          </w:p>
        </w:tc>
      </w:tr>
      <w:tr w:rsidR="00AF7071" w:rsidRPr="00C575D0" w:rsidTr="00AF7071">
        <w:trPr>
          <w:trHeight w:val="144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Гимнастика пробуждения в сочетании с воздушными ваннами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9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9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2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 мин</w:t>
            </w:r>
          </w:p>
        </w:tc>
      </w:tr>
      <w:tr w:rsidR="00AF7071" w:rsidRPr="00C575D0" w:rsidTr="00AF7071">
        <w:trPr>
          <w:trHeight w:val="144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Упражнения на коррекцию осанки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ежедневно в течение дня</w:t>
            </w:r>
          </w:p>
        </w:tc>
        <w:tc>
          <w:tcPr>
            <w:tcW w:w="169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9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D0D0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284" w:type="dxa"/>
            <w:tcBorders>
              <w:top w:val="single" w:sz="8" w:space="0" w:color="4F81BD"/>
              <w:left w:val="single" w:sz="8" w:space="0" w:color="0D0D0D"/>
              <w:bottom w:val="single" w:sz="8" w:space="0" w:color="4F81BD"/>
              <w:right w:val="single" w:sz="8" w:space="0" w:color="0D0D0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 мин</w:t>
            </w:r>
          </w:p>
        </w:tc>
      </w:tr>
      <w:tr w:rsidR="00AF7071" w:rsidRPr="00C575D0" w:rsidTr="00AF7071">
        <w:trPr>
          <w:trHeight w:val="330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C575D0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Оздоровительный бег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с мая по октябрь</w:t>
            </w:r>
          </w:p>
        </w:tc>
        <w:tc>
          <w:tcPr>
            <w:tcW w:w="169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0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 xml:space="preserve"> 3-7 мин </w:t>
            </w:r>
          </w:p>
        </w:tc>
      </w:tr>
      <w:tr w:rsidR="00AF7071" w:rsidRPr="00C575D0" w:rsidTr="00AF7071">
        <w:trPr>
          <w:trHeight w:val="464"/>
        </w:trPr>
        <w:tc>
          <w:tcPr>
            <w:tcW w:w="67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55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Индивидуальная работа по закреплению ОВД и физ. упр.</w:t>
            </w:r>
          </w:p>
        </w:tc>
        <w:tc>
          <w:tcPr>
            <w:tcW w:w="2496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ежедневно во время прогулки с учетом желания детей</w:t>
            </w:r>
          </w:p>
        </w:tc>
        <w:tc>
          <w:tcPr>
            <w:tcW w:w="8302" w:type="dxa"/>
            <w:gridSpan w:val="9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 xml:space="preserve">Длительность 12-15 мин </w:t>
            </w:r>
          </w:p>
        </w:tc>
      </w:tr>
      <w:tr w:rsidR="00AF7071" w:rsidRPr="00C575D0" w:rsidTr="00AF7071">
        <w:trPr>
          <w:trHeight w:val="334"/>
        </w:trPr>
        <w:tc>
          <w:tcPr>
            <w:tcW w:w="67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2" w:type="dxa"/>
            <w:gridSpan w:val="9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Продолжительность зависит от индивидуальных особенностей</w:t>
            </w:r>
          </w:p>
        </w:tc>
      </w:tr>
      <w:tr w:rsidR="00AF7071" w:rsidRPr="00C575D0" w:rsidTr="00AF7071">
        <w:trPr>
          <w:trHeight w:val="144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C575D0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Физкультурные упражнения на прогулке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ежедневно по подгруппам</w:t>
            </w:r>
          </w:p>
        </w:tc>
        <w:tc>
          <w:tcPr>
            <w:tcW w:w="19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5-10 мин</w:t>
            </w:r>
          </w:p>
        </w:tc>
        <w:tc>
          <w:tcPr>
            <w:tcW w:w="1898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-12 мин</w:t>
            </w:r>
          </w:p>
        </w:tc>
        <w:tc>
          <w:tcPr>
            <w:tcW w:w="1711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-15 мин</w:t>
            </w:r>
          </w:p>
        </w:tc>
        <w:tc>
          <w:tcPr>
            <w:tcW w:w="1491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-15 мин</w:t>
            </w:r>
          </w:p>
        </w:tc>
      </w:tr>
      <w:tr w:rsidR="00AF7071" w:rsidRPr="00C575D0" w:rsidTr="00AF7071">
        <w:trPr>
          <w:trHeight w:val="144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C575D0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Спортивные игры и упражнения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9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8-12 мин</w:t>
            </w:r>
          </w:p>
        </w:tc>
        <w:tc>
          <w:tcPr>
            <w:tcW w:w="1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8-15 мин</w:t>
            </w:r>
          </w:p>
        </w:tc>
        <w:tc>
          <w:tcPr>
            <w:tcW w:w="149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8-15 мин</w:t>
            </w:r>
          </w:p>
        </w:tc>
      </w:tr>
      <w:tr w:rsidR="00AF7071" w:rsidRPr="00C575D0" w:rsidTr="00C575D0">
        <w:trPr>
          <w:trHeight w:val="235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C575D0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Экскурсии,  прогулки-походы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-3 раз в квартал</w:t>
            </w:r>
          </w:p>
        </w:tc>
        <w:tc>
          <w:tcPr>
            <w:tcW w:w="19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5-30 мин</w:t>
            </w:r>
          </w:p>
        </w:tc>
        <w:tc>
          <w:tcPr>
            <w:tcW w:w="189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30-60 мин</w:t>
            </w:r>
          </w:p>
        </w:tc>
        <w:tc>
          <w:tcPr>
            <w:tcW w:w="1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60-90 мин</w:t>
            </w:r>
          </w:p>
        </w:tc>
        <w:tc>
          <w:tcPr>
            <w:tcW w:w="149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C57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90-120 мин</w:t>
            </w:r>
          </w:p>
        </w:tc>
      </w:tr>
      <w:tr w:rsidR="00AF7071" w:rsidRPr="00C575D0" w:rsidTr="00AF7071">
        <w:trPr>
          <w:trHeight w:val="144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C575D0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 xml:space="preserve">Двигательная активность во время перерыва </w:t>
            </w:r>
            <w:proofErr w:type="gramStart"/>
            <w:r w:rsidRPr="00C575D0">
              <w:rPr>
                <w:rFonts w:ascii="Times New Roman" w:hAnsi="Times New Roman" w:cs="Times New Roman"/>
              </w:rPr>
              <w:t>между</w:t>
            </w:r>
            <w:proofErr w:type="gramEnd"/>
            <w:r w:rsidRPr="00C575D0">
              <w:rPr>
                <w:rFonts w:ascii="Times New Roman" w:hAnsi="Times New Roman" w:cs="Times New Roman"/>
              </w:rPr>
              <w:t xml:space="preserve"> занятие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2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 xml:space="preserve">7-8  мин 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7-8 мин</w:t>
            </w:r>
          </w:p>
        </w:tc>
        <w:tc>
          <w:tcPr>
            <w:tcW w:w="189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49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 мин</w:t>
            </w:r>
          </w:p>
        </w:tc>
      </w:tr>
      <w:tr w:rsidR="00AF7071" w:rsidRPr="00C575D0" w:rsidTr="00AF7071">
        <w:trPr>
          <w:trHeight w:val="144"/>
        </w:trPr>
        <w:tc>
          <w:tcPr>
            <w:tcW w:w="15027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5D0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</w:tr>
      <w:tr w:rsidR="00AF7071" w:rsidRPr="00C575D0" w:rsidTr="00C575D0">
        <w:trPr>
          <w:trHeight w:val="355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C57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Занятие в зал</w:t>
            </w:r>
            <w:r w:rsidR="00C575D0" w:rsidRPr="00C575D0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right w:val="single" w:sz="8" w:space="0" w:color="000000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699" w:type="dxa"/>
            <w:gridSpan w:val="2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9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2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30 мин</w:t>
            </w:r>
          </w:p>
        </w:tc>
      </w:tr>
      <w:tr w:rsidR="00AF7071" w:rsidRPr="00C575D0" w:rsidTr="00C575D0">
        <w:trPr>
          <w:trHeight w:val="260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Занятие  на прогулке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right w:val="single" w:sz="8" w:space="0" w:color="000000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699" w:type="dxa"/>
            <w:gridSpan w:val="2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000000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2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30 мин</w:t>
            </w:r>
          </w:p>
        </w:tc>
      </w:tr>
      <w:tr w:rsidR="00AF7071" w:rsidRPr="00C575D0" w:rsidTr="00AF7071">
        <w:trPr>
          <w:trHeight w:val="287"/>
        </w:trPr>
        <w:tc>
          <w:tcPr>
            <w:tcW w:w="15027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5D0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</w:tr>
      <w:tr w:rsidR="00AF7071" w:rsidRPr="00C575D0" w:rsidTr="00C575D0">
        <w:trPr>
          <w:trHeight w:val="510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C575D0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 xml:space="preserve">Самостоятельная двигательная активность </w:t>
            </w:r>
          </w:p>
        </w:tc>
        <w:tc>
          <w:tcPr>
            <w:tcW w:w="2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8302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В помещении и на прогулки</w:t>
            </w:r>
          </w:p>
        </w:tc>
      </w:tr>
      <w:tr w:rsidR="00AF7071" w:rsidRPr="00C575D0" w:rsidTr="00AF7071">
        <w:trPr>
          <w:trHeight w:val="287"/>
        </w:trPr>
        <w:tc>
          <w:tcPr>
            <w:tcW w:w="15027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5D0">
              <w:rPr>
                <w:rFonts w:ascii="Times New Roman" w:hAnsi="Times New Roman" w:cs="Times New Roman"/>
                <w:b/>
              </w:rPr>
              <w:t>Физкультурно-массовые мероприятия</w:t>
            </w:r>
          </w:p>
        </w:tc>
      </w:tr>
      <w:tr w:rsidR="00AF7071" w:rsidRPr="00C575D0" w:rsidTr="00AF7071">
        <w:trPr>
          <w:trHeight w:val="287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27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30</w:t>
            </w:r>
          </w:p>
        </w:tc>
      </w:tr>
      <w:tr w:rsidR="00AF7071" w:rsidRPr="00C575D0" w:rsidTr="00AF7071">
        <w:trPr>
          <w:trHeight w:val="287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 xml:space="preserve">Досуг </w:t>
            </w:r>
          </w:p>
        </w:tc>
        <w:tc>
          <w:tcPr>
            <w:tcW w:w="27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30</w:t>
            </w:r>
          </w:p>
        </w:tc>
      </w:tr>
      <w:tr w:rsidR="00AF7071" w:rsidRPr="00C575D0" w:rsidTr="00C575D0">
        <w:trPr>
          <w:trHeight w:val="258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75D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27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1-2 раза в год</w:t>
            </w:r>
          </w:p>
        </w:tc>
        <w:tc>
          <w:tcPr>
            <w:tcW w:w="1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60</w:t>
            </w:r>
          </w:p>
        </w:tc>
      </w:tr>
      <w:tr w:rsidR="00AF7071" w:rsidRPr="00C575D0" w:rsidTr="00C575D0">
        <w:trPr>
          <w:trHeight w:val="1386"/>
        </w:trPr>
        <w:tc>
          <w:tcPr>
            <w:tcW w:w="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7071" w:rsidRPr="00C575D0" w:rsidRDefault="00C575D0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Спортивное ориентирование на местности с преодолением полосы препятствий (турпоходы с картой ориентировки)</w:t>
            </w:r>
          </w:p>
        </w:tc>
        <w:tc>
          <w:tcPr>
            <w:tcW w:w="271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4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7071" w:rsidRPr="00C575D0" w:rsidRDefault="00AF7071" w:rsidP="00AF70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5D0">
              <w:rPr>
                <w:rFonts w:ascii="Times New Roman" w:hAnsi="Times New Roman" w:cs="Times New Roman"/>
              </w:rPr>
              <w:t>60</w:t>
            </w:r>
          </w:p>
        </w:tc>
      </w:tr>
    </w:tbl>
    <w:p w:rsidR="00AF7071" w:rsidRPr="00C575D0" w:rsidRDefault="00AF7071" w:rsidP="00AF7071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AF7071" w:rsidRPr="00AF7071" w:rsidRDefault="00AF7071" w:rsidP="00AF7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27D" w:rsidRDefault="0001161F" w:rsidP="0001161F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ремени, отведенный на реализацию обязательной части Программы и части, формируемой участниками образовательных отношений</w:t>
      </w:r>
    </w:p>
    <w:tbl>
      <w:tblPr>
        <w:tblStyle w:val="a3"/>
        <w:tblW w:w="14992" w:type="dxa"/>
        <w:tblLook w:val="04A0"/>
      </w:tblPr>
      <w:tblGrid>
        <w:gridCol w:w="2417"/>
        <w:gridCol w:w="1646"/>
        <w:gridCol w:w="2329"/>
        <w:gridCol w:w="1214"/>
        <w:gridCol w:w="10"/>
        <w:gridCol w:w="1674"/>
        <w:gridCol w:w="2125"/>
        <w:gridCol w:w="1396"/>
        <w:gridCol w:w="2181"/>
      </w:tblGrid>
      <w:tr w:rsidR="00FD5E7B" w:rsidTr="00FD5E7B">
        <w:trPr>
          <w:trHeight w:val="1018"/>
        </w:trPr>
        <w:tc>
          <w:tcPr>
            <w:tcW w:w="2417" w:type="dxa"/>
            <w:vMerge w:val="restart"/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646" w:type="dxa"/>
            <w:vMerge w:val="restart"/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F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реализацию обязательной части Программы</w:t>
            </w:r>
          </w:p>
        </w:tc>
        <w:tc>
          <w:tcPr>
            <w:tcW w:w="8748" w:type="dxa"/>
            <w:gridSpan w:val="6"/>
            <w:tcBorders>
              <w:bottom w:val="single" w:sz="4" w:space="0" w:color="auto"/>
            </w:tcBorders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F">
              <w:rPr>
                <w:rFonts w:ascii="Times New Roman" w:hAnsi="Times New Roman" w:cs="Times New Roman"/>
                <w:sz w:val="24"/>
                <w:szCs w:val="24"/>
              </w:rPr>
              <w:t>Максимальный объем времени, отведенный на реализацию части, формируемой участниками образовательных отношений</w:t>
            </w:r>
          </w:p>
        </w:tc>
        <w:tc>
          <w:tcPr>
            <w:tcW w:w="2181" w:type="dxa"/>
            <w:vMerge w:val="restart"/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F">
              <w:rPr>
                <w:rFonts w:ascii="Times New Roman" w:hAnsi="Times New Roman" w:cs="Times New Roman"/>
                <w:sz w:val="24"/>
                <w:szCs w:val="24"/>
              </w:rPr>
              <w:t>Общее количество времени, отведенное на реализацию программы</w:t>
            </w:r>
          </w:p>
        </w:tc>
      </w:tr>
      <w:tr w:rsidR="00FD5E7B" w:rsidTr="00FD5E7B">
        <w:trPr>
          <w:trHeight w:val="1555"/>
        </w:trPr>
        <w:tc>
          <w:tcPr>
            <w:tcW w:w="2417" w:type="dxa"/>
            <w:vMerge/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F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</w:tcBorders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F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396" w:type="dxa"/>
            <w:tcBorders>
              <w:top w:val="single" w:sz="4" w:space="0" w:color="auto"/>
            </w:tcBorders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F">
              <w:rPr>
                <w:rFonts w:ascii="Times New Roman" w:hAnsi="Times New Roman" w:cs="Times New Roman"/>
                <w:sz w:val="24"/>
                <w:szCs w:val="24"/>
              </w:rPr>
              <w:t>Общий объем времени</w:t>
            </w:r>
          </w:p>
        </w:tc>
        <w:tc>
          <w:tcPr>
            <w:tcW w:w="2181" w:type="dxa"/>
            <w:vMerge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E7B" w:rsidTr="00FD5E7B">
        <w:tc>
          <w:tcPr>
            <w:tcW w:w="2417" w:type="dxa"/>
          </w:tcPr>
          <w:p w:rsidR="0001161F" w:rsidRP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1F">
              <w:rPr>
                <w:rFonts w:ascii="Times New Roman" w:hAnsi="Times New Roman" w:cs="Times New Roman"/>
                <w:sz w:val="24"/>
                <w:szCs w:val="24"/>
              </w:rPr>
              <w:t>Групп раннего возраста</w:t>
            </w:r>
          </w:p>
        </w:tc>
        <w:tc>
          <w:tcPr>
            <w:tcW w:w="1646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 минут – 100%</w:t>
            </w:r>
          </w:p>
        </w:tc>
        <w:tc>
          <w:tcPr>
            <w:tcW w:w="2329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1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D5E7B" w:rsidTr="00FD5E7B">
        <w:tc>
          <w:tcPr>
            <w:tcW w:w="2417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646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 минут – 100%</w:t>
            </w:r>
          </w:p>
        </w:tc>
        <w:tc>
          <w:tcPr>
            <w:tcW w:w="2329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81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D5E7B" w:rsidTr="00FD5E7B">
        <w:tc>
          <w:tcPr>
            <w:tcW w:w="2417" w:type="dxa"/>
          </w:tcPr>
          <w:p w:rsidR="0001161F" w:rsidRDefault="0001161F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646" w:type="dxa"/>
          </w:tcPr>
          <w:p w:rsidR="0001161F" w:rsidRDefault="00FD5E7B" w:rsidP="00FD5E7B">
            <w:pPr>
              <w:tabs>
                <w:tab w:val="left" w:pos="111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 минут – 92%</w:t>
            </w:r>
          </w:p>
        </w:tc>
        <w:tc>
          <w:tcPr>
            <w:tcW w:w="2329" w:type="dxa"/>
          </w:tcPr>
          <w:p w:rsidR="0001161F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тво-д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4" w:type="dxa"/>
            <w:gridSpan w:val="2"/>
          </w:tcPr>
          <w:p w:rsidR="0001161F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4" w:type="dxa"/>
          </w:tcPr>
          <w:p w:rsidR="0001161F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125" w:type="dxa"/>
          </w:tcPr>
          <w:p w:rsidR="0001161F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1396" w:type="dxa"/>
          </w:tcPr>
          <w:p w:rsidR="0001161F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 – 8%</w:t>
            </w:r>
          </w:p>
        </w:tc>
        <w:tc>
          <w:tcPr>
            <w:tcW w:w="2181" w:type="dxa"/>
          </w:tcPr>
          <w:p w:rsidR="0001161F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 минут – 100%</w:t>
            </w:r>
          </w:p>
        </w:tc>
      </w:tr>
      <w:tr w:rsidR="00FD5E7B" w:rsidTr="00FD5E7B">
        <w:tc>
          <w:tcPr>
            <w:tcW w:w="2417" w:type="dxa"/>
            <w:vMerge w:val="restart"/>
          </w:tcPr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646" w:type="dxa"/>
            <w:vMerge w:val="restart"/>
          </w:tcPr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инут</w:t>
            </w:r>
          </w:p>
          <w:p w:rsidR="00FD5E7B" w:rsidRDefault="0061624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FD5E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29" w:type="dxa"/>
          </w:tcPr>
          <w:p w:rsidR="00FD5E7B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инка в экономику»</w:t>
            </w:r>
          </w:p>
        </w:tc>
        <w:tc>
          <w:tcPr>
            <w:tcW w:w="2898" w:type="dxa"/>
            <w:gridSpan w:val="3"/>
          </w:tcPr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</w:t>
            </w:r>
            <w:r w:rsidRPr="00FD5E7B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5" w:type="dxa"/>
          </w:tcPr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1396" w:type="dxa"/>
          </w:tcPr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ут – 11%</w:t>
            </w:r>
          </w:p>
        </w:tc>
        <w:tc>
          <w:tcPr>
            <w:tcW w:w="2181" w:type="dxa"/>
            <w:vMerge w:val="restart"/>
          </w:tcPr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 минут – 100%</w:t>
            </w:r>
          </w:p>
        </w:tc>
      </w:tr>
      <w:tr w:rsidR="00616248" w:rsidTr="00FD5E7B">
        <w:tc>
          <w:tcPr>
            <w:tcW w:w="2417" w:type="dxa"/>
            <w:vMerge/>
          </w:tcPr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FD5E7B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тво-д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FD5E7B" w:rsidRP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684" w:type="dxa"/>
            <w:gridSpan w:val="2"/>
            <w:tcBorders>
              <w:left w:val="single" w:sz="4" w:space="0" w:color="auto"/>
            </w:tcBorders>
          </w:tcPr>
          <w:p w:rsidR="00FD5E7B" w:rsidRP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</w:tcPr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%</w:t>
            </w:r>
          </w:p>
        </w:tc>
        <w:tc>
          <w:tcPr>
            <w:tcW w:w="2181" w:type="dxa"/>
            <w:vMerge/>
          </w:tcPr>
          <w:p w:rsidR="00FD5E7B" w:rsidRDefault="00FD5E7B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08" w:rsidTr="00A204EC">
        <w:tc>
          <w:tcPr>
            <w:tcW w:w="2417" w:type="dxa"/>
            <w:vMerge w:val="restart"/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646" w:type="dxa"/>
            <w:vMerge w:val="restart"/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 минут 87%</w:t>
            </w:r>
          </w:p>
        </w:tc>
        <w:tc>
          <w:tcPr>
            <w:tcW w:w="2329" w:type="dxa"/>
          </w:tcPr>
          <w:p w:rsidR="006D0A08" w:rsidRDefault="006D0A08" w:rsidP="000C171E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инка в экономику»</w:t>
            </w:r>
          </w:p>
        </w:tc>
        <w:tc>
          <w:tcPr>
            <w:tcW w:w="2898" w:type="dxa"/>
            <w:gridSpan w:val="3"/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125" w:type="dxa"/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1396" w:type="dxa"/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2181" w:type="dxa"/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 минут – 100%</w:t>
            </w:r>
          </w:p>
        </w:tc>
      </w:tr>
      <w:tr w:rsidR="006D0A08" w:rsidTr="00FD5E7B">
        <w:tc>
          <w:tcPr>
            <w:tcW w:w="2417" w:type="dxa"/>
            <w:vMerge/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D0A08" w:rsidRDefault="006D0A08" w:rsidP="000C171E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орчество-д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4" w:type="dxa"/>
            <w:gridSpan w:val="2"/>
            <w:tcBorders>
              <w:right w:val="single" w:sz="4" w:space="0" w:color="auto"/>
            </w:tcBorders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2181" w:type="dxa"/>
          </w:tcPr>
          <w:p w:rsidR="006D0A08" w:rsidRDefault="006D0A0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 минут – 100%</w:t>
            </w:r>
          </w:p>
        </w:tc>
      </w:tr>
      <w:tr w:rsidR="00616248" w:rsidTr="00A204EC">
        <w:tc>
          <w:tcPr>
            <w:tcW w:w="14992" w:type="dxa"/>
            <w:gridSpan w:val="9"/>
          </w:tcPr>
          <w:p w:rsidR="00616248" w:rsidRPr="00616248" w:rsidRDefault="0061624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48">
              <w:rPr>
                <w:rFonts w:ascii="Times New Roman" w:hAnsi="Times New Roman" w:cs="Times New Roman"/>
                <w:sz w:val="24"/>
                <w:szCs w:val="24"/>
              </w:rPr>
              <w:t>Общий объем времени: 89% отведенный на реализацию обязательной части,</w:t>
            </w:r>
          </w:p>
          <w:p w:rsidR="00616248" w:rsidRDefault="00616248" w:rsidP="0001161F">
            <w:pPr>
              <w:tabs>
                <w:tab w:val="left" w:pos="11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248">
              <w:rPr>
                <w:rFonts w:ascii="Times New Roman" w:hAnsi="Times New Roman" w:cs="Times New Roman"/>
                <w:sz w:val="24"/>
                <w:szCs w:val="24"/>
              </w:rPr>
              <w:t xml:space="preserve">11%часть, </w:t>
            </w:r>
            <w:proofErr w:type="gramStart"/>
            <w:r w:rsidRPr="00616248">
              <w:rPr>
                <w:rFonts w:ascii="Times New Roman" w:hAnsi="Times New Roman" w:cs="Times New Roman"/>
                <w:sz w:val="24"/>
                <w:szCs w:val="24"/>
              </w:rPr>
              <w:t>формируемой</w:t>
            </w:r>
            <w:proofErr w:type="gramEnd"/>
            <w:r w:rsidRPr="0061624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образовательных отношений</w:t>
            </w:r>
          </w:p>
        </w:tc>
      </w:tr>
    </w:tbl>
    <w:p w:rsidR="0001161F" w:rsidRPr="005315F5" w:rsidRDefault="0001161F" w:rsidP="0001161F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1161F" w:rsidRPr="005315F5" w:rsidSect="00C575D0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6718E"/>
    <w:multiLevelType w:val="multilevel"/>
    <w:tmpl w:val="6B6CA6D0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45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>
    <w:nsid w:val="6C6237F1"/>
    <w:multiLevelType w:val="hybridMultilevel"/>
    <w:tmpl w:val="E6BAFD4A"/>
    <w:lvl w:ilvl="0" w:tplc="278A3782">
      <w:start w:val="1"/>
      <w:numFmt w:val="decimal"/>
      <w:lvlText w:val="%1."/>
      <w:lvlJc w:val="left"/>
      <w:pPr>
        <w:ind w:left="39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7FE4348F"/>
    <w:multiLevelType w:val="hybridMultilevel"/>
    <w:tmpl w:val="03424D80"/>
    <w:lvl w:ilvl="0" w:tplc="BAC47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15F5"/>
    <w:rsid w:val="0001161F"/>
    <w:rsid w:val="00064A09"/>
    <w:rsid w:val="000A7FEF"/>
    <w:rsid w:val="000B26A4"/>
    <w:rsid w:val="000B2F98"/>
    <w:rsid w:val="000C0325"/>
    <w:rsid w:val="000C171E"/>
    <w:rsid w:val="000E252F"/>
    <w:rsid w:val="000E6AF4"/>
    <w:rsid w:val="00104B60"/>
    <w:rsid w:val="001524B6"/>
    <w:rsid w:val="001541B8"/>
    <w:rsid w:val="001A15EA"/>
    <w:rsid w:val="001B4383"/>
    <w:rsid w:val="001D0C5B"/>
    <w:rsid w:val="001E4C6E"/>
    <w:rsid w:val="00251508"/>
    <w:rsid w:val="002E09D5"/>
    <w:rsid w:val="002F1293"/>
    <w:rsid w:val="00305C91"/>
    <w:rsid w:val="003173E9"/>
    <w:rsid w:val="00327CAB"/>
    <w:rsid w:val="00334412"/>
    <w:rsid w:val="00340A59"/>
    <w:rsid w:val="003461CD"/>
    <w:rsid w:val="00351F64"/>
    <w:rsid w:val="0039626C"/>
    <w:rsid w:val="003C2191"/>
    <w:rsid w:val="003C2C71"/>
    <w:rsid w:val="003F5F60"/>
    <w:rsid w:val="00422548"/>
    <w:rsid w:val="004253A6"/>
    <w:rsid w:val="0045440C"/>
    <w:rsid w:val="00457746"/>
    <w:rsid w:val="00472E8B"/>
    <w:rsid w:val="004A6554"/>
    <w:rsid w:val="004B2C99"/>
    <w:rsid w:val="004C1BF0"/>
    <w:rsid w:val="004E7202"/>
    <w:rsid w:val="004F181A"/>
    <w:rsid w:val="005157DB"/>
    <w:rsid w:val="00521412"/>
    <w:rsid w:val="005315F5"/>
    <w:rsid w:val="00545D42"/>
    <w:rsid w:val="00555168"/>
    <w:rsid w:val="00575354"/>
    <w:rsid w:val="005838AE"/>
    <w:rsid w:val="00590C1B"/>
    <w:rsid w:val="00592AEF"/>
    <w:rsid w:val="00593CE1"/>
    <w:rsid w:val="005C0E41"/>
    <w:rsid w:val="005C74BE"/>
    <w:rsid w:val="005D6DB2"/>
    <w:rsid w:val="005F6C10"/>
    <w:rsid w:val="00616248"/>
    <w:rsid w:val="00637794"/>
    <w:rsid w:val="00652D2B"/>
    <w:rsid w:val="00681073"/>
    <w:rsid w:val="006B32EC"/>
    <w:rsid w:val="006D0A08"/>
    <w:rsid w:val="006D40E6"/>
    <w:rsid w:val="006F2154"/>
    <w:rsid w:val="006F43BF"/>
    <w:rsid w:val="00717AA0"/>
    <w:rsid w:val="0075172C"/>
    <w:rsid w:val="00757BBA"/>
    <w:rsid w:val="007810BE"/>
    <w:rsid w:val="007A3997"/>
    <w:rsid w:val="007A42BE"/>
    <w:rsid w:val="007B68C7"/>
    <w:rsid w:val="007B713D"/>
    <w:rsid w:val="007D098E"/>
    <w:rsid w:val="007D500B"/>
    <w:rsid w:val="007E594B"/>
    <w:rsid w:val="0081467A"/>
    <w:rsid w:val="00835A3A"/>
    <w:rsid w:val="00842C89"/>
    <w:rsid w:val="0085448C"/>
    <w:rsid w:val="00887762"/>
    <w:rsid w:val="008A0B31"/>
    <w:rsid w:val="008A7085"/>
    <w:rsid w:val="008A7D37"/>
    <w:rsid w:val="008B1A74"/>
    <w:rsid w:val="008C7695"/>
    <w:rsid w:val="008E590D"/>
    <w:rsid w:val="008F6690"/>
    <w:rsid w:val="009122ED"/>
    <w:rsid w:val="00924BAE"/>
    <w:rsid w:val="00965E96"/>
    <w:rsid w:val="00977560"/>
    <w:rsid w:val="009B060D"/>
    <w:rsid w:val="009B4F14"/>
    <w:rsid w:val="009E084A"/>
    <w:rsid w:val="009E4DB3"/>
    <w:rsid w:val="00A004B9"/>
    <w:rsid w:val="00A15843"/>
    <w:rsid w:val="00A204EC"/>
    <w:rsid w:val="00A34C01"/>
    <w:rsid w:val="00A66447"/>
    <w:rsid w:val="00A91066"/>
    <w:rsid w:val="00A9561E"/>
    <w:rsid w:val="00AA2DED"/>
    <w:rsid w:val="00AD346B"/>
    <w:rsid w:val="00AF16A3"/>
    <w:rsid w:val="00AF6702"/>
    <w:rsid w:val="00AF6874"/>
    <w:rsid w:val="00AF7071"/>
    <w:rsid w:val="00B2213B"/>
    <w:rsid w:val="00B3025D"/>
    <w:rsid w:val="00B47ACA"/>
    <w:rsid w:val="00B5463D"/>
    <w:rsid w:val="00B875B6"/>
    <w:rsid w:val="00BB3297"/>
    <w:rsid w:val="00BB338A"/>
    <w:rsid w:val="00BF7AEB"/>
    <w:rsid w:val="00C31FE1"/>
    <w:rsid w:val="00C575D0"/>
    <w:rsid w:val="00C60817"/>
    <w:rsid w:val="00C67F96"/>
    <w:rsid w:val="00C71F88"/>
    <w:rsid w:val="00C8742E"/>
    <w:rsid w:val="00C9256B"/>
    <w:rsid w:val="00C93612"/>
    <w:rsid w:val="00CA689F"/>
    <w:rsid w:val="00D16B7F"/>
    <w:rsid w:val="00D53A0A"/>
    <w:rsid w:val="00D9771E"/>
    <w:rsid w:val="00DA4D5E"/>
    <w:rsid w:val="00DB7181"/>
    <w:rsid w:val="00DE0169"/>
    <w:rsid w:val="00DE7C8A"/>
    <w:rsid w:val="00E66016"/>
    <w:rsid w:val="00E66F31"/>
    <w:rsid w:val="00E93F4B"/>
    <w:rsid w:val="00EA547E"/>
    <w:rsid w:val="00EA5D15"/>
    <w:rsid w:val="00EB6B13"/>
    <w:rsid w:val="00F01B0A"/>
    <w:rsid w:val="00F14C60"/>
    <w:rsid w:val="00F40E64"/>
    <w:rsid w:val="00F9457E"/>
    <w:rsid w:val="00FA70F1"/>
    <w:rsid w:val="00FC5409"/>
    <w:rsid w:val="00FD5E7B"/>
    <w:rsid w:val="00FD74B4"/>
    <w:rsid w:val="00FF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5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D5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D5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D5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D53A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508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1524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_"/>
    <w:basedOn w:val="a0"/>
    <w:link w:val="1"/>
    <w:uiPriority w:val="99"/>
    <w:locked/>
    <w:rsid w:val="001524B6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1524B6"/>
    <w:pPr>
      <w:shd w:val="clear" w:color="auto" w:fill="FFFFFF"/>
      <w:spacing w:before="540" w:after="0" w:line="466" w:lineRule="exact"/>
      <w:jc w:val="both"/>
    </w:pPr>
    <w:rPr>
      <w:sz w:val="28"/>
      <w:szCs w:val="28"/>
    </w:rPr>
  </w:style>
  <w:style w:type="paragraph" w:styleId="aa">
    <w:name w:val="Body Text"/>
    <w:basedOn w:val="a"/>
    <w:link w:val="ab"/>
    <w:uiPriority w:val="1"/>
    <w:qFormat/>
    <w:rsid w:val="009B4F14"/>
    <w:pPr>
      <w:widowControl w:val="0"/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uiPriority w:val="1"/>
    <w:rsid w:val="009B4F14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4EE8-6306-40B5-AAC8-2B923BEF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647</Words>
  <Characters>3219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Admin</cp:lastModifiedBy>
  <cp:revision>19</cp:revision>
  <cp:lastPrinted>2019-10-11T07:16:00Z</cp:lastPrinted>
  <dcterms:created xsi:type="dcterms:W3CDTF">2018-08-17T12:19:00Z</dcterms:created>
  <dcterms:modified xsi:type="dcterms:W3CDTF">2019-12-30T09:32:00Z</dcterms:modified>
</cp:coreProperties>
</file>